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44364" w14:textId="5B332675" w:rsidR="002F1238" w:rsidRPr="002F1238" w:rsidRDefault="002F1238" w:rsidP="43FFABEE">
      <w:pPr>
        <w:jc w:val="center"/>
        <w:rPr>
          <w:b/>
          <w:bCs/>
        </w:rPr>
      </w:pPr>
      <w:r w:rsidRPr="43FFABEE">
        <w:rPr>
          <w:b/>
          <w:bCs/>
          <w:sz w:val="44"/>
          <w:szCs w:val="44"/>
        </w:rPr>
        <w:t>MEMORANDUM</w:t>
      </w:r>
      <w:r w:rsidR="00A64C95">
        <w:tab/>
      </w:r>
      <w:r w:rsidR="00A64C95">
        <w:tab/>
      </w:r>
      <w:r w:rsidR="00A64C95">
        <w:tab/>
      </w:r>
      <w:r w:rsidR="771D50C1">
        <w:rPr>
          <w:noProof/>
        </w:rPr>
        <w:drawing>
          <wp:inline distT="0" distB="0" distL="0" distR="0" wp14:anchorId="2D2C6FF2" wp14:editId="43FFABEE">
            <wp:extent cx="2362200" cy="733425"/>
            <wp:effectExtent l="19050" t="0" r="0" b="0"/>
            <wp:docPr id="2" name="Picture 2" descr="ME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2F1238" w14:paraId="07C8BA4D" w14:textId="77777777" w:rsidTr="000175C3">
        <w:trPr>
          <w:jc w:val="center"/>
        </w:trPr>
        <w:tc>
          <w:tcPr>
            <w:tcW w:w="9360" w:type="dxa"/>
          </w:tcPr>
          <w:p w14:paraId="1DBA1BC9" w14:textId="77777777" w:rsidR="002F1238" w:rsidRDefault="002F1238" w:rsidP="00031EA6"/>
        </w:tc>
      </w:tr>
    </w:tbl>
    <w:p w14:paraId="3A9FCC01" w14:textId="77777777" w:rsidR="002F1238" w:rsidRPr="000175C3" w:rsidRDefault="002F1238" w:rsidP="00031EA6">
      <w:pPr>
        <w:rPr>
          <w:sz w:val="16"/>
          <w:szCs w:val="16"/>
        </w:rPr>
      </w:pP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80"/>
        <w:gridCol w:w="4140"/>
        <w:gridCol w:w="4140"/>
      </w:tblGrid>
      <w:tr w:rsidR="00031EA6" w14:paraId="1D70B785" w14:textId="77777777" w:rsidTr="39C422E9">
        <w:trPr>
          <w:trHeight w:val="360"/>
          <w:jc w:val="center"/>
        </w:trPr>
        <w:tc>
          <w:tcPr>
            <w:tcW w:w="1080" w:type="dxa"/>
            <w:vAlign w:val="center"/>
          </w:tcPr>
          <w:p w14:paraId="1F620667" w14:textId="77777777" w:rsidR="00031EA6" w:rsidRPr="00563B7B" w:rsidRDefault="00031EA6" w:rsidP="00031EA6">
            <w:pPr>
              <w:rPr>
                <w:b/>
                <w:sz w:val="22"/>
                <w:szCs w:val="22"/>
              </w:rPr>
            </w:pPr>
            <w:r w:rsidRPr="00563B7B">
              <w:rPr>
                <w:b/>
                <w:sz w:val="22"/>
                <w:szCs w:val="22"/>
              </w:rPr>
              <w:t>To:</w:t>
            </w:r>
          </w:p>
        </w:tc>
        <w:tc>
          <w:tcPr>
            <w:tcW w:w="8280" w:type="dxa"/>
            <w:gridSpan w:val="2"/>
            <w:vAlign w:val="center"/>
          </w:tcPr>
          <w:p w14:paraId="0E9C4E33" w14:textId="29DACA23" w:rsidR="00031EA6" w:rsidRPr="00BD71AC" w:rsidRDefault="006A0CA2" w:rsidP="00E258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lie Refvem</w:t>
            </w:r>
          </w:p>
        </w:tc>
      </w:tr>
      <w:tr w:rsidR="00031EA6" w14:paraId="0B003360" w14:textId="77777777" w:rsidTr="39C422E9">
        <w:trPr>
          <w:trHeight w:val="360"/>
          <w:jc w:val="center"/>
        </w:trPr>
        <w:tc>
          <w:tcPr>
            <w:tcW w:w="1080" w:type="dxa"/>
            <w:vAlign w:val="center"/>
          </w:tcPr>
          <w:p w14:paraId="083D3D9D" w14:textId="77777777" w:rsidR="00031EA6" w:rsidRPr="00563B7B" w:rsidRDefault="00031EA6" w:rsidP="00031EA6">
            <w:pPr>
              <w:rPr>
                <w:b/>
                <w:sz w:val="22"/>
                <w:szCs w:val="22"/>
              </w:rPr>
            </w:pPr>
          </w:p>
        </w:tc>
        <w:tc>
          <w:tcPr>
            <w:tcW w:w="8280" w:type="dxa"/>
            <w:gridSpan w:val="2"/>
            <w:vAlign w:val="center"/>
          </w:tcPr>
          <w:p w14:paraId="307170C6" w14:textId="3B85E5E9" w:rsidR="00031EA6" w:rsidRPr="00BD71AC" w:rsidRDefault="006A0CA2" w:rsidP="00DB1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fvem@calpoly.edu</w:t>
            </w:r>
          </w:p>
        </w:tc>
      </w:tr>
      <w:tr w:rsidR="00B46107" w14:paraId="70278BB8" w14:textId="77777777" w:rsidTr="39C422E9">
        <w:trPr>
          <w:trHeight w:val="360"/>
          <w:jc w:val="center"/>
        </w:trPr>
        <w:tc>
          <w:tcPr>
            <w:tcW w:w="1080" w:type="dxa"/>
            <w:vAlign w:val="center"/>
          </w:tcPr>
          <w:p w14:paraId="21BF9C61" w14:textId="77777777" w:rsidR="000175C3" w:rsidRPr="00563B7B" w:rsidRDefault="000175C3" w:rsidP="00031EA6">
            <w:pPr>
              <w:rPr>
                <w:b/>
                <w:sz w:val="22"/>
                <w:szCs w:val="22"/>
              </w:rPr>
            </w:pPr>
            <w:r w:rsidRPr="00563B7B">
              <w:rPr>
                <w:b/>
                <w:sz w:val="22"/>
                <w:szCs w:val="22"/>
              </w:rPr>
              <w:t>From:</w:t>
            </w:r>
          </w:p>
        </w:tc>
        <w:tc>
          <w:tcPr>
            <w:tcW w:w="4140" w:type="dxa"/>
            <w:vAlign w:val="center"/>
          </w:tcPr>
          <w:p w14:paraId="4EDEF90C" w14:textId="205A938F" w:rsidR="000175C3" w:rsidRPr="00563B7B" w:rsidRDefault="006A0CA2" w:rsidP="000052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s Verleur</w:t>
            </w:r>
          </w:p>
        </w:tc>
        <w:tc>
          <w:tcPr>
            <w:tcW w:w="4140" w:type="dxa"/>
            <w:vAlign w:val="center"/>
          </w:tcPr>
          <w:p w14:paraId="5B0529F5" w14:textId="5CDC86C2" w:rsidR="000175C3" w:rsidRPr="00563B7B" w:rsidRDefault="006A0CA2" w:rsidP="00031E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k Ellsworth</w:t>
            </w:r>
          </w:p>
        </w:tc>
      </w:tr>
      <w:tr w:rsidR="00B46107" w14:paraId="63F7E7B8" w14:textId="77777777" w:rsidTr="39C422E9">
        <w:trPr>
          <w:trHeight w:val="360"/>
          <w:jc w:val="center"/>
        </w:trPr>
        <w:tc>
          <w:tcPr>
            <w:tcW w:w="1080" w:type="dxa"/>
            <w:vAlign w:val="center"/>
          </w:tcPr>
          <w:p w14:paraId="38280B61" w14:textId="77777777" w:rsidR="000175C3" w:rsidRPr="00563B7B" w:rsidRDefault="000175C3" w:rsidP="00031EA6">
            <w:pPr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734953B0" w14:textId="3EEB01BB" w:rsidR="000175C3" w:rsidRPr="00563B7B" w:rsidRDefault="006A0CA2" w:rsidP="000052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verleur@calpoly.edu</w:t>
            </w:r>
          </w:p>
        </w:tc>
        <w:tc>
          <w:tcPr>
            <w:tcW w:w="4140" w:type="dxa"/>
            <w:vAlign w:val="center"/>
          </w:tcPr>
          <w:p w14:paraId="5F1C83C4" w14:textId="1B216F15" w:rsidR="000175C3" w:rsidRPr="00563B7B" w:rsidRDefault="006A0CA2" w:rsidP="00031E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jellswo@calpoly.edu</w:t>
            </w:r>
          </w:p>
        </w:tc>
      </w:tr>
      <w:tr w:rsidR="00823DB2" w14:paraId="299F4F85" w14:textId="77777777" w:rsidTr="39C422E9">
        <w:trPr>
          <w:trHeight w:val="360"/>
          <w:jc w:val="center"/>
        </w:trPr>
        <w:tc>
          <w:tcPr>
            <w:tcW w:w="1080" w:type="dxa"/>
            <w:vAlign w:val="center"/>
          </w:tcPr>
          <w:p w14:paraId="32DD583B" w14:textId="712105AF" w:rsidR="00823DB2" w:rsidRPr="00823DB2" w:rsidRDefault="00823DB2" w:rsidP="00031E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am:</w:t>
            </w:r>
          </w:p>
        </w:tc>
        <w:tc>
          <w:tcPr>
            <w:tcW w:w="8280" w:type="dxa"/>
            <w:gridSpan w:val="2"/>
            <w:vAlign w:val="center"/>
          </w:tcPr>
          <w:p w14:paraId="708E9963" w14:textId="2932EFCC" w:rsidR="00823DB2" w:rsidRPr="00823DB2" w:rsidRDefault="009A381F" w:rsidP="00031EA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ippotronics</w:t>
            </w:r>
            <w:proofErr w:type="spellEnd"/>
          </w:p>
        </w:tc>
      </w:tr>
      <w:tr w:rsidR="00031EA6" w14:paraId="5F454A00" w14:textId="77777777" w:rsidTr="39C422E9">
        <w:trPr>
          <w:trHeight w:val="360"/>
          <w:jc w:val="center"/>
        </w:trPr>
        <w:tc>
          <w:tcPr>
            <w:tcW w:w="1080" w:type="dxa"/>
            <w:vAlign w:val="center"/>
          </w:tcPr>
          <w:p w14:paraId="2DAAD19A" w14:textId="77777777" w:rsidR="00031EA6" w:rsidRPr="00563B7B" w:rsidRDefault="00031EA6" w:rsidP="00031EA6">
            <w:pPr>
              <w:rPr>
                <w:b/>
                <w:sz w:val="22"/>
                <w:szCs w:val="22"/>
              </w:rPr>
            </w:pPr>
            <w:r w:rsidRPr="00563B7B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8280" w:type="dxa"/>
            <w:gridSpan w:val="2"/>
            <w:vAlign w:val="center"/>
          </w:tcPr>
          <w:p w14:paraId="31F6AC85" w14:textId="6E986824" w:rsidR="00031EA6" w:rsidRPr="00563B7B" w:rsidRDefault="006A0CA2" w:rsidP="00031E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15, 2023</w:t>
            </w:r>
          </w:p>
        </w:tc>
      </w:tr>
      <w:tr w:rsidR="00031EA6" w14:paraId="5DFF4032" w14:textId="77777777" w:rsidTr="39C422E9">
        <w:trPr>
          <w:trHeight w:val="360"/>
          <w:jc w:val="center"/>
        </w:trPr>
        <w:tc>
          <w:tcPr>
            <w:tcW w:w="1080" w:type="dxa"/>
            <w:vAlign w:val="center"/>
          </w:tcPr>
          <w:p w14:paraId="0034BA1F" w14:textId="77777777" w:rsidR="00031EA6" w:rsidRPr="00563B7B" w:rsidRDefault="00031EA6" w:rsidP="00031EA6">
            <w:pPr>
              <w:rPr>
                <w:b/>
                <w:sz w:val="22"/>
                <w:szCs w:val="22"/>
              </w:rPr>
            </w:pPr>
            <w:r w:rsidRPr="00563B7B">
              <w:rPr>
                <w:b/>
                <w:sz w:val="22"/>
                <w:szCs w:val="22"/>
              </w:rPr>
              <w:t>RE:</w:t>
            </w:r>
          </w:p>
        </w:tc>
        <w:tc>
          <w:tcPr>
            <w:tcW w:w="8280" w:type="dxa"/>
            <w:gridSpan w:val="2"/>
            <w:vAlign w:val="center"/>
          </w:tcPr>
          <w:p w14:paraId="01D4DBC2" w14:textId="01DF6D1D" w:rsidR="00031EA6" w:rsidRPr="00563B7B" w:rsidRDefault="006A0CA2" w:rsidP="43FFABE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liminary Project Proposal</w:t>
            </w:r>
          </w:p>
        </w:tc>
      </w:tr>
      <w:tr w:rsidR="00031EA6" w14:paraId="2DA4CDB9" w14:textId="77777777" w:rsidTr="39C422E9">
        <w:trPr>
          <w:trHeight w:hRule="exact" w:val="144"/>
          <w:jc w:val="center"/>
        </w:trPr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14:paraId="244EB883" w14:textId="77777777" w:rsidR="00031EA6" w:rsidRPr="00031EA6" w:rsidRDefault="00031EA6" w:rsidP="00031EA6">
            <w:pPr>
              <w:rPr>
                <w:b/>
              </w:rPr>
            </w:pPr>
          </w:p>
        </w:tc>
        <w:tc>
          <w:tcPr>
            <w:tcW w:w="8280" w:type="dxa"/>
            <w:gridSpan w:val="2"/>
            <w:tcBorders>
              <w:bottom w:val="single" w:sz="18" w:space="0" w:color="auto"/>
            </w:tcBorders>
            <w:vAlign w:val="center"/>
          </w:tcPr>
          <w:p w14:paraId="7B0944E4" w14:textId="77777777" w:rsidR="00031EA6" w:rsidRPr="000175C3" w:rsidRDefault="00031EA6" w:rsidP="00031EA6">
            <w:pPr>
              <w:rPr>
                <w:b/>
                <w:sz w:val="16"/>
                <w:szCs w:val="16"/>
              </w:rPr>
            </w:pPr>
          </w:p>
        </w:tc>
      </w:tr>
    </w:tbl>
    <w:p w14:paraId="26750574" w14:textId="77777777" w:rsidR="0056071D" w:rsidRDefault="0056071D" w:rsidP="40A555E1">
      <w:pPr>
        <w:jc w:val="both"/>
        <w:rPr>
          <w:b/>
          <w:bCs/>
          <w:sz w:val="22"/>
          <w:szCs w:val="22"/>
        </w:rPr>
      </w:pPr>
    </w:p>
    <w:p w14:paraId="61948110" w14:textId="6463145C" w:rsidR="1AF30ACC" w:rsidRDefault="006A0CA2" w:rsidP="004B73E8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/>
          <w:bCs/>
        </w:rPr>
        <w:t>Design Description</w:t>
      </w:r>
    </w:p>
    <w:p w14:paraId="4FEB9451" w14:textId="77777777" w:rsidR="006A0CA2" w:rsidRDefault="006A0CA2" w:rsidP="006A0CA2">
      <w:pPr>
        <w:ind w:left="360"/>
        <w:jc w:val="both"/>
      </w:pPr>
    </w:p>
    <w:p w14:paraId="373B4775" w14:textId="336697C9" w:rsidR="006A0CA2" w:rsidRPr="004C2B40" w:rsidRDefault="006A0CA2" w:rsidP="006A0CA2">
      <w:pPr>
        <w:ind w:left="360"/>
        <w:jc w:val="both"/>
      </w:pPr>
      <w:r>
        <w:t xml:space="preserve">Our design consists of two drive motors which control the motion of the robot using two main wheels with additional idler wheels as required. This </w:t>
      </w:r>
      <w:r w:rsidR="004C2B40">
        <w:t>two-motor</w:t>
      </w:r>
      <w:r>
        <w:t xml:space="preserve"> drive </w:t>
      </w:r>
      <w:r w:rsidR="004C2B40">
        <w:t xml:space="preserve">allows the robot to easily track its position based on encoder positions for both motors. The chassis of the robot contains a reservoir which can store captured balls, an intake system at the front which can capture additional balls, and a sorting system to reject balls of the incorrect color. This sorting system works with the camera mounted on the front of the robot to provide redundancy for incorrect colors. </w:t>
      </w:r>
      <w:r w:rsidR="008B1BE6">
        <w:rPr>
          <w:b/>
          <w:bCs/>
        </w:rPr>
        <w:t>Attachment</w:t>
      </w:r>
      <w:r w:rsidR="004C2B40">
        <w:rPr>
          <w:b/>
          <w:bCs/>
        </w:rPr>
        <w:t xml:space="preserve"> 1</w:t>
      </w:r>
      <w:r w:rsidR="004C2B40">
        <w:t xml:space="preserve"> shows a schematic of the proposed robot.</w:t>
      </w:r>
    </w:p>
    <w:p w14:paraId="6C807D93" w14:textId="77777777" w:rsidR="004C2B40" w:rsidRDefault="004C2B40" w:rsidP="006A0CA2">
      <w:pPr>
        <w:ind w:left="360"/>
        <w:jc w:val="both"/>
      </w:pPr>
    </w:p>
    <w:p w14:paraId="76B462DA" w14:textId="375A2982" w:rsidR="004C2B40" w:rsidRDefault="004C2B40" w:rsidP="004C2B40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/>
          <w:bCs/>
        </w:rPr>
        <w:t>Component Selection</w:t>
      </w:r>
    </w:p>
    <w:p w14:paraId="60F3FEE7" w14:textId="50D6B1ED" w:rsidR="004C2B40" w:rsidRDefault="004C2B40" w:rsidP="004C2B40">
      <w:pPr>
        <w:ind w:left="360"/>
        <w:jc w:val="both"/>
      </w:pPr>
    </w:p>
    <w:p w14:paraId="780E305D" w14:textId="76498B5E" w:rsidR="004C2B40" w:rsidRDefault="004C2B40" w:rsidP="004C2B40">
      <w:pPr>
        <w:ind w:left="360"/>
        <w:jc w:val="both"/>
      </w:pPr>
      <w:r>
        <w:t xml:space="preserve">Encoded Brushed motors were selected for the main drive motors for their low cost and ease of use. We have selected the </w:t>
      </w:r>
      <w:proofErr w:type="spellStart"/>
      <w:r w:rsidR="007F5BC2">
        <w:t>Pololu</w:t>
      </w:r>
      <w:proofErr w:type="spellEnd"/>
      <w:r w:rsidR="007F5BC2">
        <w:t xml:space="preserve"> 4824</w:t>
      </w:r>
      <w:r>
        <w:t xml:space="preserve">. These motors have a no-load speed of </w:t>
      </w:r>
      <w:r w:rsidR="007F5BC2">
        <w:t>180</w:t>
      </w:r>
      <w:r>
        <w:t xml:space="preserve"> RPM, a no-load current of </w:t>
      </w:r>
      <w:r w:rsidR="007F5BC2">
        <w:t>120</w:t>
      </w:r>
      <w:r>
        <w:t xml:space="preserve">mA a stall torque of </w:t>
      </w:r>
      <w:r w:rsidR="007F5BC2">
        <w:t>3.9</w:t>
      </w:r>
      <w:r>
        <w:t xml:space="preserve"> Kg*cm</w:t>
      </w:r>
      <w:r w:rsidR="005C5707">
        <w:t xml:space="preserve">, and a stall current of </w:t>
      </w:r>
      <w:r w:rsidR="007F5BC2">
        <w:t>2</w:t>
      </w:r>
      <w:r w:rsidR="005C5707">
        <w:t>A.</w:t>
      </w:r>
      <w:r w:rsidR="007F5BC2">
        <w:t xml:space="preserve"> The motors fit inside of the size limitation of 25 x 32 mm neglecting the attached gearbox and encoder.</w:t>
      </w:r>
      <w:r w:rsidR="005C5707">
        <w:t xml:space="preserve"> </w:t>
      </w:r>
      <w:r>
        <w:t>The encoders will allow the robot to know its current position in the ring. This will be assisted by a camera which can be used to recognize any landmarks in the ring. These motors were sourced from Digi key and seem to present a good balance between speed and torque. A motor driver circuit will be required to drive the motors</w:t>
      </w:r>
      <w:r w:rsidR="005C5707">
        <w:t xml:space="preserve"> and has not yet been selected.</w:t>
      </w:r>
    </w:p>
    <w:p w14:paraId="7226BA2E" w14:textId="77777777" w:rsidR="004C2B40" w:rsidRDefault="004C2B40" w:rsidP="004C2B40">
      <w:pPr>
        <w:ind w:left="360"/>
        <w:jc w:val="both"/>
      </w:pPr>
    </w:p>
    <w:p w14:paraId="62550841" w14:textId="25BA214C" w:rsidR="005C5707" w:rsidRDefault="005C5707" w:rsidP="005C5707">
      <w:pPr>
        <w:ind w:left="360"/>
        <w:jc w:val="both"/>
      </w:pPr>
      <w:r>
        <w:t>For a camera we have chosen an Ov7670 module which has a 640 x 480 resolution and interfaces with I2C. The module is inexpensive and widely available.</w:t>
      </w:r>
    </w:p>
    <w:p w14:paraId="2FEEF3D4" w14:textId="77777777" w:rsidR="005C5707" w:rsidRDefault="005C5707" w:rsidP="005C5707">
      <w:pPr>
        <w:ind w:left="360"/>
        <w:jc w:val="both"/>
      </w:pPr>
    </w:p>
    <w:p w14:paraId="6C7980E7" w14:textId="5D03475F" w:rsidR="005C5707" w:rsidRDefault="005C5707" w:rsidP="005C5707">
      <w:pPr>
        <w:ind w:left="360"/>
        <w:jc w:val="both"/>
      </w:pPr>
      <w:r>
        <w:t xml:space="preserve">For the intake motor we have selected a brushless DC motor with an accompanying bidirectional electronic speed controller. These parts are already owned by one of the group members so </w:t>
      </w:r>
      <w:proofErr w:type="gramStart"/>
      <w:r>
        <w:t>cost</w:t>
      </w:r>
      <w:proofErr w:type="gramEnd"/>
      <w:r>
        <w:t xml:space="preserve"> of use is low.</w:t>
      </w:r>
    </w:p>
    <w:p w14:paraId="648C52DE" w14:textId="77777777" w:rsidR="005C5707" w:rsidRDefault="005C5707" w:rsidP="005C5707">
      <w:pPr>
        <w:ind w:left="360"/>
        <w:jc w:val="both"/>
      </w:pPr>
    </w:p>
    <w:p w14:paraId="5653C40A" w14:textId="08EF9DD9" w:rsidR="005C5707" w:rsidRDefault="005C5707" w:rsidP="005C5707">
      <w:pPr>
        <w:ind w:left="360"/>
        <w:jc w:val="both"/>
      </w:pPr>
      <w:r>
        <w:lastRenderedPageBreak/>
        <w:t xml:space="preserve">The sorting mechanism will consist of two components, a color sensor, and a servo. The color sensor is the </w:t>
      </w:r>
      <w:r w:rsidRPr="005C5707">
        <w:t>VEML3328</w:t>
      </w:r>
      <w:r>
        <w:t xml:space="preserve"> made by Vishay semiconductor and sourced from </w:t>
      </w:r>
      <w:proofErr w:type="spellStart"/>
      <w:r>
        <w:t>Digikey</w:t>
      </w:r>
      <w:proofErr w:type="spellEnd"/>
      <w:r>
        <w:t>. This color sensor is extremely low cost and has a 16-bit resolution for each of red, green, blue, and white. The servo is once again owned by a group member.</w:t>
      </w:r>
    </w:p>
    <w:p w14:paraId="58985A9E" w14:textId="77777777" w:rsidR="007F5BC2" w:rsidRDefault="007F5BC2" w:rsidP="005C5707">
      <w:pPr>
        <w:ind w:left="360"/>
        <w:jc w:val="both"/>
      </w:pPr>
    </w:p>
    <w:p w14:paraId="4184C6FB" w14:textId="414CB948" w:rsidR="005C5707" w:rsidRDefault="007F5BC2" w:rsidP="007F5BC2">
      <w:pPr>
        <w:ind w:left="360"/>
        <w:jc w:val="both"/>
      </w:pPr>
      <w:r>
        <w:t xml:space="preserve">In the case that the ring is </w:t>
      </w:r>
      <w:proofErr w:type="gramStart"/>
      <w:r>
        <w:t>demarked</w:t>
      </w:r>
      <w:proofErr w:type="gramEnd"/>
      <w:r>
        <w:t xml:space="preserve"> with lines we have selected an infrared </w:t>
      </w:r>
      <w:r w:rsidR="005C5707">
        <w:t xml:space="preserve">emitter/receiver made by </w:t>
      </w:r>
      <w:proofErr w:type="spellStart"/>
      <w:r w:rsidR="005C5707">
        <w:t>SparkFun</w:t>
      </w:r>
      <w:proofErr w:type="spellEnd"/>
      <w:r w:rsidR="005C5707">
        <w:t xml:space="preserve"> Electronics: the </w:t>
      </w:r>
      <w:r w:rsidR="005C5707" w:rsidRPr="005C5707">
        <w:t>ROB-09454</w:t>
      </w:r>
      <w:r w:rsidR="005C5707">
        <w:t xml:space="preserve">. This is an extremely </w:t>
      </w:r>
      <w:proofErr w:type="gramStart"/>
      <w:r w:rsidR="005C5707">
        <w:t>low cost</w:t>
      </w:r>
      <w:proofErr w:type="gramEnd"/>
      <w:r w:rsidR="005C5707">
        <w:t xml:space="preserve"> part and will be easy to interface with the STM32 microcontroller.</w:t>
      </w:r>
    </w:p>
    <w:p w14:paraId="74F6CAE7" w14:textId="77777777" w:rsidR="005C5707" w:rsidRDefault="005C5707" w:rsidP="005C5707">
      <w:pPr>
        <w:ind w:left="360"/>
        <w:jc w:val="both"/>
      </w:pPr>
    </w:p>
    <w:p w14:paraId="181418EE" w14:textId="674BE61C" w:rsidR="005C5707" w:rsidRDefault="005C5707" w:rsidP="005C5707">
      <w:pPr>
        <w:ind w:left="360"/>
        <w:jc w:val="both"/>
      </w:pPr>
      <w:r>
        <w:t xml:space="preserve">The system will be run </w:t>
      </w:r>
      <w:r w:rsidR="0015068B">
        <w:t>off</w:t>
      </w:r>
      <w:r>
        <w:t xml:space="preserve"> </w:t>
      </w:r>
      <w:proofErr w:type="gramStart"/>
      <w:r w:rsidR="007F5BC2">
        <w:t>a</w:t>
      </w:r>
      <w:r>
        <w:t xml:space="preserve"> </w:t>
      </w:r>
      <w:r w:rsidR="0015068B">
        <w:t>two-cell lithium polymer batteries</w:t>
      </w:r>
      <w:proofErr w:type="gramEnd"/>
      <w:r w:rsidR="0015068B">
        <w:t>, again donated by a group member.</w:t>
      </w:r>
    </w:p>
    <w:p w14:paraId="18245FF5" w14:textId="02FBC84A" w:rsidR="007F5BC2" w:rsidRDefault="007F5BC2" w:rsidP="005C5707">
      <w:pPr>
        <w:ind w:left="360"/>
        <w:jc w:val="both"/>
      </w:pPr>
    </w:p>
    <w:p w14:paraId="7EB088D4" w14:textId="436B5682" w:rsidR="00FD2BAC" w:rsidRDefault="007F5BC2" w:rsidP="00FD2BAC">
      <w:pPr>
        <w:ind w:left="360"/>
        <w:jc w:val="both"/>
      </w:pPr>
      <w:r>
        <w:rPr>
          <w:b/>
          <w:bCs/>
        </w:rPr>
        <w:t xml:space="preserve">Table 1.0 </w:t>
      </w:r>
      <w:r>
        <w:t>shows a summary of the selected components and their sources and prices.</w:t>
      </w:r>
    </w:p>
    <w:p w14:paraId="1071C050" w14:textId="77777777" w:rsidR="007F5BC2" w:rsidRDefault="007F5BC2" w:rsidP="005C5707">
      <w:pPr>
        <w:ind w:left="36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0"/>
        <w:gridCol w:w="1137"/>
        <w:gridCol w:w="996"/>
        <w:gridCol w:w="1030"/>
      </w:tblGrid>
      <w:tr w:rsidR="00FD2BAC" w:rsidRPr="00FD2BAC" w14:paraId="1266A54D" w14:textId="77777777" w:rsidTr="00FD2BAC">
        <w:trPr>
          <w:trHeight w:val="300"/>
          <w:jc w:val="center"/>
        </w:trPr>
        <w:tc>
          <w:tcPr>
            <w:tcW w:w="2740" w:type="dxa"/>
            <w:noWrap/>
            <w:vAlign w:val="center"/>
            <w:hideMark/>
          </w:tcPr>
          <w:p w14:paraId="1D843B9F" w14:textId="2BAC787E" w:rsidR="00FD2BAC" w:rsidRPr="00FD2BAC" w:rsidRDefault="00FD2BAC" w:rsidP="00FD2BA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rt Description</w:t>
            </w:r>
          </w:p>
        </w:tc>
        <w:tc>
          <w:tcPr>
            <w:tcW w:w="920" w:type="dxa"/>
            <w:noWrap/>
            <w:vAlign w:val="center"/>
            <w:hideMark/>
          </w:tcPr>
          <w:p w14:paraId="74EFF735" w14:textId="77777777" w:rsidR="00FD2BAC" w:rsidRPr="00FD2BAC" w:rsidRDefault="00FD2BAC" w:rsidP="00FD2BAC">
            <w:pPr>
              <w:jc w:val="both"/>
              <w:rPr>
                <w:b/>
                <w:bCs/>
              </w:rPr>
            </w:pPr>
            <w:r w:rsidRPr="00FD2BAC">
              <w:rPr>
                <w:b/>
                <w:bCs/>
              </w:rPr>
              <w:t>Quantity</w:t>
            </w:r>
          </w:p>
        </w:tc>
        <w:tc>
          <w:tcPr>
            <w:tcW w:w="880" w:type="dxa"/>
            <w:noWrap/>
            <w:vAlign w:val="center"/>
            <w:hideMark/>
          </w:tcPr>
          <w:p w14:paraId="34EBB227" w14:textId="77777777" w:rsidR="00FD2BAC" w:rsidRPr="00FD2BAC" w:rsidRDefault="00FD2BAC" w:rsidP="00FD2BAC">
            <w:pPr>
              <w:jc w:val="both"/>
              <w:rPr>
                <w:b/>
                <w:bCs/>
              </w:rPr>
            </w:pPr>
            <w:r w:rsidRPr="00FD2BAC">
              <w:rPr>
                <w:b/>
                <w:bCs/>
              </w:rPr>
              <w:t>Price</w:t>
            </w:r>
          </w:p>
        </w:tc>
        <w:tc>
          <w:tcPr>
            <w:tcW w:w="1000" w:type="dxa"/>
            <w:noWrap/>
            <w:vAlign w:val="center"/>
            <w:hideMark/>
          </w:tcPr>
          <w:p w14:paraId="511E4C6C" w14:textId="77777777" w:rsidR="00FD2BAC" w:rsidRPr="00FD2BAC" w:rsidRDefault="00FD2BAC" w:rsidP="00FD2BAC">
            <w:pPr>
              <w:jc w:val="both"/>
              <w:rPr>
                <w:b/>
                <w:bCs/>
              </w:rPr>
            </w:pPr>
            <w:r w:rsidRPr="00FD2BAC">
              <w:rPr>
                <w:b/>
                <w:bCs/>
              </w:rPr>
              <w:t>Source</w:t>
            </w:r>
          </w:p>
        </w:tc>
      </w:tr>
      <w:tr w:rsidR="00FD2BAC" w:rsidRPr="00FD2BAC" w14:paraId="26B98451" w14:textId="77777777" w:rsidTr="00FD2BAC">
        <w:trPr>
          <w:trHeight w:val="300"/>
          <w:jc w:val="center"/>
        </w:trPr>
        <w:tc>
          <w:tcPr>
            <w:tcW w:w="2740" w:type="dxa"/>
            <w:noWrap/>
            <w:vAlign w:val="center"/>
            <w:hideMark/>
          </w:tcPr>
          <w:p w14:paraId="06E03B31" w14:textId="1B2564D1" w:rsidR="00FD2BAC" w:rsidRPr="00FD2BAC" w:rsidRDefault="00FD2BAC" w:rsidP="00FD2BAC">
            <w:pPr>
              <w:jc w:val="center"/>
            </w:pPr>
            <w:r w:rsidRPr="00FD2BAC">
              <w:t>Laser</w:t>
            </w:r>
            <w:r>
              <w:t xml:space="preserve"> </w:t>
            </w:r>
            <w:r w:rsidRPr="00FD2BAC">
              <w:t>Cut Components</w:t>
            </w:r>
          </w:p>
        </w:tc>
        <w:tc>
          <w:tcPr>
            <w:tcW w:w="920" w:type="dxa"/>
            <w:noWrap/>
            <w:vAlign w:val="center"/>
            <w:hideMark/>
          </w:tcPr>
          <w:p w14:paraId="634B6D76" w14:textId="77777777" w:rsidR="00FD2BAC" w:rsidRPr="00FD2BAC" w:rsidRDefault="00FD2BAC" w:rsidP="00FD2BAC">
            <w:pPr>
              <w:jc w:val="center"/>
            </w:pPr>
            <w:r w:rsidRPr="00FD2BAC">
              <w:t>1</w:t>
            </w:r>
          </w:p>
        </w:tc>
        <w:tc>
          <w:tcPr>
            <w:tcW w:w="880" w:type="dxa"/>
            <w:noWrap/>
            <w:vAlign w:val="center"/>
            <w:hideMark/>
          </w:tcPr>
          <w:p w14:paraId="5FB33D94" w14:textId="7C4180BF" w:rsidR="00FD2BAC" w:rsidRPr="00FD2BAC" w:rsidRDefault="00FD2BAC" w:rsidP="00FD2BAC">
            <w:r w:rsidRPr="00FD2BAC">
              <w:t>$30</w:t>
            </w:r>
          </w:p>
        </w:tc>
        <w:tc>
          <w:tcPr>
            <w:tcW w:w="1000" w:type="dxa"/>
            <w:noWrap/>
            <w:vAlign w:val="center"/>
            <w:hideMark/>
          </w:tcPr>
          <w:p w14:paraId="7A4E3E50" w14:textId="77777777" w:rsidR="00FD2BAC" w:rsidRPr="00FD2BAC" w:rsidRDefault="00FD2BAC" w:rsidP="00FD2BAC">
            <w:r w:rsidRPr="00FD2BAC">
              <w:t>?</w:t>
            </w:r>
          </w:p>
        </w:tc>
      </w:tr>
      <w:tr w:rsidR="00FD2BAC" w:rsidRPr="00FD2BAC" w14:paraId="6BF3CAE3" w14:textId="77777777" w:rsidTr="00FD2BAC">
        <w:trPr>
          <w:trHeight w:val="300"/>
          <w:jc w:val="center"/>
        </w:trPr>
        <w:tc>
          <w:tcPr>
            <w:tcW w:w="2740" w:type="dxa"/>
            <w:noWrap/>
            <w:vAlign w:val="center"/>
            <w:hideMark/>
          </w:tcPr>
          <w:p w14:paraId="3615D7A4" w14:textId="77777777" w:rsidR="00FD2BAC" w:rsidRPr="00FD2BAC" w:rsidRDefault="00FD2BAC" w:rsidP="00FD2BAC">
            <w:pPr>
              <w:jc w:val="center"/>
            </w:pPr>
            <w:r w:rsidRPr="00FD2BAC">
              <w:t>3D Printed Components</w:t>
            </w:r>
          </w:p>
        </w:tc>
        <w:tc>
          <w:tcPr>
            <w:tcW w:w="920" w:type="dxa"/>
            <w:noWrap/>
            <w:vAlign w:val="center"/>
            <w:hideMark/>
          </w:tcPr>
          <w:p w14:paraId="7EFE7B9A" w14:textId="77777777" w:rsidR="00FD2BAC" w:rsidRPr="00FD2BAC" w:rsidRDefault="00FD2BAC" w:rsidP="00FD2BAC">
            <w:pPr>
              <w:jc w:val="center"/>
            </w:pPr>
            <w:r w:rsidRPr="00FD2BAC">
              <w:t>1</w:t>
            </w:r>
          </w:p>
        </w:tc>
        <w:tc>
          <w:tcPr>
            <w:tcW w:w="880" w:type="dxa"/>
            <w:noWrap/>
            <w:vAlign w:val="center"/>
            <w:hideMark/>
          </w:tcPr>
          <w:p w14:paraId="03D8B8A9" w14:textId="77F50DC1" w:rsidR="00FD2BAC" w:rsidRPr="00FD2BAC" w:rsidRDefault="00FD2BAC" w:rsidP="00FD2BAC">
            <w:r w:rsidRPr="00FD2BAC">
              <w:t>$20</w:t>
            </w:r>
          </w:p>
        </w:tc>
        <w:tc>
          <w:tcPr>
            <w:tcW w:w="1000" w:type="dxa"/>
            <w:noWrap/>
            <w:vAlign w:val="center"/>
            <w:hideMark/>
          </w:tcPr>
          <w:p w14:paraId="2C30ECA9" w14:textId="77777777" w:rsidR="00FD2BAC" w:rsidRPr="00FD2BAC" w:rsidRDefault="00FD2BAC" w:rsidP="00FD2BAC">
            <w:r w:rsidRPr="00FD2BAC">
              <w:t>?</w:t>
            </w:r>
          </w:p>
        </w:tc>
      </w:tr>
      <w:tr w:rsidR="00FD2BAC" w:rsidRPr="00FD2BAC" w14:paraId="2D31E0F2" w14:textId="77777777" w:rsidTr="00FD2BAC">
        <w:trPr>
          <w:trHeight w:val="300"/>
          <w:jc w:val="center"/>
        </w:trPr>
        <w:tc>
          <w:tcPr>
            <w:tcW w:w="2740" w:type="dxa"/>
            <w:noWrap/>
            <w:vAlign w:val="center"/>
            <w:hideMark/>
          </w:tcPr>
          <w:p w14:paraId="02BB48DA" w14:textId="77777777" w:rsidR="00FD2BAC" w:rsidRPr="00FD2BAC" w:rsidRDefault="00FD2BAC" w:rsidP="00FD2BAC">
            <w:pPr>
              <w:jc w:val="center"/>
            </w:pPr>
            <w:r w:rsidRPr="00FD2BAC">
              <w:t>Battery</w:t>
            </w:r>
          </w:p>
        </w:tc>
        <w:tc>
          <w:tcPr>
            <w:tcW w:w="920" w:type="dxa"/>
            <w:noWrap/>
            <w:vAlign w:val="center"/>
            <w:hideMark/>
          </w:tcPr>
          <w:p w14:paraId="65E67356" w14:textId="77777777" w:rsidR="00FD2BAC" w:rsidRPr="00FD2BAC" w:rsidRDefault="00FD2BAC" w:rsidP="00FD2BAC">
            <w:pPr>
              <w:jc w:val="center"/>
            </w:pPr>
            <w:r w:rsidRPr="00FD2BAC">
              <w:t>1</w:t>
            </w:r>
          </w:p>
        </w:tc>
        <w:tc>
          <w:tcPr>
            <w:tcW w:w="880" w:type="dxa"/>
            <w:noWrap/>
            <w:vAlign w:val="center"/>
            <w:hideMark/>
          </w:tcPr>
          <w:p w14:paraId="54E3A786" w14:textId="0F1D9FED" w:rsidR="00FD2BAC" w:rsidRPr="00FD2BAC" w:rsidRDefault="00FD2BAC" w:rsidP="00FD2BAC">
            <w:r w:rsidRPr="00FD2BAC">
              <w:t>$0</w:t>
            </w:r>
          </w:p>
        </w:tc>
        <w:tc>
          <w:tcPr>
            <w:tcW w:w="1000" w:type="dxa"/>
            <w:noWrap/>
            <w:vAlign w:val="center"/>
            <w:hideMark/>
          </w:tcPr>
          <w:p w14:paraId="3C9EA522" w14:textId="77777777" w:rsidR="00FD2BAC" w:rsidRPr="00FD2BAC" w:rsidRDefault="00FD2BAC" w:rsidP="00FD2BAC">
            <w:r w:rsidRPr="00FD2BAC">
              <w:t>-</w:t>
            </w:r>
          </w:p>
        </w:tc>
      </w:tr>
      <w:tr w:rsidR="00FD2BAC" w:rsidRPr="00FD2BAC" w14:paraId="25FBD811" w14:textId="77777777" w:rsidTr="00FD2BAC">
        <w:trPr>
          <w:trHeight w:val="300"/>
          <w:jc w:val="center"/>
        </w:trPr>
        <w:tc>
          <w:tcPr>
            <w:tcW w:w="2740" w:type="dxa"/>
            <w:noWrap/>
            <w:vAlign w:val="center"/>
            <w:hideMark/>
          </w:tcPr>
          <w:p w14:paraId="6D8F645A" w14:textId="77777777" w:rsidR="00FD2BAC" w:rsidRPr="00FD2BAC" w:rsidRDefault="00FD2BAC" w:rsidP="00FD2BAC">
            <w:pPr>
              <w:jc w:val="center"/>
            </w:pPr>
            <w:r w:rsidRPr="00FD2BAC">
              <w:t>Drive Motors x 2</w:t>
            </w:r>
          </w:p>
        </w:tc>
        <w:tc>
          <w:tcPr>
            <w:tcW w:w="920" w:type="dxa"/>
            <w:noWrap/>
            <w:vAlign w:val="center"/>
            <w:hideMark/>
          </w:tcPr>
          <w:p w14:paraId="3109B2A1" w14:textId="77777777" w:rsidR="00FD2BAC" w:rsidRPr="00FD2BAC" w:rsidRDefault="00FD2BAC" w:rsidP="00FD2BAC">
            <w:pPr>
              <w:jc w:val="center"/>
            </w:pPr>
            <w:r w:rsidRPr="00FD2BAC">
              <w:t>2</w:t>
            </w:r>
          </w:p>
        </w:tc>
        <w:tc>
          <w:tcPr>
            <w:tcW w:w="880" w:type="dxa"/>
            <w:noWrap/>
            <w:vAlign w:val="center"/>
            <w:hideMark/>
          </w:tcPr>
          <w:p w14:paraId="5C168D8C" w14:textId="7E8CEF7B" w:rsidR="00FD2BAC" w:rsidRPr="00FD2BAC" w:rsidRDefault="00FD2BAC" w:rsidP="00FD2BAC">
            <w:r w:rsidRPr="00FD2BAC">
              <w:t>$47</w:t>
            </w:r>
          </w:p>
        </w:tc>
        <w:tc>
          <w:tcPr>
            <w:tcW w:w="1000" w:type="dxa"/>
            <w:noWrap/>
            <w:vAlign w:val="center"/>
            <w:hideMark/>
          </w:tcPr>
          <w:p w14:paraId="68412380" w14:textId="77777777" w:rsidR="00FD2BAC" w:rsidRPr="00FD2BAC" w:rsidRDefault="00000000" w:rsidP="00FD2BAC">
            <w:pPr>
              <w:rPr>
                <w:u w:val="single"/>
              </w:rPr>
            </w:pPr>
            <w:hyperlink r:id="rId9" w:history="1">
              <w:proofErr w:type="spellStart"/>
              <w:r w:rsidR="00FD2BAC" w:rsidRPr="00FD2BAC">
                <w:rPr>
                  <w:rStyle w:val="Hyperlink"/>
                </w:rPr>
                <w:t>Digikey</w:t>
              </w:r>
              <w:proofErr w:type="spellEnd"/>
            </w:hyperlink>
          </w:p>
        </w:tc>
      </w:tr>
      <w:tr w:rsidR="00FD2BAC" w:rsidRPr="00FD2BAC" w14:paraId="5FE43BAC" w14:textId="77777777" w:rsidTr="00FD2BAC">
        <w:trPr>
          <w:trHeight w:val="300"/>
          <w:jc w:val="center"/>
        </w:trPr>
        <w:tc>
          <w:tcPr>
            <w:tcW w:w="2740" w:type="dxa"/>
            <w:noWrap/>
            <w:vAlign w:val="center"/>
            <w:hideMark/>
          </w:tcPr>
          <w:p w14:paraId="499CD399" w14:textId="77777777" w:rsidR="00FD2BAC" w:rsidRPr="00FD2BAC" w:rsidRDefault="00FD2BAC" w:rsidP="00FD2BAC">
            <w:pPr>
              <w:jc w:val="center"/>
            </w:pPr>
            <w:r w:rsidRPr="00FD2BAC">
              <w:t>Intake Motor</w:t>
            </w:r>
          </w:p>
        </w:tc>
        <w:tc>
          <w:tcPr>
            <w:tcW w:w="920" w:type="dxa"/>
            <w:noWrap/>
            <w:vAlign w:val="center"/>
            <w:hideMark/>
          </w:tcPr>
          <w:p w14:paraId="206E831A" w14:textId="77777777" w:rsidR="00FD2BAC" w:rsidRPr="00FD2BAC" w:rsidRDefault="00FD2BAC" w:rsidP="00FD2BAC">
            <w:pPr>
              <w:jc w:val="center"/>
            </w:pPr>
            <w:r w:rsidRPr="00FD2BAC">
              <w:t>1</w:t>
            </w:r>
          </w:p>
        </w:tc>
        <w:tc>
          <w:tcPr>
            <w:tcW w:w="880" w:type="dxa"/>
            <w:noWrap/>
            <w:vAlign w:val="center"/>
            <w:hideMark/>
          </w:tcPr>
          <w:p w14:paraId="4AA85336" w14:textId="7FCC3E36" w:rsidR="00FD2BAC" w:rsidRPr="00FD2BAC" w:rsidRDefault="00FD2BAC" w:rsidP="00FD2BAC">
            <w:r w:rsidRPr="00FD2BAC">
              <w:t>$0</w:t>
            </w:r>
          </w:p>
        </w:tc>
        <w:tc>
          <w:tcPr>
            <w:tcW w:w="1000" w:type="dxa"/>
            <w:noWrap/>
            <w:vAlign w:val="center"/>
            <w:hideMark/>
          </w:tcPr>
          <w:p w14:paraId="368D257F" w14:textId="77777777" w:rsidR="00FD2BAC" w:rsidRPr="00FD2BAC" w:rsidRDefault="00FD2BAC" w:rsidP="00FD2BAC">
            <w:r w:rsidRPr="00FD2BAC">
              <w:t>-</w:t>
            </w:r>
          </w:p>
        </w:tc>
      </w:tr>
      <w:tr w:rsidR="00FD2BAC" w:rsidRPr="00FD2BAC" w14:paraId="3C5D168C" w14:textId="77777777" w:rsidTr="00FD2BAC">
        <w:trPr>
          <w:trHeight w:val="300"/>
          <w:jc w:val="center"/>
        </w:trPr>
        <w:tc>
          <w:tcPr>
            <w:tcW w:w="2740" w:type="dxa"/>
            <w:noWrap/>
            <w:vAlign w:val="center"/>
            <w:hideMark/>
          </w:tcPr>
          <w:p w14:paraId="51D21AB6" w14:textId="77777777" w:rsidR="00FD2BAC" w:rsidRPr="00FD2BAC" w:rsidRDefault="00FD2BAC" w:rsidP="00FD2BAC">
            <w:pPr>
              <w:jc w:val="center"/>
            </w:pPr>
            <w:r w:rsidRPr="00FD2BAC">
              <w:t>Sorting Servo</w:t>
            </w:r>
          </w:p>
        </w:tc>
        <w:tc>
          <w:tcPr>
            <w:tcW w:w="920" w:type="dxa"/>
            <w:noWrap/>
            <w:vAlign w:val="center"/>
            <w:hideMark/>
          </w:tcPr>
          <w:p w14:paraId="0457A12C" w14:textId="77777777" w:rsidR="00FD2BAC" w:rsidRPr="00FD2BAC" w:rsidRDefault="00FD2BAC" w:rsidP="00FD2BAC">
            <w:pPr>
              <w:jc w:val="center"/>
            </w:pPr>
            <w:r w:rsidRPr="00FD2BAC">
              <w:t>1</w:t>
            </w:r>
          </w:p>
        </w:tc>
        <w:tc>
          <w:tcPr>
            <w:tcW w:w="880" w:type="dxa"/>
            <w:noWrap/>
            <w:vAlign w:val="center"/>
            <w:hideMark/>
          </w:tcPr>
          <w:p w14:paraId="30CEBB6D" w14:textId="597B999F" w:rsidR="00FD2BAC" w:rsidRPr="00FD2BAC" w:rsidRDefault="00FD2BAC" w:rsidP="00FD2BAC">
            <w:r w:rsidRPr="00FD2BAC">
              <w:t>$0</w:t>
            </w:r>
          </w:p>
        </w:tc>
        <w:tc>
          <w:tcPr>
            <w:tcW w:w="1000" w:type="dxa"/>
            <w:noWrap/>
            <w:vAlign w:val="center"/>
            <w:hideMark/>
          </w:tcPr>
          <w:p w14:paraId="05F8FF0C" w14:textId="77777777" w:rsidR="00FD2BAC" w:rsidRPr="00FD2BAC" w:rsidRDefault="00FD2BAC" w:rsidP="00FD2BAC">
            <w:r w:rsidRPr="00FD2BAC">
              <w:t>-</w:t>
            </w:r>
          </w:p>
        </w:tc>
      </w:tr>
      <w:tr w:rsidR="00FD2BAC" w:rsidRPr="00FD2BAC" w14:paraId="471B8077" w14:textId="77777777" w:rsidTr="00FD2BAC">
        <w:trPr>
          <w:trHeight w:val="300"/>
          <w:jc w:val="center"/>
        </w:trPr>
        <w:tc>
          <w:tcPr>
            <w:tcW w:w="2740" w:type="dxa"/>
            <w:noWrap/>
            <w:vAlign w:val="center"/>
            <w:hideMark/>
          </w:tcPr>
          <w:p w14:paraId="5A36D29F" w14:textId="77777777" w:rsidR="00FD2BAC" w:rsidRPr="00FD2BAC" w:rsidRDefault="00FD2BAC" w:rsidP="00FD2BAC">
            <w:pPr>
              <w:jc w:val="center"/>
            </w:pPr>
            <w:r w:rsidRPr="00FD2BAC">
              <w:t>Color Sensor</w:t>
            </w:r>
          </w:p>
        </w:tc>
        <w:tc>
          <w:tcPr>
            <w:tcW w:w="920" w:type="dxa"/>
            <w:noWrap/>
            <w:vAlign w:val="center"/>
            <w:hideMark/>
          </w:tcPr>
          <w:p w14:paraId="043B0ED5" w14:textId="77777777" w:rsidR="00FD2BAC" w:rsidRPr="00FD2BAC" w:rsidRDefault="00FD2BAC" w:rsidP="00FD2BAC">
            <w:pPr>
              <w:jc w:val="center"/>
            </w:pPr>
            <w:r w:rsidRPr="00FD2BAC">
              <w:t>1</w:t>
            </w:r>
          </w:p>
        </w:tc>
        <w:tc>
          <w:tcPr>
            <w:tcW w:w="880" w:type="dxa"/>
            <w:noWrap/>
            <w:vAlign w:val="center"/>
            <w:hideMark/>
          </w:tcPr>
          <w:p w14:paraId="68B4B886" w14:textId="75C15A46" w:rsidR="00FD2BAC" w:rsidRPr="00FD2BAC" w:rsidRDefault="00FD2BAC" w:rsidP="00FD2BAC">
            <w:r w:rsidRPr="00FD2BAC">
              <w:t>$2.77</w:t>
            </w:r>
          </w:p>
        </w:tc>
        <w:tc>
          <w:tcPr>
            <w:tcW w:w="1000" w:type="dxa"/>
            <w:noWrap/>
            <w:vAlign w:val="center"/>
            <w:hideMark/>
          </w:tcPr>
          <w:p w14:paraId="7817E0E4" w14:textId="77777777" w:rsidR="00FD2BAC" w:rsidRPr="00FD2BAC" w:rsidRDefault="00000000" w:rsidP="00FD2BAC">
            <w:pPr>
              <w:rPr>
                <w:u w:val="single"/>
              </w:rPr>
            </w:pPr>
            <w:hyperlink r:id="rId10" w:history="1">
              <w:proofErr w:type="spellStart"/>
              <w:r w:rsidR="00FD2BAC" w:rsidRPr="00FD2BAC">
                <w:rPr>
                  <w:rStyle w:val="Hyperlink"/>
                </w:rPr>
                <w:t>Digikey</w:t>
              </w:r>
              <w:proofErr w:type="spellEnd"/>
            </w:hyperlink>
          </w:p>
        </w:tc>
      </w:tr>
      <w:tr w:rsidR="00FD2BAC" w:rsidRPr="00FD2BAC" w14:paraId="20546058" w14:textId="77777777" w:rsidTr="00FD2BAC">
        <w:trPr>
          <w:trHeight w:val="300"/>
          <w:jc w:val="center"/>
        </w:trPr>
        <w:tc>
          <w:tcPr>
            <w:tcW w:w="2740" w:type="dxa"/>
            <w:noWrap/>
            <w:vAlign w:val="center"/>
            <w:hideMark/>
          </w:tcPr>
          <w:p w14:paraId="051C35F8" w14:textId="77777777" w:rsidR="00FD2BAC" w:rsidRPr="00FD2BAC" w:rsidRDefault="00FD2BAC" w:rsidP="00FD2BAC">
            <w:pPr>
              <w:jc w:val="center"/>
            </w:pPr>
            <w:r w:rsidRPr="00FD2BAC">
              <w:t>Line Sensor</w:t>
            </w:r>
          </w:p>
        </w:tc>
        <w:tc>
          <w:tcPr>
            <w:tcW w:w="920" w:type="dxa"/>
            <w:noWrap/>
            <w:vAlign w:val="center"/>
            <w:hideMark/>
          </w:tcPr>
          <w:p w14:paraId="264F0B51" w14:textId="77777777" w:rsidR="00FD2BAC" w:rsidRPr="00FD2BAC" w:rsidRDefault="00FD2BAC" w:rsidP="00FD2BAC">
            <w:pPr>
              <w:jc w:val="center"/>
            </w:pPr>
            <w:r w:rsidRPr="00FD2BAC">
              <w:t>1</w:t>
            </w:r>
          </w:p>
        </w:tc>
        <w:tc>
          <w:tcPr>
            <w:tcW w:w="880" w:type="dxa"/>
            <w:noWrap/>
            <w:vAlign w:val="center"/>
            <w:hideMark/>
          </w:tcPr>
          <w:p w14:paraId="4171D9F3" w14:textId="15B136C1" w:rsidR="00FD2BAC" w:rsidRPr="00FD2BAC" w:rsidRDefault="00FD2BAC" w:rsidP="00FD2BAC">
            <w:r w:rsidRPr="00FD2BAC">
              <w:t>$3.50</w:t>
            </w:r>
          </w:p>
        </w:tc>
        <w:tc>
          <w:tcPr>
            <w:tcW w:w="1000" w:type="dxa"/>
            <w:noWrap/>
            <w:vAlign w:val="center"/>
            <w:hideMark/>
          </w:tcPr>
          <w:p w14:paraId="47C3099B" w14:textId="77777777" w:rsidR="00FD2BAC" w:rsidRPr="00FD2BAC" w:rsidRDefault="00000000" w:rsidP="00FD2BAC">
            <w:pPr>
              <w:rPr>
                <w:u w:val="single"/>
              </w:rPr>
            </w:pPr>
            <w:hyperlink r:id="rId11" w:history="1">
              <w:proofErr w:type="spellStart"/>
              <w:r w:rsidR="00FD2BAC" w:rsidRPr="00FD2BAC">
                <w:rPr>
                  <w:rStyle w:val="Hyperlink"/>
                </w:rPr>
                <w:t>Digikey</w:t>
              </w:r>
              <w:proofErr w:type="spellEnd"/>
            </w:hyperlink>
          </w:p>
        </w:tc>
      </w:tr>
      <w:tr w:rsidR="00FD2BAC" w:rsidRPr="00FD2BAC" w14:paraId="21177C34" w14:textId="77777777" w:rsidTr="00FD2BAC">
        <w:trPr>
          <w:trHeight w:val="300"/>
          <w:jc w:val="center"/>
        </w:trPr>
        <w:tc>
          <w:tcPr>
            <w:tcW w:w="2740" w:type="dxa"/>
            <w:noWrap/>
            <w:vAlign w:val="center"/>
            <w:hideMark/>
          </w:tcPr>
          <w:p w14:paraId="6000CC0F" w14:textId="77777777" w:rsidR="00FD2BAC" w:rsidRPr="00FD2BAC" w:rsidRDefault="00FD2BAC" w:rsidP="00FD2BAC">
            <w:pPr>
              <w:jc w:val="center"/>
            </w:pPr>
            <w:r w:rsidRPr="00FD2BAC">
              <w:t>Camera</w:t>
            </w:r>
          </w:p>
        </w:tc>
        <w:tc>
          <w:tcPr>
            <w:tcW w:w="920" w:type="dxa"/>
            <w:noWrap/>
            <w:vAlign w:val="center"/>
            <w:hideMark/>
          </w:tcPr>
          <w:p w14:paraId="19A14F37" w14:textId="77777777" w:rsidR="00FD2BAC" w:rsidRPr="00FD2BAC" w:rsidRDefault="00FD2BAC" w:rsidP="00FD2BAC">
            <w:pPr>
              <w:jc w:val="center"/>
            </w:pPr>
            <w:r w:rsidRPr="00FD2BAC">
              <w:t>1</w:t>
            </w:r>
          </w:p>
        </w:tc>
        <w:tc>
          <w:tcPr>
            <w:tcW w:w="880" w:type="dxa"/>
            <w:noWrap/>
            <w:vAlign w:val="center"/>
            <w:hideMark/>
          </w:tcPr>
          <w:p w14:paraId="5C68BCCE" w14:textId="4A8E3F63" w:rsidR="00FD2BAC" w:rsidRPr="00FD2BAC" w:rsidRDefault="00FD2BAC" w:rsidP="00FD2BAC">
            <w:r w:rsidRPr="00FD2BAC">
              <w:t>$5</w:t>
            </w:r>
          </w:p>
        </w:tc>
        <w:tc>
          <w:tcPr>
            <w:tcW w:w="1000" w:type="dxa"/>
            <w:noWrap/>
            <w:vAlign w:val="center"/>
            <w:hideMark/>
          </w:tcPr>
          <w:p w14:paraId="39202425" w14:textId="77777777" w:rsidR="00FD2BAC" w:rsidRPr="00FD2BAC" w:rsidRDefault="00000000" w:rsidP="00FD2BAC">
            <w:pPr>
              <w:rPr>
                <w:u w:val="single"/>
              </w:rPr>
            </w:pPr>
            <w:hyperlink r:id="rId12" w:history="1">
              <w:r w:rsidR="00FD2BAC" w:rsidRPr="00FD2BAC">
                <w:rPr>
                  <w:rStyle w:val="Hyperlink"/>
                </w:rPr>
                <w:t>Amazon</w:t>
              </w:r>
            </w:hyperlink>
          </w:p>
        </w:tc>
      </w:tr>
      <w:tr w:rsidR="00FD2BAC" w:rsidRPr="00FD2BAC" w14:paraId="7BAC4E02" w14:textId="77777777" w:rsidTr="00FD2BAC">
        <w:trPr>
          <w:trHeight w:val="300"/>
          <w:jc w:val="center"/>
        </w:trPr>
        <w:tc>
          <w:tcPr>
            <w:tcW w:w="2740" w:type="dxa"/>
            <w:noWrap/>
            <w:vAlign w:val="center"/>
            <w:hideMark/>
          </w:tcPr>
          <w:p w14:paraId="1D04ABC9" w14:textId="77777777" w:rsidR="00FD2BAC" w:rsidRPr="00FD2BAC" w:rsidRDefault="00FD2BAC" w:rsidP="00FD2BAC">
            <w:pPr>
              <w:jc w:val="center"/>
              <w:rPr>
                <w:b/>
                <w:bCs/>
              </w:rPr>
            </w:pPr>
            <w:r w:rsidRPr="00FD2BAC">
              <w:rPr>
                <w:b/>
                <w:bCs/>
              </w:rPr>
              <w:t>Total</w:t>
            </w:r>
          </w:p>
        </w:tc>
        <w:tc>
          <w:tcPr>
            <w:tcW w:w="920" w:type="dxa"/>
            <w:noWrap/>
            <w:vAlign w:val="center"/>
            <w:hideMark/>
          </w:tcPr>
          <w:p w14:paraId="573F1024" w14:textId="77777777" w:rsidR="00FD2BAC" w:rsidRPr="00FD2BAC" w:rsidRDefault="00FD2BAC" w:rsidP="00FD2BAC">
            <w:pPr>
              <w:ind w:left="360"/>
              <w:rPr>
                <w:b/>
                <w:bCs/>
              </w:rPr>
            </w:pPr>
          </w:p>
        </w:tc>
        <w:tc>
          <w:tcPr>
            <w:tcW w:w="880" w:type="dxa"/>
            <w:noWrap/>
            <w:vAlign w:val="center"/>
            <w:hideMark/>
          </w:tcPr>
          <w:p w14:paraId="295B11EA" w14:textId="77777777" w:rsidR="00FD2BAC" w:rsidRPr="00FD2BAC" w:rsidRDefault="00FD2BAC" w:rsidP="008A2E49">
            <w:r w:rsidRPr="00FD2BAC">
              <w:t xml:space="preserve">$156.17 </w:t>
            </w:r>
          </w:p>
        </w:tc>
        <w:tc>
          <w:tcPr>
            <w:tcW w:w="1000" w:type="dxa"/>
            <w:noWrap/>
            <w:vAlign w:val="center"/>
            <w:hideMark/>
          </w:tcPr>
          <w:p w14:paraId="25CB19DF" w14:textId="77777777" w:rsidR="00FD2BAC" w:rsidRPr="00FD2BAC" w:rsidRDefault="00FD2BAC" w:rsidP="00FD2BAC">
            <w:pPr>
              <w:ind w:left="360"/>
            </w:pPr>
          </w:p>
        </w:tc>
      </w:tr>
    </w:tbl>
    <w:p w14:paraId="3F9A0334" w14:textId="77777777" w:rsidR="007F5BC2" w:rsidRPr="007F5BC2" w:rsidRDefault="007F5BC2" w:rsidP="005C5707">
      <w:pPr>
        <w:ind w:left="360"/>
        <w:jc w:val="both"/>
      </w:pPr>
    </w:p>
    <w:p w14:paraId="098BB546" w14:textId="77777777" w:rsidR="0015068B" w:rsidRDefault="0015068B" w:rsidP="005C5707">
      <w:pPr>
        <w:ind w:left="360"/>
        <w:jc w:val="both"/>
        <w:rPr>
          <w:sz w:val="22"/>
          <w:szCs w:val="22"/>
        </w:rPr>
      </w:pPr>
    </w:p>
    <w:p w14:paraId="094E2969" w14:textId="71DE9298" w:rsidR="00FD2BAC" w:rsidRDefault="007F5BC2" w:rsidP="00FD2BAC">
      <w:pPr>
        <w:pStyle w:val="ListParagraph"/>
        <w:numPr>
          <w:ilvl w:val="0"/>
          <w:numId w:val="11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nufacturing Plan</w:t>
      </w:r>
    </w:p>
    <w:p w14:paraId="5E04B253" w14:textId="2BD3B675" w:rsidR="00557975" w:rsidRDefault="00557975" w:rsidP="00557975">
      <w:pPr>
        <w:ind w:left="360"/>
        <w:jc w:val="both"/>
        <w:rPr>
          <w:sz w:val="22"/>
          <w:szCs w:val="22"/>
        </w:rPr>
      </w:pPr>
    </w:p>
    <w:p w14:paraId="1ED6534B" w14:textId="5A93E3DD" w:rsidR="00557975" w:rsidRDefault="00557975" w:rsidP="0055797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The main structural members of the robot will be laser cut out of acrylic; if more strength is required, sheet metal parts from a waterjet may be substituted. Where more complex geometries are required (i.e., mounting electronic components at specific locations), 3D printing will be used. 3D-printed parts will be manufactured</w:t>
      </w:r>
      <w:r w:rsidR="00253EF4">
        <w:rPr>
          <w:sz w:val="22"/>
          <w:szCs w:val="22"/>
        </w:rPr>
        <w:t xml:space="preserve"> in Mustang 60 or</w:t>
      </w:r>
      <w:r w:rsidR="008A2E49">
        <w:rPr>
          <w:sz w:val="22"/>
          <w:szCs w:val="22"/>
        </w:rPr>
        <w:t xml:space="preserve"> with</w:t>
      </w:r>
      <w:r w:rsidR="00253EF4">
        <w:rPr>
          <w:sz w:val="22"/>
          <w:szCs w:val="22"/>
        </w:rPr>
        <w:t xml:space="preserve"> team-owned printers.</w:t>
      </w:r>
    </w:p>
    <w:p w14:paraId="22A502CB" w14:textId="77777777" w:rsidR="00253EF4" w:rsidRDefault="00253EF4" w:rsidP="00557975">
      <w:pPr>
        <w:ind w:left="360"/>
        <w:jc w:val="both"/>
        <w:rPr>
          <w:sz w:val="22"/>
          <w:szCs w:val="22"/>
        </w:rPr>
      </w:pPr>
    </w:p>
    <w:p w14:paraId="649BAECA" w14:textId="1CDABF41" w:rsidR="00253EF4" w:rsidRDefault="00253EF4" w:rsidP="0055797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ircuit boards will be designed in Fusion 360 and manufactured with </w:t>
      </w:r>
      <w:proofErr w:type="spellStart"/>
      <w:r>
        <w:rPr>
          <w:sz w:val="22"/>
          <w:szCs w:val="22"/>
        </w:rPr>
        <w:t>PCBway</w:t>
      </w:r>
      <w:proofErr w:type="spellEnd"/>
      <w:r>
        <w:rPr>
          <w:sz w:val="22"/>
          <w:szCs w:val="22"/>
        </w:rPr>
        <w:t>. T</w:t>
      </w:r>
      <w:r w:rsidR="008A2E49">
        <w:rPr>
          <w:sz w:val="22"/>
          <w:szCs w:val="22"/>
        </w:rPr>
        <w:t>he circuit boards will contain all signal and power traces. Power will be provided to the circuit in one location.</w:t>
      </w:r>
    </w:p>
    <w:p w14:paraId="070D276E" w14:textId="77777777" w:rsidR="00253EF4" w:rsidRPr="00557975" w:rsidRDefault="00253EF4" w:rsidP="00557975">
      <w:pPr>
        <w:ind w:left="360"/>
        <w:jc w:val="both"/>
        <w:rPr>
          <w:sz w:val="22"/>
          <w:szCs w:val="22"/>
        </w:rPr>
      </w:pPr>
    </w:p>
    <w:p w14:paraId="6A3A3BB5" w14:textId="6DE4E026" w:rsidR="00FD2BAC" w:rsidRDefault="00FD2BAC" w:rsidP="00FD2BAC">
      <w:pPr>
        <w:pStyle w:val="ListParagraph"/>
        <w:numPr>
          <w:ilvl w:val="0"/>
          <w:numId w:val="11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iring Diagram</w:t>
      </w:r>
    </w:p>
    <w:p w14:paraId="2BC06033" w14:textId="77777777" w:rsidR="008B1BE6" w:rsidRDefault="008B1BE6" w:rsidP="001F6DA5">
      <w:pPr>
        <w:pStyle w:val="ListParagraph"/>
        <w:jc w:val="both"/>
        <w:rPr>
          <w:b/>
          <w:bCs/>
          <w:sz w:val="22"/>
          <w:szCs w:val="22"/>
        </w:rPr>
      </w:pPr>
    </w:p>
    <w:p w14:paraId="62E1F25F" w14:textId="4E4380B4" w:rsidR="008B1BE6" w:rsidRPr="008B1BE6" w:rsidRDefault="008B1BE6" w:rsidP="00FD2BA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xt goes here. </w:t>
      </w:r>
      <w:r>
        <w:rPr>
          <w:b/>
          <w:bCs/>
          <w:sz w:val="22"/>
          <w:szCs w:val="22"/>
        </w:rPr>
        <w:t xml:space="preserve">Attachment 2 </w:t>
      </w:r>
      <w:r>
        <w:rPr>
          <w:sz w:val="22"/>
          <w:szCs w:val="22"/>
        </w:rPr>
        <w:t>shows a simplified wiring diagram.</w:t>
      </w:r>
    </w:p>
    <w:sectPr w:rsidR="008B1BE6" w:rsidRPr="008B1BE6" w:rsidSect="00031EA6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11EB8" w14:textId="77777777" w:rsidR="00B40306" w:rsidRDefault="00B40306">
      <w:r>
        <w:separator/>
      </w:r>
    </w:p>
  </w:endnote>
  <w:endnote w:type="continuationSeparator" w:id="0">
    <w:p w14:paraId="7FF7E4E0" w14:textId="77777777" w:rsidR="00B40306" w:rsidRDefault="00B40306">
      <w:r>
        <w:continuationSeparator/>
      </w:r>
    </w:p>
  </w:endnote>
  <w:endnote w:type="continuationNotice" w:id="1">
    <w:p w14:paraId="7C75BCED" w14:textId="77777777" w:rsidR="00B40306" w:rsidRDefault="00B403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7EF9B" w14:textId="77777777" w:rsidR="00154A76" w:rsidRDefault="00154A76" w:rsidP="00101F54">
    <w:pPr>
      <w:pStyle w:val="Footer"/>
      <w:tabs>
        <w:tab w:val="clear" w:pos="4320"/>
        <w:tab w:val="center" w:pos="4680"/>
      </w:tabs>
    </w:pPr>
    <w:r>
      <w:tab/>
      <w:t xml:space="preserve">- </w:t>
    </w:r>
    <w:r w:rsidR="005D3809">
      <w:fldChar w:fldCharType="begin"/>
    </w:r>
    <w:r w:rsidR="005D3809">
      <w:instrText xml:space="preserve"> PAGE </w:instrText>
    </w:r>
    <w:r w:rsidR="005D3809">
      <w:fldChar w:fldCharType="separate"/>
    </w:r>
    <w:r w:rsidR="00DB73F4">
      <w:rPr>
        <w:noProof/>
      </w:rPr>
      <w:t>1</w:t>
    </w:r>
    <w:r w:rsidR="005D3809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CBA9D" w14:textId="77777777" w:rsidR="00B40306" w:rsidRDefault="00B40306">
      <w:r>
        <w:separator/>
      </w:r>
    </w:p>
  </w:footnote>
  <w:footnote w:type="continuationSeparator" w:id="0">
    <w:p w14:paraId="2F6F851A" w14:textId="77777777" w:rsidR="00B40306" w:rsidRDefault="00B40306">
      <w:r>
        <w:continuationSeparator/>
      </w:r>
    </w:p>
  </w:footnote>
  <w:footnote w:type="continuationNotice" w:id="1">
    <w:p w14:paraId="3A0B606B" w14:textId="77777777" w:rsidR="00B40306" w:rsidRDefault="00B403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2CFE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D6AE1"/>
    <w:multiLevelType w:val="multilevel"/>
    <w:tmpl w:val="0409001D"/>
    <w:numStyleLink w:val="Style2"/>
  </w:abstractNum>
  <w:abstractNum w:abstractNumId="2" w15:restartNumberingAfterBreak="0">
    <w:nsid w:val="07F73A59"/>
    <w:multiLevelType w:val="hybridMultilevel"/>
    <w:tmpl w:val="FFFFFFFF"/>
    <w:lvl w:ilvl="0" w:tplc="4836B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6AA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089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88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044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E4C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09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A09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12B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16C8C"/>
    <w:multiLevelType w:val="hybridMultilevel"/>
    <w:tmpl w:val="F6C0B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72F59"/>
    <w:multiLevelType w:val="hybridMultilevel"/>
    <w:tmpl w:val="FFFFFFFF"/>
    <w:lvl w:ilvl="0" w:tplc="4DE6F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E2E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CC0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C6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0E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605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E2C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281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A2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76B75"/>
    <w:multiLevelType w:val="hybridMultilevel"/>
    <w:tmpl w:val="35C4F0BE"/>
    <w:lvl w:ilvl="0" w:tplc="995CE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5113F"/>
    <w:multiLevelType w:val="hybridMultilevel"/>
    <w:tmpl w:val="FFFFFFFF"/>
    <w:lvl w:ilvl="0" w:tplc="A662A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67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DE4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E25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86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FE8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A8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369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90F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93064"/>
    <w:multiLevelType w:val="hybridMultilevel"/>
    <w:tmpl w:val="FFFFFFFF"/>
    <w:lvl w:ilvl="0" w:tplc="67FE1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52F3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380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3AB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208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6A3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469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E5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5C5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C24B9"/>
    <w:multiLevelType w:val="multilevel"/>
    <w:tmpl w:val="0409001D"/>
    <w:numStyleLink w:val="Style1"/>
  </w:abstractNum>
  <w:abstractNum w:abstractNumId="9" w15:restartNumberingAfterBreak="0">
    <w:nsid w:val="175F4E31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8C579F3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401512"/>
    <w:multiLevelType w:val="hybridMultilevel"/>
    <w:tmpl w:val="FFFFFFFF"/>
    <w:lvl w:ilvl="0" w:tplc="FB1C0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5AF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42C7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E0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D40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0F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4E4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320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C64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4295C"/>
    <w:multiLevelType w:val="hybridMultilevel"/>
    <w:tmpl w:val="FFFFFFFF"/>
    <w:lvl w:ilvl="0" w:tplc="EA78A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AAB6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CB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E8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AA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E0B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64E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08C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B63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B3D48"/>
    <w:multiLevelType w:val="hybridMultilevel"/>
    <w:tmpl w:val="FFFFFFFF"/>
    <w:lvl w:ilvl="0" w:tplc="6EECE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4D6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3C3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0F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86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B69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EE2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26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89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86E16"/>
    <w:multiLevelType w:val="hybridMultilevel"/>
    <w:tmpl w:val="FFFFFFFF"/>
    <w:lvl w:ilvl="0" w:tplc="3DCC2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E09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749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00F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129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2A1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FEAB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EEC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762CB"/>
    <w:multiLevelType w:val="hybridMultilevel"/>
    <w:tmpl w:val="FFFFFFFF"/>
    <w:lvl w:ilvl="0" w:tplc="C16A7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7C0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CE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060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C4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564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2C16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B62A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CF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D74AD"/>
    <w:multiLevelType w:val="hybridMultilevel"/>
    <w:tmpl w:val="B3323CE2"/>
    <w:lvl w:ilvl="0" w:tplc="38A45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44B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463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F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EC7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E28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7253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06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F2D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04A30"/>
    <w:multiLevelType w:val="hybridMultilevel"/>
    <w:tmpl w:val="B90C9E12"/>
    <w:lvl w:ilvl="0" w:tplc="AAAE4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E1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66C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8E54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A9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F0F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A0C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82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0E9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86378"/>
    <w:multiLevelType w:val="hybridMultilevel"/>
    <w:tmpl w:val="FFFFFFFF"/>
    <w:lvl w:ilvl="0" w:tplc="8D8E0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A8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C29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4F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CE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64A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41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4DF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2C0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61E6E"/>
    <w:multiLevelType w:val="hybridMultilevel"/>
    <w:tmpl w:val="1364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84B0A"/>
    <w:multiLevelType w:val="hybridMultilevel"/>
    <w:tmpl w:val="EEA4BC92"/>
    <w:lvl w:ilvl="0" w:tplc="D09814AE">
      <w:start w:val="1"/>
      <w:numFmt w:val="decimal"/>
      <w:lvlText w:val="%1)"/>
      <w:lvlJc w:val="left"/>
      <w:pPr>
        <w:ind w:left="720" w:hanging="360"/>
      </w:pPr>
    </w:lvl>
    <w:lvl w:ilvl="1" w:tplc="D05040A6">
      <w:start w:val="1"/>
      <w:numFmt w:val="lowerLetter"/>
      <w:lvlText w:val="%2."/>
      <w:lvlJc w:val="left"/>
      <w:pPr>
        <w:ind w:left="1440" w:hanging="360"/>
      </w:pPr>
    </w:lvl>
    <w:lvl w:ilvl="2" w:tplc="9BC43050">
      <w:start w:val="1"/>
      <w:numFmt w:val="lowerRoman"/>
      <w:lvlText w:val="%3."/>
      <w:lvlJc w:val="right"/>
      <w:pPr>
        <w:ind w:left="2160" w:hanging="180"/>
      </w:pPr>
    </w:lvl>
    <w:lvl w:ilvl="3" w:tplc="CACA34C8">
      <w:start w:val="1"/>
      <w:numFmt w:val="decimal"/>
      <w:lvlText w:val="%4."/>
      <w:lvlJc w:val="left"/>
      <w:pPr>
        <w:ind w:left="2880" w:hanging="360"/>
      </w:pPr>
    </w:lvl>
    <w:lvl w:ilvl="4" w:tplc="6B0ACCC0">
      <w:start w:val="1"/>
      <w:numFmt w:val="lowerLetter"/>
      <w:lvlText w:val="%5."/>
      <w:lvlJc w:val="left"/>
      <w:pPr>
        <w:ind w:left="3600" w:hanging="360"/>
      </w:pPr>
    </w:lvl>
    <w:lvl w:ilvl="5" w:tplc="6CAC5A98">
      <w:start w:val="1"/>
      <w:numFmt w:val="lowerRoman"/>
      <w:lvlText w:val="%6."/>
      <w:lvlJc w:val="right"/>
      <w:pPr>
        <w:ind w:left="4320" w:hanging="180"/>
      </w:pPr>
    </w:lvl>
    <w:lvl w:ilvl="6" w:tplc="F9781E8A">
      <w:start w:val="1"/>
      <w:numFmt w:val="decimal"/>
      <w:lvlText w:val="%7."/>
      <w:lvlJc w:val="left"/>
      <w:pPr>
        <w:ind w:left="5040" w:hanging="360"/>
      </w:pPr>
    </w:lvl>
    <w:lvl w:ilvl="7" w:tplc="F03A931C">
      <w:start w:val="1"/>
      <w:numFmt w:val="lowerLetter"/>
      <w:lvlText w:val="%8."/>
      <w:lvlJc w:val="left"/>
      <w:pPr>
        <w:ind w:left="5760" w:hanging="360"/>
      </w:pPr>
    </w:lvl>
    <w:lvl w:ilvl="8" w:tplc="0D62AA5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47EC2"/>
    <w:multiLevelType w:val="hybridMultilevel"/>
    <w:tmpl w:val="557604EC"/>
    <w:lvl w:ilvl="0" w:tplc="45A8A624">
      <w:start w:val="1"/>
      <w:numFmt w:val="upperRoman"/>
      <w:lvlText w:val="%1."/>
      <w:lvlJc w:val="left"/>
      <w:pPr>
        <w:ind w:left="720" w:hanging="360"/>
      </w:pPr>
    </w:lvl>
    <w:lvl w:ilvl="1" w:tplc="27787FA2">
      <w:start w:val="1"/>
      <w:numFmt w:val="lowerLetter"/>
      <w:lvlText w:val="%2."/>
      <w:lvlJc w:val="left"/>
      <w:pPr>
        <w:ind w:left="1440" w:hanging="360"/>
      </w:pPr>
    </w:lvl>
    <w:lvl w:ilvl="2" w:tplc="EA125788">
      <w:start w:val="1"/>
      <w:numFmt w:val="lowerRoman"/>
      <w:lvlText w:val="%3."/>
      <w:lvlJc w:val="right"/>
      <w:pPr>
        <w:ind w:left="2160" w:hanging="180"/>
      </w:pPr>
    </w:lvl>
    <w:lvl w:ilvl="3" w:tplc="773823A6">
      <w:start w:val="1"/>
      <w:numFmt w:val="decimal"/>
      <w:lvlText w:val="%4."/>
      <w:lvlJc w:val="left"/>
      <w:pPr>
        <w:ind w:left="2880" w:hanging="360"/>
      </w:pPr>
    </w:lvl>
    <w:lvl w:ilvl="4" w:tplc="05028F32">
      <w:start w:val="1"/>
      <w:numFmt w:val="lowerLetter"/>
      <w:lvlText w:val="%5."/>
      <w:lvlJc w:val="left"/>
      <w:pPr>
        <w:ind w:left="3600" w:hanging="360"/>
      </w:pPr>
    </w:lvl>
    <w:lvl w:ilvl="5" w:tplc="FD147BE2">
      <w:start w:val="1"/>
      <w:numFmt w:val="lowerRoman"/>
      <w:lvlText w:val="%6."/>
      <w:lvlJc w:val="right"/>
      <w:pPr>
        <w:ind w:left="4320" w:hanging="180"/>
      </w:pPr>
    </w:lvl>
    <w:lvl w:ilvl="6" w:tplc="FDFEBF56">
      <w:start w:val="1"/>
      <w:numFmt w:val="decimal"/>
      <w:lvlText w:val="%7."/>
      <w:lvlJc w:val="left"/>
      <w:pPr>
        <w:ind w:left="5040" w:hanging="360"/>
      </w:pPr>
    </w:lvl>
    <w:lvl w:ilvl="7" w:tplc="F0266218">
      <w:start w:val="1"/>
      <w:numFmt w:val="lowerLetter"/>
      <w:lvlText w:val="%8."/>
      <w:lvlJc w:val="left"/>
      <w:pPr>
        <w:ind w:left="5760" w:hanging="360"/>
      </w:pPr>
    </w:lvl>
    <w:lvl w:ilvl="8" w:tplc="905A665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04BA9"/>
    <w:multiLevelType w:val="hybridMultilevel"/>
    <w:tmpl w:val="FFFFFFFF"/>
    <w:lvl w:ilvl="0" w:tplc="973C6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DE9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B2B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CC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67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B03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EC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567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C0F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B14F6"/>
    <w:multiLevelType w:val="hybridMultilevel"/>
    <w:tmpl w:val="FFFFFFFF"/>
    <w:lvl w:ilvl="0" w:tplc="ADAC2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C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BA4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272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3AA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645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61C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A6C4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4C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851B6"/>
    <w:multiLevelType w:val="hybridMultilevel"/>
    <w:tmpl w:val="FFFFFFFF"/>
    <w:lvl w:ilvl="0" w:tplc="E57E9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4C4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446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6C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E8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741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8A2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740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22F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D3881"/>
    <w:multiLevelType w:val="hybridMultilevel"/>
    <w:tmpl w:val="FFFFFFFF"/>
    <w:lvl w:ilvl="0" w:tplc="FD5C3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3EEB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3EE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0E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928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8E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EA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292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D0F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85FB0"/>
    <w:multiLevelType w:val="hybridMultilevel"/>
    <w:tmpl w:val="FFFFFFFF"/>
    <w:lvl w:ilvl="0" w:tplc="3EBAD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3CE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50A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2B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E1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303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38B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80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2C1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177BE"/>
    <w:multiLevelType w:val="hybridMultilevel"/>
    <w:tmpl w:val="FFFFFFFF"/>
    <w:lvl w:ilvl="0" w:tplc="F2380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E2F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86B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6E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6A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B83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A5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E1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3A9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5592C"/>
    <w:multiLevelType w:val="hybridMultilevel"/>
    <w:tmpl w:val="FFFFFFFF"/>
    <w:lvl w:ilvl="0" w:tplc="84CAD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49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EA3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22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098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946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B41C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0E5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86A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03FB5"/>
    <w:multiLevelType w:val="hybridMultilevel"/>
    <w:tmpl w:val="71289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81681"/>
    <w:multiLevelType w:val="hybridMultilevel"/>
    <w:tmpl w:val="FFFFFFFF"/>
    <w:lvl w:ilvl="0" w:tplc="166EC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2B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CC0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4E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8AB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0E5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7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A8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EE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F4327"/>
    <w:multiLevelType w:val="hybridMultilevel"/>
    <w:tmpl w:val="FFFFFFFF"/>
    <w:lvl w:ilvl="0" w:tplc="D3ECA8B2">
      <w:start w:val="1"/>
      <w:numFmt w:val="upperRoman"/>
      <w:lvlText w:val="%1."/>
      <w:lvlJc w:val="left"/>
      <w:pPr>
        <w:ind w:left="720" w:hanging="360"/>
      </w:pPr>
    </w:lvl>
    <w:lvl w:ilvl="1" w:tplc="20BC5510">
      <w:start w:val="1"/>
      <w:numFmt w:val="lowerLetter"/>
      <w:lvlText w:val="%2."/>
      <w:lvlJc w:val="left"/>
      <w:pPr>
        <w:ind w:left="1440" w:hanging="360"/>
      </w:pPr>
    </w:lvl>
    <w:lvl w:ilvl="2" w:tplc="E2C2AAB6">
      <w:start w:val="1"/>
      <w:numFmt w:val="lowerRoman"/>
      <w:lvlText w:val="%3."/>
      <w:lvlJc w:val="right"/>
      <w:pPr>
        <w:ind w:left="2160" w:hanging="180"/>
      </w:pPr>
    </w:lvl>
    <w:lvl w:ilvl="3" w:tplc="AAC84B64">
      <w:start w:val="1"/>
      <w:numFmt w:val="decimal"/>
      <w:lvlText w:val="%4."/>
      <w:lvlJc w:val="left"/>
      <w:pPr>
        <w:ind w:left="2880" w:hanging="360"/>
      </w:pPr>
    </w:lvl>
    <w:lvl w:ilvl="4" w:tplc="C91E063A">
      <w:start w:val="1"/>
      <w:numFmt w:val="lowerLetter"/>
      <w:lvlText w:val="%5."/>
      <w:lvlJc w:val="left"/>
      <w:pPr>
        <w:ind w:left="3600" w:hanging="360"/>
      </w:pPr>
    </w:lvl>
    <w:lvl w:ilvl="5" w:tplc="1B0E36AC">
      <w:start w:val="1"/>
      <w:numFmt w:val="lowerRoman"/>
      <w:lvlText w:val="%6."/>
      <w:lvlJc w:val="right"/>
      <w:pPr>
        <w:ind w:left="4320" w:hanging="180"/>
      </w:pPr>
    </w:lvl>
    <w:lvl w:ilvl="6" w:tplc="DEACF158">
      <w:start w:val="1"/>
      <w:numFmt w:val="decimal"/>
      <w:lvlText w:val="%7."/>
      <w:lvlJc w:val="left"/>
      <w:pPr>
        <w:ind w:left="5040" w:hanging="360"/>
      </w:pPr>
    </w:lvl>
    <w:lvl w:ilvl="7" w:tplc="72F22F06">
      <w:start w:val="1"/>
      <w:numFmt w:val="lowerLetter"/>
      <w:lvlText w:val="%8."/>
      <w:lvlJc w:val="left"/>
      <w:pPr>
        <w:ind w:left="5760" w:hanging="360"/>
      </w:pPr>
    </w:lvl>
    <w:lvl w:ilvl="8" w:tplc="48F08F2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12D5F"/>
    <w:multiLevelType w:val="hybridMultilevel"/>
    <w:tmpl w:val="FFFFFFFF"/>
    <w:lvl w:ilvl="0" w:tplc="B1246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F81E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3AC7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EE3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F8C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20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584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B24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AA1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712E21"/>
    <w:multiLevelType w:val="hybridMultilevel"/>
    <w:tmpl w:val="FFFFFFFF"/>
    <w:lvl w:ilvl="0" w:tplc="BE601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CC8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301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2B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6D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741F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4F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86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F63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C767D"/>
    <w:multiLevelType w:val="hybridMultilevel"/>
    <w:tmpl w:val="FFFFFFFF"/>
    <w:lvl w:ilvl="0" w:tplc="B358C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066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6418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145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01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94CF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44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22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8A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31F59"/>
    <w:multiLevelType w:val="hybridMultilevel"/>
    <w:tmpl w:val="FFFFFFFF"/>
    <w:lvl w:ilvl="0" w:tplc="92E04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F862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6CD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A091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C4E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187F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A7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4A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5A7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367B5"/>
    <w:multiLevelType w:val="hybridMultilevel"/>
    <w:tmpl w:val="007CD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DE7B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B80860"/>
    <w:multiLevelType w:val="hybridMultilevel"/>
    <w:tmpl w:val="F8800E1C"/>
    <w:lvl w:ilvl="0" w:tplc="B9D46892">
      <w:start w:val="1"/>
      <w:numFmt w:val="decimal"/>
      <w:lvlText w:val="%1."/>
      <w:lvlJc w:val="left"/>
      <w:pPr>
        <w:ind w:left="720" w:hanging="360"/>
      </w:pPr>
    </w:lvl>
    <w:lvl w:ilvl="1" w:tplc="320AF91C">
      <w:start w:val="1"/>
      <w:numFmt w:val="lowerLetter"/>
      <w:lvlText w:val="%2."/>
      <w:lvlJc w:val="left"/>
      <w:pPr>
        <w:ind w:left="1440" w:hanging="360"/>
      </w:pPr>
    </w:lvl>
    <w:lvl w:ilvl="2" w:tplc="3D9AAF80">
      <w:start w:val="1"/>
      <w:numFmt w:val="lowerRoman"/>
      <w:lvlText w:val="%3."/>
      <w:lvlJc w:val="right"/>
      <w:pPr>
        <w:ind w:left="2160" w:hanging="180"/>
      </w:pPr>
    </w:lvl>
    <w:lvl w:ilvl="3" w:tplc="5608DF86">
      <w:start w:val="1"/>
      <w:numFmt w:val="decimal"/>
      <w:lvlText w:val="%4."/>
      <w:lvlJc w:val="left"/>
      <w:pPr>
        <w:ind w:left="2880" w:hanging="360"/>
      </w:pPr>
    </w:lvl>
    <w:lvl w:ilvl="4" w:tplc="DC8C80C6">
      <w:start w:val="1"/>
      <w:numFmt w:val="lowerLetter"/>
      <w:lvlText w:val="%5."/>
      <w:lvlJc w:val="left"/>
      <w:pPr>
        <w:ind w:left="3600" w:hanging="360"/>
      </w:pPr>
    </w:lvl>
    <w:lvl w:ilvl="5" w:tplc="A762EF94">
      <w:start w:val="1"/>
      <w:numFmt w:val="lowerRoman"/>
      <w:lvlText w:val="%6."/>
      <w:lvlJc w:val="right"/>
      <w:pPr>
        <w:ind w:left="4320" w:hanging="180"/>
      </w:pPr>
    </w:lvl>
    <w:lvl w:ilvl="6" w:tplc="C2560F1C">
      <w:start w:val="1"/>
      <w:numFmt w:val="decimal"/>
      <w:lvlText w:val="%7."/>
      <w:lvlJc w:val="left"/>
      <w:pPr>
        <w:ind w:left="5040" w:hanging="360"/>
      </w:pPr>
    </w:lvl>
    <w:lvl w:ilvl="7" w:tplc="E3C0E26A">
      <w:start w:val="1"/>
      <w:numFmt w:val="lowerLetter"/>
      <w:lvlText w:val="%8."/>
      <w:lvlJc w:val="left"/>
      <w:pPr>
        <w:ind w:left="5760" w:hanging="360"/>
      </w:pPr>
    </w:lvl>
    <w:lvl w:ilvl="8" w:tplc="9448208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716245"/>
    <w:multiLevelType w:val="hybridMultilevel"/>
    <w:tmpl w:val="FFFFFFFF"/>
    <w:lvl w:ilvl="0" w:tplc="9F7CF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F20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5CB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81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6F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A86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85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F4B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AAE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97F2C"/>
    <w:multiLevelType w:val="hybridMultilevel"/>
    <w:tmpl w:val="FFFFFFFF"/>
    <w:lvl w:ilvl="0" w:tplc="066E2324">
      <w:start w:val="1"/>
      <w:numFmt w:val="decimal"/>
      <w:lvlText w:val="%1."/>
      <w:lvlJc w:val="left"/>
      <w:pPr>
        <w:ind w:left="720" w:hanging="360"/>
      </w:pPr>
    </w:lvl>
    <w:lvl w:ilvl="1" w:tplc="64C44CF4">
      <w:start w:val="1"/>
      <w:numFmt w:val="lowerLetter"/>
      <w:lvlText w:val="%2."/>
      <w:lvlJc w:val="left"/>
      <w:pPr>
        <w:ind w:left="1440" w:hanging="360"/>
      </w:pPr>
    </w:lvl>
    <w:lvl w:ilvl="2" w:tplc="84BED532">
      <w:start w:val="1"/>
      <w:numFmt w:val="lowerRoman"/>
      <w:lvlText w:val="%3."/>
      <w:lvlJc w:val="right"/>
      <w:pPr>
        <w:ind w:left="2160" w:hanging="180"/>
      </w:pPr>
    </w:lvl>
    <w:lvl w:ilvl="3" w:tplc="5E8458AE">
      <w:start w:val="1"/>
      <w:numFmt w:val="decimal"/>
      <w:lvlText w:val="%4."/>
      <w:lvlJc w:val="left"/>
      <w:pPr>
        <w:ind w:left="2880" w:hanging="360"/>
      </w:pPr>
    </w:lvl>
    <w:lvl w:ilvl="4" w:tplc="A0F6A8F8">
      <w:start w:val="1"/>
      <w:numFmt w:val="lowerLetter"/>
      <w:lvlText w:val="%5."/>
      <w:lvlJc w:val="left"/>
      <w:pPr>
        <w:ind w:left="3600" w:hanging="360"/>
      </w:pPr>
    </w:lvl>
    <w:lvl w:ilvl="5" w:tplc="BD44515C">
      <w:start w:val="1"/>
      <w:numFmt w:val="lowerRoman"/>
      <w:lvlText w:val="%6."/>
      <w:lvlJc w:val="right"/>
      <w:pPr>
        <w:ind w:left="4320" w:hanging="180"/>
      </w:pPr>
    </w:lvl>
    <w:lvl w:ilvl="6" w:tplc="BB2AB4CA">
      <w:start w:val="1"/>
      <w:numFmt w:val="decimal"/>
      <w:lvlText w:val="%7."/>
      <w:lvlJc w:val="left"/>
      <w:pPr>
        <w:ind w:left="5040" w:hanging="360"/>
      </w:pPr>
    </w:lvl>
    <w:lvl w:ilvl="7" w:tplc="3BE42964">
      <w:start w:val="1"/>
      <w:numFmt w:val="lowerLetter"/>
      <w:lvlText w:val="%8."/>
      <w:lvlJc w:val="left"/>
      <w:pPr>
        <w:ind w:left="5760" w:hanging="360"/>
      </w:pPr>
    </w:lvl>
    <w:lvl w:ilvl="8" w:tplc="2CBCB58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F7A22"/>
    <w:multiLevelType w:val="hybridMultilevel"/>
    <w:tmpl w:val="FFFFFFFF"/>
    <w:lvl w:ilvl="0" w:tplc="9C388360">
      <w:start w:val="1"/>
      <w:numFmt w:val="decimal"/>
      <w:lvlText w:val="%1)"/>
      <w:lvlJc w:val="left"/>
      <w:pPr>
        <w:ind w:left="720" w:hanging="360"/>
      </w:pPr>
    </w:lvl>
    <w:lvl w:ilvl="1" w:tplc="63180CD0">
      <w:start w:val="1"/>
      <w:numFmt w:val="lowerLetter"/>
      <w:lvlText w:val="%2."/>
      <w:lvlJc w:val="left"/>
      <w:pPr>
        <w:ind w:left="1440" w:hanging="360"/>
      </w:pPr>
    </w:lvl>
    <w:lvl w:ilvl="2" w:tplc="06D0972C">
      <w:start w:val="1"/>
      <w:numFmt w:val="lowerRoman"/>
      <w:lvlText w:val="%3."/>
      <w:lvlJc w:val="right"/>
      <w:pPr>
        <w:ind w:left="2160" w:hanging="180"/>
      </w:pPr>
    </w:lvl>
    <w:lvl w:ilvl="3" w:tplc="E85A6E7E">
      <w:start w:val="1"/>
      <w:numFmt w:val="decimal"/>
      <w:lvlText w:val="%4."/>
      <w:lvlJc w:val="left"/>
      <w:pPr>
        <w:ind w:left="2880" w:hanging="360"/>
      </w:pPr>
    </w:lvl>
    <w:lvl w:ilvl="4" w:tplc="36282E1A">
      <w:start w:val="1"/>
      <w:numFmt w:val="lowerLetter"/>
      <w:lvlText w:val="%5."/>
      <w:lvlJc w:val="left"/>
      <w:pPr>
        <w:ind w:left="3600" w:hanging="360"/>
      </w:pPr>
    </w:lvl>
    <w:lvl w:ilvl="5" w:tplc="FD86AA54">
      <w:start w:val="1"/>
      <w:numFmt w:val="lowerRoman"/>
      <w:lvlText w:val="%6."/>
      <w:lvlJc w:val="right"/>
      <w:pPr>
        <w:ind w:left="4320" w:hanging="180"/>
      </w:pPr>
    </w:lvl>
    <w:lvl w:ilvl="6" w:tplc="F3C0C610">
      <w:start w:val="1"/>
      <w:numFmt w:val="decimal"/>
      <w:lvlText w:val="%7."/>
      <w:lvlJc w:val="left"/>
      <w:pPr>
        <w:ind w:left="5040" w:hanging="360"/>
      </w:pPr>
    </w:lvl>
    <w:lvl w:ilvl="7" w:tplc="E244001E">
      <w:start w:val="1"/>
      <w:numFmt w:val="lowerLetter"/>
      <w:lvlText w:val="%8."/>
      <w:lvlJc w:val="left"/>
      <w:pPr>
        <w:ind w:left="5760" w:hanging="360"/>
      </w:pPr>
    </w:lvl>
    <w:lvl w:ilvl="8" w:tplc="D8E207D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A48E6"/>
    <w:multiLevelType w:val="hybridMultilevel"/>
    <w:tmpl w:val="FFFFFFFF"/>
    <w:lvl w:ilvl="0" w:tplc="D0C82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08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382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E0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30E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529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29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924E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263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137D6"/>
    <w:multiLevelType w:val="hybridMultilevel"/>
    <w:tmpl w:val="FFFFFFFF"/>
    <w:lvl w:ilvl="0" w:tplc="A8707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64B0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76D3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43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843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020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2B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04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987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13DB8"/>
    <w:multiLevelType w:val="hybridMultilevel"/>
    <w:tmpl w:val="FFFFFFFF"/>
    <w:lvl w:ilvl="0" w:tplc="E1D8C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702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BE59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09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04D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ACE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B2C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44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E8C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50230"/>
    <w:multiLevelType w:val="hybridMultilevel"/>
    <w:tmpl w:val="FFFFFFFF"/>
    <w:lvl w:ilvl="0" w:tplc="49EE9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967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02A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E9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822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9E2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A65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EB5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E60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380516">
    <w:abstractNumId w:val="20"/>
  </w:num>
  <w:num w:numId="2" w16cid:durableId="421218454">
    <w:abstractNumId w:val="37"/>
  </w:num>
  <w:num w:numId="3" w16cid:durableId="630785356">
    <w:abstractNumId w:val="21"/>
  </w:num>
  <w:num w:numId="4" w16cid:durableId="1235361931">
    <w:abstractNumId w:val="36"/>
  </w:num>
  <w:num w:numId="5" w16cid:durableId="707142464">
    <w:abstractNumId w:val="3"/>
  </w:num>
  <w:num w:numId="6" w16cid:durableId="1344209939">
    <w:abstractNumId w:val="29"/>
  </w:num>
  <w:num w:numId="7" w16cid:durableId="620645241">
    <w:abstractNumId w:val="19"/>
  </w:num>
  <w:num w:numId="8" w16cid:durableId="1250575130">
    <w:abstractNumId w:val="5"/>
  </w:num>
  <w:num w:numId="9" w16cid:durableId="833498301">
    <w:abstractNumId w:val="40"/>
  </w:num>
  <w:num w:numId="10" w16cid:durableId="1055393000">
    <w:abstractNumId w:val="39"/>
  </w:num>
  <w:num w:numId="11" w16cid:durableId="529881403">
    <w:abstractNumId w:val="31"/>
  </w:num>
  <w:num w:numId="12" w16cid:durableId="1467624367">
    <w:abstractNumId w:val="17"/>
  </w:num>
  <w:num w:numId="13" w16cid:durableId="1028263495">
    <w:abstractNumId w:val="4"/>
  </w:num>
  <w:num w:numId="14" w16cid:durableId="1564484227">
    <w:abstractNumId w:val="22"/>
  </w:num>
  <w:num w:numId="15" w16cid:durableId="152835738">
    <w:abstractNumId w:val="2"/>
  </w:num>
  <w:num w:numId="16" w16cid:durableId="1905335274">
    <w:abstractNumId w:val="24"/>
  </w:num>
  <w:num w:numId="17" w16cid:durableId="1508255897">
    <w:abstractNumId w:val="11"/>
  </w:num>
  <w:num w:numId="18" w16cid:durableId="2010213750">
    <w:abstractNumId w:val="33"/>
  </w:num>
  <w:num w:numId="19" w16cid:durableId="1152332594">
    <w:abstractNumId w:val="18"/>
  </w:num>
  <w:num w:numId="20" w16cid:durableId="1299847188">
    <w:abstractNumId w:val="42"/>
  </w:num>
  <w:num w:numId="21" w16cid:durableId="521894479">
    <w:abstractNumId w:val="26"/>
  </w:num>
  <w:num w:numId="22" w16cid:durableId="1839298627">
    <w:abstractNumId w:val="12"/>
  </w:num>
  <w:num w:numId="23" w16cid:durableId="1676298070">
    <w:abstractNumId w:val="27"/>
  </w:num>
  <w:num w:numId="24" w16cid:durableId="1163855130">
    <w:abstractNumId w:val="30"/>
  </w:num>
  <w:num w:numId="25" w16cid:durableId="536820664">
    <w:abstractNumId w:val="38"/>
  </w:num>
  <w:num w:numId="26" w16cid:durableId="1496871977">
    <w:abstractNumId w:val="41"/>
  </w:num>
  <w:num w:numId="27" w16cid:durableId="216091021">
    <w:abstractNumId w:val="23"/>
  </w:num>
  <w:num w:numId="28" w16cid:durableId="1323317283">
    <w:abstractNumId w:val="6"/>
  </w:num>
  <w:num w:numId="29" w16cid:durableId="2049142380">
    <w:abstractNumId w:val="34"/>
  </w:num>
  <w:num w:numId="30" w16cid:durableId="620040086">
    <w:abstractNumId w:val="25"/>
  </w:num>
  <w:num w:numId="31" w16cid:durableId="140462736">
    <w:abstractNumId w:val="44"/>
  </w:num>
  <w:num w:numId="32" w16cid:durableId="1118184558">
    <w:abstractNumId w:val="13"/>
  </w:num>
  <w:num w:numId="33" w16cid:durableId="1288659217">
    <w:abstractNumId w:val="35"/>
  </w:num>
  <w:num w:numId="34" w16cid:durableId="629089701">
    <w:abstractNumId w:val="14"/>
  </w:num>
  <w:num w:numId="35" w16cid:durableId="1717848274">
    <w:abstractNumId w:val="28"/>
  </w:num>
  <w:num w:numId="36" w16cid:durableId="2005234904">
    <w:abstractNumId w:val="7"/>
  </w:num>
  <w:num w:numId="37" w16cid:durableId="1032339239">
    <w:abstractNumId w:val="43"/>
  </w:num>
  <w:num w:numId="38" w16cid:durableId="1049500090">
    <w:abstractNumId w:val="15"/>
  </w:num>
  <w:num w:numId="39" w16cid:durableId="868684553">
    <w:abstractNumId w:val="32"/>
  </w:num>
  <w:num w:numId="40" w16cid:durableId="921597056">
    <w:abstractNumId w:val="16"/>
  </w:num>
  <w:num w:numId="41" w16cid:durableId="1807239331">
    <w:abstractNumId w:val="0"/>
  </w:num>
  <w:num w:numId="42" w16cid:durableId="1615795416">
    <w:abstractNumId w:val="8"/>
  </w:num>
  <w:num w:numId="43" w16cid:durableId="1156414322">
    <w:abstractNumId w:val="10"/>
  </w:num>
  <w:num w:numId="44" w16cid:durableId="944848360">
    <w:abstractNumId w:val="1"/>
  </w:num>
  <w:num w:numId="45" w16cid:durableId="9916402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EA6"/>
    <w:rsid w:val="000045B7"/>
    <w:rsid w:val="000047AB"/>
    <w:rsid w:val="000049E1"/>
    <w:rsid w:val="0000514D"/>
    <w:rsid w:val="00005285"/>
    <w:rsid w:val="00005D26"/>
    <w:rsid w:val="000074A2"/>
    <w:rsid w:val="000111E0"/>
    <w:rsid w:val="00011D04"/>
    <w:rsid w:val="000149C9"/>
    <w:rsid w:val="00015022"/>
    <w:rsid w:val="000170E6"/>
    <w:rsid w:val="000175C3"/>
    <w:rsid w:val="000225D9"/>
    <w:rsid w:val="00024E94"/>
    <w:rsid w:val="00025E70"/>
    <w:rsid w:val="00027164"/>
    <w:rsid w:val="00030740"/>
    <w:rsid w:val="00031250"/>
    <w:rsid w:val="00031EA6"/>
    <w:rsid w:val="000343AD"/>
    <w:rsid w:val="00035522"/>
    <w:rsid w:val="000361AA"/>
    <w:rsid w:val="000361CC"/>
    <w:rsid w:val="00036F53"/>
    <w:rsid w:val="00037C15"/>
    <w:rsid w:val="00040194"/>
    <w:rsid w:val="00041211"/>
    <w:rsid w:val="00043C75"/>
    <w:rsid w:val="00045B1C"/>
    <w:rsid w:val="00046693"/>
    <w:rsid w:val="0004680E"/>
    <w:rsid w:val="000500AB"/>
    <w:rsid w:val="00050476"/>
    <w:rsid w:val="00050B5B"/>
    <w:rsid w:val="000520DB"/>
    <w:rsid w:val="00053AE0"/>
    <w:rsid w:val="0005756F"/>
    <w:rsid w:val="00062FB7"/>
    <w:rsid w:val="0006569C"/>
    <w:rsid w:val="0006621E"/>
    <w:rsid w:val="00070414"/>
    <w:rsid w:val="00070A8A"/>
    <w:rsid w:val="0007239B"/>
    <w:rsid w:val="00074833"/>
    <w:rsid w:val="000760F0"/>
    <w:rsid w:val="000771BC"/>
    <w:rsid w:val="00077DA5"/>
    <w:rsid w:val="00080F8C"/>
    <w:rsid w:val="00081758"/>
    <w:rsid w:val="00087D85"/>
    <w:rsid w:val="000901FA"/>
    <w:rsid w:val="00090D91"/>
    <w:rsid w:val="000911F8"/>
    <w:rsid w:val="000935E1"/>
    <w:rsid w:val="00094872"/>
    <w:rsid w:val="00094C54"/>
    <w:rsid w:val="0009546B"/>
    <w:rsid w:val="00096A4D"/>
    <w:rsid w:val="00096D0B"/>
    <w:rsid w:val="000A0FDC"/>
    <w:rsid w:val="000A100A"/>
    <w:rsid w:val="000A1BA9"/>
    <w:rsid w:val="000A5A38"/>
    <w:rsid w:val="000B20A9"/>
    <w:rsid w:val="000B2C25"/>
    <w:rsid w:val="000B3FA4"/>
    <w:rsid w:val="000B5520"/>
    <w:rsid w:val="000B7162"/>
    <w:rsid w:val="000C11CA"/>
    <w:rsid w:val="000C24A2"/>
    <w:rsid w:val="000C3D84"/>
    <w:rsid w:val="000C48C6"/>
    <w:rsid w:val="000C64B4"/>
    <w:rsid w:val="000D076F"/>
    <w:rsid w:val="000D2CBC"/>
    <w:rsid w:val="000D60E5"/>
    <w:rsid w:val="000D6CF2"/>
    <w:rsid w:val="000D75B4"/>
    <w:rsid w:val="000E3C00"/>
    <w:rsid w:val="000E4632"/>
    <w:rsid w:val="000E5BFE"/>
    <w:rsid w:val="000E699E"/>
    <w:rsid w:val="000E72DE"/>
    <w:rsid w:val="000E7E59"/>
    <w:rsid w:val="000F2406"/>
    <w:rsid w:val="000F27D9"/>
    <w:rsid w:val="000F3468"/>
    <w:rsid w:val="000F4778"/>
    <w:rsid w:val="000F5244"/>
    <w:rsid w:val="000F5D00"/>
    <w:rsid w:val="000F7556"/>
    <w:rsid w:val="000F76F5"/>
    <w:rsid w:val="0010013E"/>
    <w:rsid w:val="00101F54"/>
    <w:rsid w:val="00102BEC"/>
    <w:rsid w:val="00103299"/>
    <w:rsid w:val="00103567"/>
    <w:rsid w:val="00104C98"/>
    <w:rsid w:val="00105A90"/>
    <w:rsid w:val="00105FE5"/>
    <w:rsid w:val="0010685E"/>
    <w:rsid w:val="00107010"/>
    <w:rsid w:val="0010799F"/>
    <w:rsid w:val="00107DC6"/>
    <w:rsid w:val="00107F23"/>
    <w:rsid w:val="001117FB"/>
    <w:rsid w:val="00111837"/>
    <w:rsid w:val="0011282A"/>
    <w:rsid w:val="0011471B"/>
    <w:rsid w:val="001148EF"/>
    <w:rsid w:val="00115302"/>
    <w:rsid w:val="00116A17"/>
    <w:rsid w:val="00117137"/>
    <w:rsid w:val="001173B8"/>
    <w:rsid w:val="0012116A"/>
    <w:rsid w:val="00121486"/>
    <w:rsid w:val="00124C58"/>
    <w:rsid w:val="0012565E"/>
    <w:rsid w:val="00126BDB"/>
    <w:rsid w:val="00127257"/>
    <w:rsid w:val="00127F1A"/>
    <w:rsid w:val="00130380"/>
    <w:rsid w:val="001362BB"/>
    <w:rsid w:val="00136A24"/>
    <w:rsid w:val="00136F35"/>
    <w:rsid w:val="001401AA"/>
    <w:rsid w:val="001407FD"/>
    <w:rsid w:val="00141CB0"/>
    <w:rsid w:val="00144DB6"/>
    <w:rsid w:val="00145BCA"/>
    <w:rsid w:val="001467B3"/>
    <w:rsid w:val="00147705"/>
    <w:rsid w:val="0015068B"/>
    <w:rsid w:val="00150E64"/>
    <w:rsid w:val="00153573"/>
    <w:rsid w:val="001549CA"/>
    <w:rsid w:val="00154A76"/>
    <w:rsid w:val="0015530A"/>
    <w:rsid w:val="00155A5C"/>
    <w:rsid w:val="00156885"/>
    <w:rsid w:val="001577AE"/>
    <w:rsid w:val="00157FE6"/>
    <w:rsid w:val="00160EB0"/>
    <w:rsid w:val="001615A6"/>
    <w:rsid w:val="00163283"/>
    <w:rsid w:val="00163489"/>
    <w:rsid w:val="00165799"/>
    <w:rsid w:val="0016782B"/>
    <w:rsid w:val="00167AA8"/>
    <w:rsid w:val="00170DFF"/>
    <w:rsid w:val="00172734"/>
    <w:rsid w:val="00174F27"/>
    <w:rsid w:val="0017510C"/>
    <w:rsid w:val="00175570"/>
    <w:rsid w:val="00175A24"/>
    <w:rsid w:val="0017632E"/>
    <w:rsid w:val="0017673C"/>
    <w:rsid w:val="001804E1"/>
    <w:rsid w:val="00181E80"/>
    <w:rsid w:val="0018377B"/>
    <w:rsid w:val="001929DF"/>
    <w:rsid w:val="001930C6"/>
    <w:rsid w:val="001930FA"/>
    <w:rsid w:val="0019412E"/>
    <w:rsid w:val="00195D52"/>
    <w:rsid w:val="00196882"/>
    <w:rsid w:val="001978FF"/>
    <w:rsid w:val="001A0659"/>
    <w:rsid w:val="001A1423"/>
    <w:rsid w:val="001A2178"/>
    <w:rsid w:val="001A6350"/>
    <w:rsid w:val="001A6712"/>
    <w:rsid w:val="001A7EBB"/>
    <w:rsid w:val="001B028E"/>
    <w:rsid w:val="001B0541"/>
    <w:rsid w:val="001B06D4"/>
    <w:rsid w:val="001B21F7"/>
    <w:rsid w:val="001B3DBB"/>
    <w:rsid w:val="001B4213"/>
    <w:rsid w:val="001B4313"/>
    <w:rsid w:val="001B43F2"/>
    <w:rsid w:val="001B517C"/>
    <w:rsid w:val="001B539B"/>
    <w:rsid w:val="001B5BD9"/>
    <w:rsid w:val="001B640F"/>
    <w:rsid w:val="001C0C73"/>
    <w:rsid w:val="001C17A1"/>
    <w:rsid w:val="001C3159"/>
    <w:rsid w:val="001C4476"/>
    <w:rsid w:val="001C7348"/>
    <w:rsid w:val="001C7801"/>
    <w:rsid w:val="001D431E"/>
    <w:rsid w:val="001D655F"/>
    <w:rsid w:val="001D6EF8"/>
    <w:rsid w:val="001D7785"/>
    <w:rsid w:val="001E37D1"/>
    <w:rsid w:val="001E5469"/>
    <w:rsid w:val="001E5A48"/>
    <w:rsid w:val="001E62EA"/>
    <w:rsid w:val="001E6320"/>
    <w:rsid w:val="001E7432"/>
    <w:rsid w:val="001F141B"/>
    <w:rsid w:val="001F1447"/>
    <w:rsid w:val="001F39F8"/>
    <w:rsid w:val="001F3D35"/>
    <w:rsid w:val="001F5754"/>
    <w:rsid w:val="001F6DA5"/>
    <w:rsid w:val="001F776F"/>
    <w:rsid w:val="00200090"/>
    <w:rsid w:val="0020043D"/>
    <w:rsid w:val="002006D4"/>
    <w:rsid w:val="00200E45"/>
    <w:rsid w:val="00201D29"/>
    <w:rsid w:val="002033DE"/>
    <w:rsid w:val="00204590"/>
    <w:rsid w:val="00211894"/>
    <w:rsid w:val="00212A95"/>
    <w:rsid w:val="00212B51"/>
    <w:rsid w:val="00215436"/>
    <w:rsid w:val="00217FA1"/>
    <w:rsid w:val="00224157"/>
    <w:rsid w:val="002253AD"/>
    <w:rsid w:val="00225A44"/>
    <w:rsid w:val="00226166"/>
    <w:rsid w:val="00226EAD"/>
    <w:rsid w:val="00230061"/>
    <w:rsid w:val="00230A35"/>
    <w:rsid w:val="00231D60"/>
    <w:rsid w:val="00231F40"/>
    <w:rsid w:val="0023373D"/>
    <w:rsid w:val="0023525B"/>
    <w:rsid w:val="00236A76"/>
    <w:rsid w:val="00241274"/>
    <w:rsid w:val="00241E1F"/>
    <w:rsid w:val="00242C65"/>
    <w:rsid w:val="002431AE"/>
    <w:rsid w:val="00247342"/>
    <w:rsid w:val="002478F6"/>
    <w:rsid w:val="00250AEE"/>
    <w:rsid w:val="00251386"/>
    <w:rsid w:val="00253C01"/>
    <w:rsid w:val="00253EF4"/>
    <w:rsid w:val="00254FF2"/>
    <w:rsid w:val="002555BE"/>
    <w:rsid w:val="0025592A"/>
    <w:rsid w:val="0026003A"/>
    <w:rsid w:val="00262240"/>
    <w:rsid w:val="00262F5C"/>
    <w:rsid w:val="00264355"/>
    <w:rsid w:val="002644DB"/>
    <w:rsid w:val="00264A8F"/>
    <w:rsid w:val="00265ADD"/>
    <w:rsid w:val="00265FC4"/>
    <w:rsid w:val="00272B14"/>
    <w:rsid w:val="00280C34"/>
    <w:rsid w:val="0028118B"/>
    <w:rsid w:val="002814FF"/>
    <w:rsid w:val="002818D3"/>
    <w:rsid w:val="00284140"/>
    <w:rsid w:val="00284BB3"/>
    <w:rsid w:val="00284C21"/>
    <w:rsid w:val="00285483"/>
    <w:rsid w:val="00286CD7"/>
    <w:rsid w:val="002925E8"/>
    <w:rsid w:val="00295646"/>
    <w:rsid w:val="002968CD"/>
    <w:rsid w:val="00296F4D"/>
    <w:rsid w:val="002A0AA8"/>
    <w:rsid w:val="002A0E92"/>
    <w:rsid w:val="002A1728"/>
    <w:rsid w:val="002A2FFD"/>
    <w:rsid w:val="002A3E57"/>
    <w:rsid w:val="002A700B"/>
    <w:rsid w:val="002B0CC3"/>
    <w:rsid w:val="002B0E2E"/>
    <w:rsid w:val="002B14F7"/>
    <w:rsid w:val="002B228C"/>
    <w:rsid w:val="002B44BC"/>
    <w:rsid w:val="002B46EB"/>
    <w:rsid w:val="002B61F4"/>
    <w:rsid w:val="002B6CDC"/>
    <w:rsid w:val="002B6DB2"/>
    <w:rsid w:val="002C12F6"/>
    <w:rsid w:val="002C389E"/>
    <w:rsid w:val="002C51ED"/>
    <w:rsid w:val="002C6480"/>
    <w:rsid w:val="002D193A"/>
    <w:rsid w:val="002D3692"/>
    <w:rsid w:val="002D42F3"/>
    <w:rsid w:val="002D45FA"/>
    <w:rsid w:val="002D51E6"/>
    <w:rsid w:val="002D547A"/>
    <w:rsid w:val="002E07D4"/>
    <w:rsid w:val="002E253C"/>
    <w:rsid w:val="002E2E52"/>
    <w:rsid w:val="002E37DB"/>
    <w:rsid w:val="002E4E5F"/>
    <w:rsid w:val="002E6853"/>
    <w:rsid w:val="002E75CA"/>
    <w:rsid w:val="002E775A"/>
    <w:rsid w:val="002E7CE8"/>
    <w:rsid w:val="002F1238"/>
    <w:rsid w:val="002F3AC1"/>
    <w:rsid w:val="002F3CD4"/>
    <w:rsid w:val="002F5E72"/>
    <w:rsid w:val="002F6754"/>
    <w:rsid w:val="00301EDA"/>
    <w:rsid w:val="003036FA"/>
    <w:rsid w:val="00311896"/>
    <w:rsid w:val="0031252E"/>
    <w:rsid w:val="003134BC"/>
    <w:rsid w:val="003143DC"/>
    <w:rsid w:val="00320622"/>
    <w:rsid w:val="0032102E"/>
    <w:rsid w:val="0032297B"/>
    <w:rsid w:val="0032367C"/>
    <w:rsid w:val="00324205"/>
    <w:rsid w:val="00324EED"/>
    <w:rsid w:val="00326315"/>
    <w:rsid w:val="003274B9"/>
    <w:rsid w:val="00331B95"/>
    <w:rsid w:val="00333D47"/>
    <w:rsid w:val="00335235"/>
    <w:rsid w:val="00336B62"/>
    <w:rsid w:val="0034036B"/>
    <w:rsid w:val="00340E8D"/>
    <w:rsid w:val="003434CB"/>
    <w:rsid w:val="003437C7"/>
    <w:rsid w:val="00345262"/>
    <w:rsid w:val="003462D8"/>
    <w:rsid w:val="00347A34"/>
    <w:rsid w:val="00350BDF"/>
    <w:rsid w:val="00350D49"/>
    <w:rsid w:val="00353997"/>
    <w:rsid w:val="00355BB7"/>
    <w:rsid w:val="003560BB"/>
    <w:rsid w:val="00356B17"/>
    <w:rsid w:val="00357026"/>
    <w:rsid w:val="00357267"/>
    <w:rsid w:val="0036097A"/>
    <w:rsid w:val="00363526"/>
    <w:rsid w:val="00365E60"/>
    <w:rsid w:val="0036660B"/>
    <w:rsid w:val="003705CA"/>
    <w:rsid w:val="003858DB"/>
    <w:rsid w:val="0039124F"/>
    <w:rsid w:val="0039319F"/>
    <w:rsid w:val="0039326E"/>
    <w:rsid w:val="0039462A"/>
    <w:rsid w:val="00394A57"/>
    <w:rsid w:val="00394E0F"/>
    <w:rsid w:val="00395B00"/>
    <w:rsid w:val="00395BD1"/>
    <w:rsid w:val="003963DF"/>
    <w:rsid w:val="00396E37"/>
    <w:rsid w:val="003A221D"/>
    <w:rsid w:val="003A3B49"/>
    <w:rsid w:val="003A3C60"/>
    <w:rsid w:val="003A4A45"/>
    <w:rsid w:val="003A6CB5"/>
    <w:rsid w:val="003A760F"/>
    <w:rsid w:val="003A7B01"/>
    <w:rsid w:val="003B1472"/>
    <w:rsid w:val="003B1AE6"/>
    <w:rsid w:val="003B37F4"/>
    <w:rsid w:val="003B76DF"/>
    <w:rsid w:val="003C32F2"/>
    <w:rsid w:val="003C42F9"/>
    <w:rsid w:val="003C5B2A"/>
    <w:rsid w:val="003C5D66"/>
    <w:rsid w:val="003C5F42"/>
    <w:rsid w:val="003C65FD"/>
    <w:rsid w:val="003C6CFE"/>
    <w:rsid w:val="003D00CB"/>
    <w:rsid w:val="003D0E11"/>
    <w:rsid w:val="003D149B"/>
    <w:rsid w:val="003D1777"/>
    <w:rsid w:val="003D22C3"/>
    <w:rsid w:val="003D275C"/>
    <w:rsid w:val="003D2A55"/>
    <w:rsid w:val="003D4FFD"/>
    <w:rsid w:val="003D5AFB"/>
    <w:rsid w:val="003D74A0"/>
    <w:rsid w:val="003D7AC5"/>
    <w:rsid w:val="003E1C9B"/>
    <w:rsid w:val="003E2B08"/>
    <w:rsid w:val="003E2D2D"/>
    <w:rsid w:val="003E3E73"/>
    <w:rsid w:val="003E6314"/>
    <w:rsid w:val="003E74FD"/>
    <w:rsid w:val="003E7517"/>
    <w:rsid w:val="003F1EDA"/>
    <w:rsid w:val="003F1F38"/>
    <w:rsid w:val="003F2F76"/>
    <w:rsid w:val="003F4E3C"/>
    <w:rsid w:val="0040124D"/>
    <w:rsid w:val="0040297D"/>
    <w:rsid w:val="004042FF"/>
    <w:rsid w:val="00404791"/>
    <w:rsid w:val="00410328"/>
    <w:rsid w:val="00414A5F"/>
    <w:rsid w:val="004171DF"/>
    <w:rsid w:val="00417FEB"/>
    <w:rsid w:val="00422204"/>
    <w:rsid w:val="004236E3"/>
    <w:rsid w:val="00426A32"/>
    <w:rsid w:val="00426CFC"/>
    <w:rsid w:val="004344CF"/>
    <w:rsid w:val="00441544"/>
    <w:rsid w:val="00442920"/>
    <w:rsid w:val="00443CDA"/>
    <w:rsid w:val="004450AE"/>
    <w:rsid w:val="004453D3"/>
    <w:rsid w:val="00445ACF"/>
    <w:rsid w:val="0044642B"/>
    <w:rsid w:val="004464BA"/>
    <w:rsid w:val="00446D90"/>
    <w:rsid w:val="00447107"/>
    <w:rsid w:val="004471F5"/>
    <w:rsid w:val="0045058A"/>
    <w:rsid w:val="00450FB5"/>
    <w:rsid w:val="00451B7F"/>
    <w:rsid w:val="004525E1"/>
    <w:rsid w:val="00455EF0"/>
    <w:rsid w:val="00456DCC"/>
    <w:rsid w:val="00457858"/>
    <w:rsid w:val="00460C8F"/>
    <w:rsid w:val="00461474"/>
    <w:rsid w:val="00464392"/>
    <w:rsid w:val="0046601E"/>
    <w:rsid w:val="00467F8D"/>
    <w:rsid w:val="004723D2"/>
    <w:rsid w:val="00474480"/>
    <w:rsid w:val="00480450"/>
    <w:rsid w:val="00486B89"/>
    <w:rsid w:val="00492EB8"/>
    <w:rsid w:val="0049465D"/>
    <w:rsid w:val="00494CBF"/>
    <w:rsid w:val="004953A6"/>
    <w:rsid w:val="004954C1"/>
    <w:rsid w:val="00496B30"/>
    <w:rsid w:val="00496EE2"/>
    <w:rsid w:val="004A15D1"/>
    <w:rsid w:val="004A1AAD"/>
    <w:rsid w:val="004A4879"/>
    <w:rsid w:val="004A5504"/>
    <w:rsid w:val="004A6E94"/>
    <w:rsid w:val="004A70CD"/>
    <w:rsid w:val="004B0140"/>
    <w:rsid w:val="004B11A1"/>
    <w:rsid w:val="004B1C54"/>
    <w:rsid w:val="004B4425"/>
    <w:rsid w:val="004B5117"/>
    <w:rsid w:val="004B7D39"/>
    <w:rsid w:val="004C28AF"/>
    <w:rsid w:val="004C2B40"/>
    <w:rsid w:val="004C5E98"/>
    <w:rsid w:val="004C6226"/>
    <w:rsid w:val="004C7D78"/>
    <w:rsid w:val="004D0DA0"/>
    <w:rsid w:val="004D119D"/>
    <w:rsid w:val="004D3709"/>
    <w:rsid w:val="004D4169"/>
    <w:rsid w:val="004D4567"/>
    <w:rsid w:val="004D520C"/>
    <w:rsid w:val="004D5FB1"/>
    <w:rsid w:val="004D6CF4"/>
    <w:rsid w:val="004D704E"/>
    <w:rsid w:val="004D7FC3"/>
    <w:rsid w:val="004E3DCA"/>
    <w:rsid w:val="004E486F"/>
    <w:rsid w:val="004E5329"/>
    <w:rsid w:val="004E5816"/>
    <w:rsid w:val="004E5966"/>
    <w:rsid w:val="004E5D8A"/>
    <w:rsid w:val="004E5DB9"/>
    <w:rsid w:val="004E69D4"/>
    <w:rsid w:val="004E763F"/>
    <w:rsid w:val="004F01EB"/>
    <w:rsid w:val="004F1047"/>
    <w:rsid w:val="004F2FD8"/>
    <w:rsid w:val="004F5048"/>
    <w:rsid w:val="004F5AB3"/>
    <w:rsid w:val="004F766E"/>
    <w:rsid w:val="00500746"/>
    <w:rsid w:val="00504239"/>
    <w:rsid w:val="005148AF"/>
    <w:rsid w:val="00523640"/>
    <w:rsid w:val="00525FC0"/>
    <w:rsid w:val="0052722D"/>
    <w:rsid w:val="00530023"/>
    <w:rsid w:val="005301C5"/>
    <w:rsid w:val="00531031"/>
    <w:rsid w:val="00531599"/>
    <w:rsid w:val="00534D71"/>
    <w:rsid w:val="00535ED2"/>
    <w:rsid w:val="005374B2"/>
    <w:rsid w:val="005377C3"/>
    <w:rsid w:val="005401F7"/>
    <w:rsid w:val="005407A5"/>
    <w:rsid w:val="005409FB"/>
    <w:rsid w:val="00541969"/>
    <w:rsid w:val="005429F2"/>
    <w:rsid w:val="0054419C"/>
    <w:rsid w:val="00545910"/>
    <w:rsid w:val="00546A0F"/>
    <w:rsid w:val="00557975"/>
    <w:rsid w:val="0056071D"/>
    <w:rsid w:val="00561216"/>
    <w:rsid w:val="00561898"/>
    <w:rsid w:val="00562F38"/>
    <w:rsid w:val="00563132"/>
    <w:rsid w:val="00563B7B"/>
    <w:rsid w:val="00564CA0"/>
    <w:rsid w:val="0056578B"/>
    <w:rsid w:val="005711FB"/>
    <w:rsid w:val="005717E9"/>
    <w:rsid w:val="00572D09"/>
    <w:rsid w:val="00572E57"/>
    <w:rsid w:val="0057300F"/>
    <w:rsid w:val="0057443C"/>
    <w:rsid w:val="00574F47"/>
    <w:rsid w:val="00576D53"/>
    <w:rsid w:val="00577623"/>
    <w:rsid w:val="00577A07"/>
    <w:rsid w:val="00577EA2"/>
    <w:rsid w:val="00582762"/>
    <w:rsid w:val="00587189"/>
    <w:rsid w:val="00587727"/>
    <w:rsid w:val="00590AA3"/>
    <w:rsid w:val="00593EEF"/>
    <w:rsid w:val="005946EB"/>
    <w:rsid w:val="00594D3F"/>
    <w:rsid w:val="00595564"/>
    <w:rsid w:val="00595A4F"/>
    <w:rsid w:val="00597A2D"/>
    <w:rsid w:val="005A36D2"/>
    <w:rsid w:val="005A3B8B"/>
    <w:rsid w:val="005A5CD9"/>
    <w:rsid w:val="005A678D"/>
    <w:rsid w:val="005B0347"/>
    <w:rsid w:val="005B0734"/>
    <w:rsid w:val="005B0B4C"/>
    <w:rsid w:val="005B0B4F"/>
    <w:rsid w:val="005B0F9E"/>
    <w:rsid w:val="005B126F"/>
    <w:rsid w:val="005B1A67"/>
    <w:rsid w:val="005B2A8E"/>
    <w:rsid w:val="005B3619"/>
    <w:rsid w:val="005B4611"/>
    <w:rsid w:val="005B722A"/>
    <w:rsid w:val="005C0433"/>
    <w:rsid w:val="005C0BF0"/>
    <w:rsid w:val="005C130C"/>
    <w:rsid w:val="005C194C"/>
    <w:rsid w:val="005C2880"/>
    <w:rsid w:val="005C31B3"/>
    <w:rsid w:val="005C32DF"/>
    <w:rsid w:val="005C43A2"/>
    <w:rsid w:val="005C548A"/>
    <w:rsid w:val="005C5707"/>
    <w:rsid w:val="005C71BF"/>
    <w:rsid w:val="005D05FF"/>
    <w:rsid w:val="005D16D8"/>
    <w:rsid w:val="005D3809"/>
    <w:rsid w:val="005D508D"/>
    <w:rsid w:val="005D56ED"/>
    <w:rsid w:val="005D71B1"/>
    <w:rsid w:val="005D73FF"/>
    <w:rsid w:val="005E17F7"/>
    <w:rsid w:val="005E417C"/>
    <w:rsid w:val="005E5394"/>
    <w:rsid w:val="005F17B1"/>
    <w:rsid w:val="005F3267"/>
    <w:rsid w:val="005F3744"/>
    <w:rsid w:val="005F4329"/>
    <w:rsid w:val="005F4450"/>
    <w:rsid w:val="005F5303"/>
    <w:rsid w:val="005F5BF8"/>
    <w:rsid w:val="005F6F3C"/>
    <w:rsid w:val="005F7D76"/>
    <w:rsid w:val="00603331"/>
    <w:rsid w:val="006068A3"/>
    <w:rsid w:val="00606D42"/>
    <w:rsid w:val="00612902"/>
    <w:rsid w:val="0061408C"/>
    <w:rsid w:val="00614454"/>
    <w:rsid w:val="00614611"/>
    <w:rsid w:val="006150C0"/>
    <w:rsid w:val="00615D92"/>
    <w:rsid w:val="00616924"/>
    <w:rsid w:val="00616E94"/>
    <w:rsid w:val="006215B3"/>
    <w:rsid w:val="00623ECD"/>
    <w:rsid w:val="00625354"/>
    <w:rsid w:val="006254DB"/>
    <w:rsid w:val="00632D85"/>
    <w:rsid w:val="006360D2"/>
    <w:rsid w:val="0063681C"/>
    <w:rsid w:val="00637484"/>
    <w:rsid w:val="00640A10"/>
    <w:rsid w:val="00641BDC"/>
    <w:rsid w:val="0064342E"/>
    <w:rsid w:val="00645D0C"/>
    <w:rsid w:val="0064654B"/>
    <w:rsid w:val="006468A6"/>
    <w:rsid w:val="0064762F"/>
    <w:rsid w:val="0065036B"/>
    <w:rsid w:val="00652FB0"/>
    <w:rsid w:val="00654A52"/>
    <w:rsid w:val="00663010"/>
    <w:rsid w:val="00664BD1"/>
    <w:rsid w:val="00665CE7"/>
    <w:rsid w:val="00666D53"/>
    <w:rsid w:val="00667D4A"/>
    <w:rsid w:val="0067097E"/>
    <w:rsid w:val="006711CA"/>
    <w:rsid w:val="006741DB"/>
    <w:rsid w:val="00675C4D"/>
    <w:rsid w:val="006763DD"/>
    <w:rsid w:val="00676531"/>
    <w:rsid w:val="00676EC0"/>
    <w:rsid w:val="00677073"/>
    <w:rsid w:val="006771B3"/>
    <w:rsid w:val="006806D9"/>
    <w:rsid w:val="0068126D"/>
    <w:rsid w:val="006828FD"/>
    <w:rsid w:val="00683172"/>
    <w:rsid w:val="00685DEC"/>
    <w:rsid w:val="00686459"/>
    <w:rsid w:val="00686BA3"/>
    <w:rsid w:val="00690FCB"/>
    <w:rsid w:val="00691F00"/>
    <w:rsid w:val="00692FDF"/>
    <w:rsid w:val="00695528"/>
    <w:rsid w:val="00695D46"/>
    <w:rsid w:val="00695F98"/>
    <w:rsid w:val="00696B3F"/>
    <w:rsid w:val="006977BB"/>
    <w:rsid w:val="00697CED"/>
    <w:rsid w:val="00697EA2"/>
    <w:rsid w:val="006A035A"/>
    <w:rsid w:val="006A06BF"/>
    <w:rsid w:val="006A0CA2"/>
    <w:rsid w:val="006A1B6F"/>
    <w:rsid w:val="006A208B"/>
    <w:rsid w:val="006A2520"/>
    <w:rsid w:val="006A4029"/>
    <w:rsid w:val="006A54DA"/>
    <w:rsid w:val="006A696D"/>
    <w:rsid w:val="006B2AC3"/>
    <w:rsid w:val="006B2D9D"/>
    <w:rsid w:val="006B3A7A"/>
    <w:rsid w:val="006B42FE"/>
    <w:rsid w:val="006B554B"/>
    <w:rsid w:val="006B728A"/>
    <w:rsid w:val="006B7DE6"/>
    <w:rsid w:val="006C0184"/>
    <w:rsid w:val="006C0716"/>
    <w:rsid w:val="006C337C"/>
    <w:rsid w:val="006C5898"/>
    <w:rsid w:val="006C62E4"/>
    <w:rsid w:val="006D20B4"/>
    <w:rsid w:val="006D22D7"/>
    <w:rsid w:val="006D26A6"/>
    <w:rsid w:val="006D563C"/>
    <w:rsid w:val="006D6AAC"/>
    <w:rsid w:val="006D7051"/>
    <w:rsid w:val="006E0FB4"/>
    <w:rsid w:val="006E29D6"/>
    <w:rsid w:val="006E2E80"/>
    <w:rsid w:val="006E3368"/>
    <w:rsid w:val="006E5155"/>
    <w:rsid w:val="006E6685"/>
    <w:rsid w:val="006F1DF4"/>
    <w:rsid w:val="006F200F"/>
    <w:rsid w:val="006F454E"/>
    <w:rsid w:val="006F4AEC"/>
    <w:rsid w:val="006F5842"/>
    <w:rsid w:val="006F6298"/>
    <w:rsid w:val="00700E26"/>
    <w:rsid w:val="00701094"/>
    <w:rsid w:val="007017A0"/>
    <w:rsid w:val="0070260C"/>
    <w:rsid w:val="007033C1"/>
    <w:rsid w:val="00705110"/>
    <w:rsid w:val="0070556D"/>
    <w:rsid w:val="00705DDE"/>
    <w:rsid w:val="00706A05"/>
    <w:rsid w:val="007074A2"/>
    <w:rsid w:val="0070767C"/>
    <w:rsid w:val="007076F2"/>
    <w:rsid w:val="007102F1"/>
    <w:rsid w:val="0071137C"/>
    <w:rsid w:val="007135CE"/>
    <w:rsid w:val="00714960"/>
    <w:rsid w:val="00714D45"/>
    <w:rsid w:val="00715B02"/>
    <w:rsid w:val="00715E73"/>
    <w:rsid w:val="007163AC"/>
    <w:rsid w:val="007165FD"/>
    <w:rsid w:val="00716FB1"/>
    <w:rsid w:val="007222E7"/>
    <w:rsid w:val="0072434C"/>
    <w:rsid w:val="007248E4"/>
    <w:rsid w:val="00726758"/>
    <w:rsid w:val="007344B0"/>
    <w:rsid w:val="00736C57"/>
    <w:rsid w:val="00740943"/>
    <w:rsid w:val="00743C6C"/>
    <w:rsid w:val="00744092"/>
    <w:rsid w:val="00745BCC"/>
    <w:rsid w:val="00745DEB"/>
    <w:rsid w:val="00747394"/>
    <w:rsid w:val="007506C0"/>
    <w:rsid w:val="00750705"/>
    <w:rsid w:val="0075094C"/>
    <w:rsid w:val="00750FA0"/>
    <w:rsid w:val="00757265"/>
    <w:rsid w:val="00757581"/>
    <w:rsid w:val="00763CF2"/>
    <w:rsid w:val="00764554"/>
    <w:rsid w:val="00764A69"/>
    <w:rsid w:val="0076720B"/>
    <w:rsid w:val="00767F8F"/>
    <w:rsid w:val="00771530"/>
    <w:rsid w:val="00774FFF"/>
    <w:rsid w:val="00777585"/>
    <w:rsid w:val="00777817"/>
    <w:rsid w:val="00781074"/>
    <w:rsid w:val="00781354"/>
    <w:rsid w:val="007825B7"/>
    <w:rsid w:val="00783381"/>
    <w:rsid w:val="00783534"/>
    <w:rsid w:val="00785787"/>
    <w:rsid w:val="00785AD0"/>
    <w:rsid w:val="007867DD"/>
    <w:rsid w:val="00791208"/>
    <w:rsid w:val="0079177F"/>
    <w:rsid w:val="0079227A"/>
    <w:rsid w:val="00794518"/>
    <w:rsid w:val="00794A20"/>
    <w:rsid w:val="00794CFA"/>
    <w:rsid w:val="0079506F"/>
    <w:rsid w:val="007958AF"/>
    <w:rsid w:val="00795FBA"/>
    <w:rsid w:val="00796D53"/>
    <w:rsid w:val="00797174"/>
    <w:rsid w:val="007A31FC"/>
    <w:rsid w:val="007A5677"/>
    <w:rsid w:val="007A6D55"/>
    <w:rsid w:val="007A7A92"/>
    <w:rsid w:val="007B0CC9"/>
    <w:rsid w:val="007B2724"/>
    <w:rsid w:val="007B3859"/>
    <w:rsid w:val="007B5249"/>
    <w:rsid w:val="007B62AF"/>
    <w:rsid w:val="007B6C91"/>
    <w:rsid w:val="007B78C0"/>
    <w:rsid w:val="007C0321"/>
    <w:rsid w:val="007C2519"/>
    <w:rsid w:val="007D060B"/>
    <w:rsid w:val="007D1E4A"/>
    <w:rsid w:val="007D3AD6"/>
    <w:rsid w:val="007D4160"/>
    <w:rsid w:val="007D4B55"/>
    <w:rsid w:val="007D51DF"/>
    <w:rsid w:val="007D5BB8"/>
    <w:rsid w:val="007D79BC"/>
    <w:rsid w:val="007D7D99"/>
    <w:rsid w:val="007E1101"/>
    <w:rsid w:val="007E2009"/>
    <w:rsid w:val="007E340B"/>
    <w:rsid w:val="007E6FDA"/>
    <w:rsid w:val="007F0C2D"/>
    <w:rsid w:val="007F0F19"/>
    <w:rsid w:val="007F17DB"/>
    <w:rsid w:val="007F29E4"/>
    <w:rsid w:val="007F41BF"/>
    <w:rsid w:val="007F506C"/>
    <w:rsid w:val="007F5BC2"/>
    <w:rsid w:val="007F6B5D"/>
    <w:rsid w:val="007F7C18"/>
    <w:rsid w:val="008017E5"/>
    <w:rsid w:val="00802985"/>
    <w:rsid w:val="00803A82"/>
    <w:rsid w:val="00803F32"/>
    <w:rsid w:val="008104CC"/>
    <w:rsid w:val="008117F2"/>
    <w:rsid w:val="00812CB9"/>
    <w:rsid w:val="008135FF"/>
    <w:rsid w:val="008147E6"/>
    <w:rsid w:val="00815286"/>
    <w:rsid w:val="0082239B"/>
    <w:rsid w:val="00822769"/>
    <w:rsid w:val="008234B7"/>
    <w:rsid w:val="00823DA1"/>
    <w:rsid w:val="00823DB2"/>
    <w:rsid w:val="008241E2"/>
    <w:rsid w:val="008243F0"/>
    <w:rsid w:val="00824AC9"/>
    <w:rsid w:val="00824B9B"/>
    <w:rsid w:val="0083160F"/>
    <w:rsid w:val="008331EB"/>
    <w:rsid w:val="008333E6"/>
    <w:rsid w:val="008362A8"/>
    <w:rsid w:val="00836390"/>
    <w:rsid w:val="008376A5"/>
    <w:rsid w:val="0084182A"/>
    <w:rsid w:val="008422CD"/>
    <w:rsid w:val="00843D55"/>
    <w:rsid w:val="00845487"/>
    <w:rsid w:val="008459F9"/>
    <w:rsid w:val="008461B4"/>
    <w:rsid w:val="00846440"/>
    <w:rsid w:val="0084645D"/>
    <w:rsid w:val="008504DD"/>
    <w:rsid w:val="00851E65"/>
    <w:rsid w:val="00857080"/>
    <w:rsid w:val="00857185"/>
    <w:rsid w:val="00857997"/>
    <w:rsid w:val="00857BEF"/>
    <w:rsid w:val="00857C3B"/>
    <w:rsid w:val="0086125E"/>
    <w:rsid w:val="00864F86"/>
    <w:rsid w:val="00865274"/>
    <w:rsid w:val="008653AE"/>
    <w:rsid w:val="0086582A"/>
    <w:rsid w:val="00866322"/>
    <w:rsid w:val="0087595C"/>
    <w:rsid w:val="0087599A"/>
    <w:rsid w:val="00875BD1"/>
    <w:rsid w:val="008821C1"/>
    <w:rsid w:val="008837E1"/>
    <w:rsid w:val="008911DB"/>
    <w:rsid w:val="00891439"/>
    <w:rsid w:val="00891BBB"/>
    <w:rsid w:val="0089343C"/>
    <w:rsid w:val="008940CA"/>
    <w:rsid w:val="0089620F"/>
    <w:rsid w:val="00896E97"/>
    <w:rsid w:val="00897459"/>
    <w:rsid w:val="008A008B"/>
    <w:rsid w:val="008A1B9F"/>
    <w:rsid w:val="008A2E49"/>
    <w:rsid w:val="008A36D2"/>
    <w:rsid w:val="008A5CFD"/>
    <w:rsid w:val="008B112B"/>
    <w:rsid w:val="008B1A28"/>
    <w:rsid w:val="008B1BE6"/>
    <w:rsid w:val="008B2DBA"/>
    <w:rsid w:val="008B327A"/>
    <w:rsid w:val="008B5F1E"/>
    <w:rsid w:val="008B6598"/>
    <w:rsid w:val="008B6643"/>
    <w:rsid w:val="008C181E"/>
    <w:rsid w:val="008C2CE5"/>
    <w:rsid w:val="008D2C69"/>
    <w:rsid w:val="008D35D3"/>
    <w:rsid w:val="008D576D"/>
    <w:rsid w:val="008D677F"/>
    <w:rsid w:val="008D75EE"/>
    <w:rsid w:val="008E02A7"/>
    <w:rsid w:val="008F422B"/>
    <w:rsid w:val="008F49EA"/>
    <w:rsid w:val="008F5456"/>
    <w:rsid w:val="008F6C1C"/>
    <w:rsid w:val="00904185"/>
    <w:rsid w:val="00904521"/>
    <w:rsid w:val="00906214"/>
    <w:rsid w:val="009107DF"/>
    <w:rsid w:val="00911397"/>
    <w:rsid w:val="00916C25"/>
    <w:rsid w:val="00916CB2"/>
    <w:rsid w:val="00917B0C"/>
    <w:rsid w:val="00920230"/>
    <w:rsid w:val="009209FD"/>
    <w:rsid w:val="00920CCB"/>
    <w:rsid w:val="00920DD8"/>
    <w:rsid w:val="00921DAC"/>
    <w:rsid w:val="0092321E"/>
    <w:rsid w:val="009240B7"/>
    <w:rsid w:val="00926228"/>
    <w:rsid w:val="0092751F"/>
    <w:rsid w:val="00932EB4"/>
    <w:rsid w:val="0093301D"/>
    <w:rsid w:val="00933B1C"/>
    <w:rsid w:val="009340FC"/>
    <w:rsid w:val="00934A84"/>
    <w:rsid w:val="00936867"/>
    <w:rsid w:val="00936F1E"/>
    <w:rsid w:val="009377EE"/>
    <w:rsid w:val="00937B4F"/>
    <w:rsid w:val="00945AE2"/>
    <w:rsid w:val="00946FA1"/>
    <w:rsid w:val="00947075"/>
    <w:rsid w:val="0095049B"/>
    <w:rsid w:val="00951AFA"/>
    <w:rsid w:val="00955C52"/>
    <w:rsid w:val="009560D8"/>
    <w:rsid w:val="00962959"/>
    <w:rsid w:val="00970164"/>
    <w:rsid w:val="00970A6E"/>
    <w:rsid w:val="00974203"/>
    <w:rsid w:val="00974F7C"/>
    <w:rsid w:val="00975959"/>
    <w:rsid w:val="00984DDC"/>
    <w:rsid w:val="00985ED5"/>
    <w:rsid w:val="009871BD"/>
    <w:rsid w:val="00987825"/>
    <w:rsid w:val="009900E3"/>
    <w:rsid w:val="009902D6"/>
    <w:rsid w:val="0099186E"/>
    <w:rsid w:val="00992213"/>
    <w:rsid w:val="00992823"/>
    <w:rsid w:val="00994EE1"/>
    <w:rsid w:val="0099542B"/>
    <w:rsid w:val="009964F5"/>
    <w:rsid w:val="009971BC"/>
    <w:rsid w:val="009A1313"/>
    <w:rsid w:val="009A168C"/>
    <w:rsid w:val="009A199B"/>
    <w:rsid w:val="009A381F"/>
    <w:rsid w:val="009A5B1F"/>
    <w:rsid w:val="009A6E36"/>
    <w:rsid w:val="009A6F2A"/>
    <w:rsid w:val="009B2413"/>
    <w:rsid w:val="009B4FD8"/>
    <w:rsid w:val="009C10A7"/>
    <w:rsid w:val="009C1E07"/>
    <w:rsid w:val="009C2342"/>
    <w:rsid w:val="009C33F9"/>
    <w:rsid w:val="009C35DB"/>
    <w:rsid w:val="009C3F6A"/>
    <w:rsid w:val="009C58BB"/>
    <w:rsid w:val="009C6AC6"/>
    <w:rsid w:val="009C7114"/>
    <w:rsid w:val="009D08E7"/>
    <w:rsid w:val="009D2EDA"/>
    <w:rsid w:val="009D3BB9"/>
    <w:rsid w:val="009D4408"/>
    <w:rsid w:val="009D62F0"/>
    <w:rsid w:val="009E2878"/>
    <w:rsid w:val="009E2DD7"/>
    <w:rsid w:val="009E3F44"/>
    <w:rsid w:val="009E57DE"/>
    <w:rsid w:val="009E6156"/>
    <w:rsid w:val="009F01DE"/>
    <w:rsid w:val="009F2272"/>
    <w:rsid w:val="009F241B"/>
    <w:rsid w:val="009F2F52"/>
    <w:rsid w:val="009F6B4B"/>
    <w:rsid w:val="009F6DF9"/>
    <w:rsid w:val="009F6FE3"/>
    <w:rsid w:val="009F7CED"/>
    <w:rsid w:val="00A00850"/>
    <w:rsid w:val="00A00BF6"/>
    <w:rsid w:val="00A04363"/>
    <w:rsid w:val="00A061E8"/>
    <w:rsid w:val="00A0665C"/>
    <w:rsid w:val="00A06F74"/>
    <w:rsid w:val="00A13274"/>
    <w:rsid w:val="00A140C7"/>
    <w:rsid w:val="00A14983"/>
    <w:rsid w:val="00A22A09"/>
    <w:rsid w:val="00A23AF5"/>
    <w:rsid w:val="00A23C27"/>
    <w:rsid w:val="00A242F8"/>
    <w:rsid w:val="00A246D9"/>
    <w:rsid w:val="00A26345"/>
    <w:rsid w:val="00A26F5E"/>
    <w:rsid w:val="00A27016"/>
    <w:rsid w:val="00A3135A"/>
    <w:rsid w:val="00A32597"/>
    <w:rsid w:val="00A36158"/>
    <w:rsid w:val="00A361FD"/>
    <w:rsid w:val="00A36737"/>
    <w:rsid w:val="00A4057A"/>
    <w:rsid w:val="00A40D54"/>
    <w:rsid w:val="00A425F7"/>
    <w:rsid w:val="00A42740"/>
    <w:rsid w:val="00A443E9"/>
    <w:rsid w:val="00A44F87"/>
    <w:rsid w:val="00A45625"/>
    <w:rsid w:val="00A45B67"/>
    <w:rsid w:val="00A476DD"/>
    <w:rsid w:val="00A518DA"/>
    <w:rsid w:val="00A52A1E"/>
    <w:rsid w:val="00A52AB9"/>
    <w:rsid w:val="00A52DFF"/>
    <w:rsid w:val="00A551BA"/>
    <w:rsid w:val="00A56C33"/>
    <w:rsid w:val="00A57B84"/>
    <w:rsid w:val="00A60BF3"/>
    <w:rsid w:val="00A6103F"/>
    <w:rsid w:val="00A61DB3"/>
    <w:rsid w:val="00A6403D"/>
    <w:rsid w:val="00A645B4"/>
    <w:rsid w:val="00A6497D"/>
    <w:rsid w:val="00A64C95"/>
    <w:rsid w:val="00A65CB4"/>
    <w:rsid w:val="00A66059"/>
    <w:rsid w:val="00A722CB"/>
    <w:rsid w:val="00A759B4"/>
    <w:rsid w:val="00A77046"/>
    <w:rsid w:val="00A77244"/>
    <w:rsid w:val="00A80F7A"/>
    <w:rsid w:val="00A81B2F"/>
    <w:rsid w:val="00A824A2"/>
    <w:rsid w:val="00A83A9E"/>
    <w:rsid w:val="00A84545"/>
    <w:rsid w:val="00A86702"/>
    <w:rsid w:val="00A86E47"/>
    <w:rsid w:val="00A87DE5"/>
    <w:rsid w:val="00A91AE8"/>
    <w:rsid w:val="00A92A67"/>
    <w:rsid w:val="00A93048"/>
    <w:rsid w:val="00A94864"/>
    <w:rsid w:val="00A97346"/>
    <w:rsid w:val="00AA5F5A"/>
    <w:rsid w:val="00AA6173"/>
    <w:rsid w:val="00AA6299"/>
    <w:rsid w:val="00AA6E19"/>
    <w:rsid w:val="00AA7585"/>
    <w:rsid w:val="00AB2538"/>
    <w:rsid w:val="00AB5697"/>
    <w:rsid w:val="00AB59D8"/>
    <w:rsid w:val="00AB67D7"/>
    <w:rsid w:val="00AC0712"/>
    <w:rsid w:val="00AC0D94"/>
    <w:rsid w:val="00AC0EF3"/>
    <w:rsid w:val="00AC2FC8"/>
    <w:rsid w:val="00AC359C"/>
    <w:rsid w:val="00AC538C"/>
    <w:rsid w:val="00AC5497"/>
    <w:rsid w:val="00AC777C"/>
    <w:rsid w:val="00AD0A4C"/>
    <w:rsid w:val="00AD0FA2"/>
    <w:rsid w:val="00AD219A"/>
    <w:rsid w:val="00AD2209"/>
    <w:rsid w:val="00AD4465"/>
    <w:rsid w:val="00AD466C"/>
    <w:rsid w:val="00AD4F0B"/>
    <w:rsid w:val="00AE12DD"/>
    <w:rsid w:val="00AE1354"/>
    <w:rsid w:val="00AE1EDF"/>
    <w:rsid w:val="00AE6715"/>
    <w:rsid w:val="00AE6E55"/>
    <w:rsid w:val="00AF1872"/>
    <w:rsid w:val="00AF338C"/>
    <w:rsid w:val="00AF4033"/>
    <w:rsid w:val="00AF4370"/>
    <w:rsid w:val="00AF57B7"/>
    <w:rsid w:val="00B00335"/>
    <w:rsid w:val="00B004B3"/>
    <w:rsid w:val="00B0123F"/>
    <w:rsid w:val="00B02904"/>
    <w:rsid w:val="00B07676"/>
    <w:rsid w:val="00B07AA8"/>
    <w:rsid w:val="00B102A7"/>
    <w:rsid w:val="00B12435"/>
    <w:rsid w:val="00B206A8"/>
    <w:rsid w:val="00B2120C"/>
    <w:rsid w:val="00B225D5"/>
    <w:rsid w:val="00B25910"/>
    <w:rsid w:val="00B26503"/>
    <w:rsid w:val="00B31256"/>
    <w:rsid w:val="00B31770"/>
    <w:rsid w:val="00B31B7E"/>
    <w:rsid w:val="00B3337A"/>
    <w:rsid w:val="00B34CCE"/>
    <w:rsid w:val="00B35C42"/>
    <w:rsid w:val="00B372E3"/>
    <w:rsid w:val="00B40306"/>
    <w:rsid w:val="00B411E0"/>
    <w:rsid w:val="00B46107"/>
    <w:rsid w:val="00B51A74"/>
    <w:rsid w:val="00B52A21"/>
    <w:rsid w:val="00B52B08"/>
    <w:rsid w:val="00B5357E"/>
    <w:rsid w:val="00B54B4E"/>
    <w:rsid w:val="00B552A7"/>
    <w:rsid w:val="00B56D82"/>
    <w:rsid w:val="00B60467"/>
    <w:rsid w:val="00B60DD9"/>
    <w:rsid w:val="00B61C65"/>
    <w:rsid w:val="00B62040"/>
    <w:rsid w:val="00B63734"/>
    <w:rsid w:val="00B64AFF"/>
    <w:rsid w:val="00B6F203"/>
    <w:rsid w:val="00B7259F"/>
    <w:rsid w:val="00B72F4C"/>
    <w:rsid w:val="00B7362A"/>
    <w:rsid w:val="00B73E04"/>
    <w:rsid w:val="00B745F5"/>
    <w:rsid w:val="00B74BBA"/>
    <w:rsid w:val="00B75C71"/>
    <w:rsid w:val="00B75F5B"/>
    <w:rsid w:val="00B76371"/>
    <w:rsid w:val="00B774FE"/>
    <w:rsid w:val="00B80089"/>
    <w:rsid w:val="00B80AA2"/>
    <w:rsid w:val="00B80D35"/>
    <w:rsid w:val="00B80E89"/>
    <w:rsid w:val="00B81E59"/>
    <w:rsid w:val="00B83A3E"/>
    <w:rsid w:val="00B848A2"/>
    <w:rsid w:val="00B878CC"/>
    <w:rsid w:val="00B9002B"/>
    <w:rsid w:val="00B906DC"/>
    <w:rsid w:val="00B92642"/>
    <w:rsid w:val="00B96822"/>
    <w:rsid w:val="00B96B5B"/>
    <w:rsid w:val="00B97E5D"/>
    <w:rsid w:val="00BA0A14"/>
    <w:rsid w:val="00BA0AE9"/>
    <w:rsid w:val="00BA1580"/>
    <w:rsid w:val="00BA2AEC"/>
    <w:rsid w:val="00BA3D53"/>
    <w:rsid w:val="00BA444F"/>
    <w:rsid w:val="00BA636B"/>
    <w:rsid w:val="00BB002C"/>
    <w:rsid w:val="00BB0217"/>
    <w:rsid w:val="00BB37BA"/>
    <w:rsid w:val="00BB3DE7"/>
    <w:rsid w:val="00BB4900"/>
    <w:rsid w:val="00BB4B8D"/>
    <w:rsid w:val="00BB5C03"/>
    <w:rsid w:val="00BC0603"/>
    <w:rsid w:val="00BC0740"/>
    <w:rsid w:val="00BC10AB"/>
    <w:rsid w:val="00BC5103"/>
    <w:rsid w:val="00BC56C2"/>
    <w:rsid w:val="00BC6939"/>
    <w:rsid w:val="00BC6F9E"/>
    <w:rsid w:val="00BC7208"/>
    <w:rsid w:val="00BC7460"/>
    <w:rsid w:val="00BD086F"/>
    <w:rsid w:val="00BD09F9"/>
    <w:rsid w:val="00BD40BE"/>
    <w:rsid w:val="00BD71AC"/>
    <w:rsid w:val="00BD7B67"/>
    <w:rsid w:val="00BE0E7E"/>
    <w:rsid w:val="00BE4588"/>
    <w:rsid w:val="00BE53DA"/>
    <w:rsid w:val="00BE57D8"/>
    <w:rsid w:val="00BE6799"/>
    <w:rsid w:val="00BE6A4A"/>
    <w:rsid w:val="00BF0DEC"/>
    <w:rsid w:val="00BF1515"/>
    <w:rsid w:val="00BF1CDD"/>
    <w:rsid w:val="00BF3773"/>
    <w:rsid w:val="00BF4F7E"/>
    <w:rsid w:val="00BF5B31"/>
    <w:rsid w:val="00BF652D"/>
    <w:rsid w:val="00C00179"/>
    <w:rsid w:val="00C00B30"/>
    <w:rsid w:val="00C01811"/>
    <w:rsid w:val="00C01C32"/>
    <w:rsid w:val="00C02836"/>
    <w:rsid w:val="00C02A53"/>
    <w:rsid w:val="00C056BB"/>
    <w:rsid w:val="00C05713"/>
    <w:rsid w:val="00C060B9"/>
    <w:rsid w:val="00C07539"/>
    <w:rsid w:val="00C10057"/>
    <w:rsid w:val="00C10097"/>
    <w:rsid w:val="00C135C5"/>
    <w:rsid w:val="00C13653"/>
    <w:rsid w:val="00C13D96"/>
    <w:rsid w:val="00C21FE3"/>
    <w:rsid w:val="00C2250D"/>
    <w:rsid w:val="00C22548"/>
    <w:rsid w:val="00C22A2B"/>
    <w:rsid w:val="00C247C7"/>
    <w:rsid w:val="00C24CD7"/>
    <w:rsid w:val="00C24FF7"/>
    <w:rsid w:val="00C272E6"/>
    <w:rsid w:val="00C27797"/>
    <w:rsid w:val="00C277A0"/>
    <w:rsid w:val="00C278DB"/>
    <w:rsid w:val="00C30826"/>
    <w:rsid w:val="00C31066"/>
    <w:rsid w:val="00C31F8C"/>
    <w:rsid w:val="00C332A0"/>
    <w:rsid w:val="00C332B6"/>
    <w:rsid w:val="00C34901"/>
    <w:rsid w:val="00C349A5"/>
    <w:rsid w:val="00C363F1"/>
    <w:rsid w:val="00C37AF3"/>
    <w:rsid w:val="00C3B5F9"/>
    <w:rsid w:val="00C41BE7"/>
    <w:rsid w:val="00C422D5"/>
    <w:rsid w:val="00C44473"/>
    <w:rsid w:val="00C4496C"/>
    <w:rsid w:val="00C45A2C"/>
    <w:rsid w:val="00C46A6C"/>
    <w:rsid w:val="00C5462C"/>
    <w:rsid w:val="00C5632D"/>
    <w:rsid w:val="00C609DF"/>
    <w:rsid w:val="00C611F3"/>
    <w:rsid w:val="00C6164C"/>
    <w:rsid w:val="00C64634"/>
    <w:rsid w:val="00C64988"/>
    <w:rsid w:val="00C65AB0"/>
    <w:rsid w:val="00C66CE9"/>
    <w:rsid w:val="00C66E94"/>
    <w:rsid w:val="00C74814"/>
    <w:rsid w:val="00C74CB4"/>
    <w:rsid w:val="00C76AF7"/>
    <w:rsid w:val="00C76B08"/>
    <w:rsid w:val="00C832E2"/>
    <w:rsid w:val="00C83AF7"/>
    <w:rsid w:val="00C84E01"/>
    <w:rsid w:val="00C86EEB"/>
    <w:rsid w:val="00C87CEB"/>
    <w:rsid w:val="00C87E75"/>
    <w:rsid w:val="00C92A77"/>
    <w:rsid w:val="00C94E6C"/>
    <w:rsid w:val="00CA1179"/>
    <w:rsid w:val="00CA19F7"/>
    <w:rsid w:val="00CA354B"/>
    <w:rsid w:val="00CA38DB"/>
    <w:rsid w:val="00CA4BEB"/>
    <w:rsid w:val="00CA59CC"/>
    <w:rsid w:val="00CA6683"/>
    <w:rsid w:val="00CA6F75"/>
    <w:rsid w:val="00CB0191"/>
    <w:rsid w:val="00CB0C50"/>
    <w:rsid w:val="00CB17D2"/>
    <w:rsid w:val="00CB1EE1"/>
    <w:rsid w:val="00CB3655"/>
    <w:rsid w:val="00CB3C86"/>
    <w:rsid w:val="00CB4223"/>
    <w:rsid w:val="00CB4DAD"/>
    <w:rsid w:val="00CB4FA0"/>
    <w:rsid w:val="00CB5208"/>
    <w:rsid w:val="00CC0C1A"/>
    <w:rsid w:val="00CC70EF"/>
    <w:rsid w:val="00CD0493"/>
    <w:rsid w:val="00CD24BE"/>
    <w:rsid w:val="00CD6C45"/>
    <w:rsid w:val="00CE0AD9"/>
    <w:rsid w:val="00CE0D25"/>
    <w:rsid w:val="00CE1C66"/>
    <w:rsid w:val="00CE318C"/>
    <w:rsid w:val="00CE3C9B"/>
    <w:rsid w:val="00CE483E"/>
    <w:rsid w:val="00CE4BD4"/>
    <w:rsid w:val="00CE5529"/>
    <w:rsid w:val="00CE5C8D"/>
    <w:rsid w:val="00CF00E0"/>
    <w:rsid w:val="00CF253F"/>
    <w:rsid w:val="00CF352F"/>
    <w:rsid w:val="00CF4829"/>
    <w:rsid w:val="00D01922"/>
    <w:rsid w:val="00D02920"/>
    <w:rsid w:val="00D03124"/>
    <w:rsid w:val="00D031F9"/>
    <w:rsid w:val="00D11B30"/>
    <w:rsid w:val="00D13628"/>
    <w:rsid w:val="00D139BB"/>
    <w:rsid w:val="00D14DAD"/>
    <w:rsid w:val="00D16C69"/>
    <w:rsid w:val="00D17BB9"/>
    <w:rsid w:val="00D17EB1"/>
    <w:rsid w:val="00D20243"/>
    <w:rsid w:val="00D23061"/>
    <w:rsid w:val="00D23B7A"/>
    <w:rsid w:val="00D23CDA"/>
    <w:rsid w:val="00D23E41"/>
    <w:rsid w:val="00D23F41"/>
    <w:rsid w:val="00D262B0"/>
    <w:rsid w:val="00D27821"/>
    <w:rsid w:val="00D30128"/>
    <w:rsid w:val="00D320E1"/>
    <w:rsid w:val="00D34A1D"/>
    <w:rsid w:val="00D358F9"/>
    <w:rsid w:val="00D37E5D"/>
    <w:rsid w:val="00D40255"/>
    <w:rsid w:val="00D4065E"/>
    <w:rsid w:val="00D40EAE"/>
    <w:rsid w:val="00D47200"/>
    <w:rsid w:val="00D50DD5"/>
    <w:rsid w:val="00D512D4"/>
    <w:rsid w:val="00D5251C"/>
    <w:rsid w:val="00D52783"/>
    <w:rsid w:val="00D53723"/>
    <w:rsid w:val="00D53DDA"/>
    <w:rsid w:val="00D54215"/>
    <w:rsid w:val="00D54276"/>
    <w:rsid w:val="00D54C1C"/>
    <w:rsid w:val="00D55912"/>
    <w:rsid w:val="00D55A44"/>
    <w:rsid w:val="00D56627"/>
    <w:rsid w:val="00D56EE2"/>
    <w:rsid w:val="00D6390C"/>
    <w:rsid w:val="00D63AAB"/>
    <w:rsid w:val="00D65F5A"/>
    <w:rsid w:val="00D66657"/>
    <w:rsid w:val="00D769DA"/>
    <w:rsid w:val="00D771B7"/>
    <w:rsid w:val="00D805A4"/>
    <w:rsid w:val="00D818C6"/>
    <w:rsid w:val="00D81B10"/>
    <w:rsid w:val="00D82BCF"/>
    <w:rsid w:val="00D82E41"/>
    <w:rsid w:val="00D83882"/>
    <w:rsid w:val="00D84E87"/>
    <w:rsid w:val="00D855B8"/>
    <w:rsid w:val="00D85B2A"/>
    <w:rsid w:val="00D87750"/>
    <w:rsid w:val="00D90DCD"/>
    <w:rsid w:val="00D931F2"/>
    <w:rsid w:val="00D973B8"/>
    <w:rsid w:val="00DA03C5"/>
    <w:rsid w:val="00DA05FD"/>
    <w:rsid w:val="00DA0D03"/>
    <w:rsid w:val="00DA4204"/>
    <w:rsid w:val="00DA43B6"/>
    <w:rsid w:val="00DA4837"/>
    <w:rsid w:val="00DA4DA0"/>
    <w:rsid w:val="00DA7A08"/>
    <w:rsid w:val="00DB10BA"/>
    <w:rsid w:val="00DB2628"/>
    <w:rsid w:val="00DB6312"/>
    <w:rsid w:val="00DB6891"/>
    <w:rsid w:val="00DB73F4"/>
    <w:rsid w:val="00DC1756"/>
    <w:rsid w:val="00DC1EF9"/>
    <w:rsid w:val="00DC3AA6"/>
    <w:rsid w:val="00DC3F77"/>
    <w:rsid w:val="00DC587B"/>
    <w:rsid w:val="00DC7383"/>
    <w:rsid w:val="00DC749E"/>
    <w:rsid w:val="00DC759B"/>
    <w:rsid w:val="00DD0667"/>
    <w:rsid w:val="00DD3F39"/>
    <w:rsid w:val="00DD40B0"/>
    <w:rsid w:val="00DE4916"/>
    <w:rsid w:val="00DF4275"/>
    <w:rsid w:val="00DF5E34"/>
    <w:rsid w:val="00DF6E23"/>
    <w:rsid w:val="00DF7B06"/>
    <w:rsid w:val="00E00B9A"/>
    <w:rsid w:val="00E014BB"/>
    <w:rsid w:val="00E03299"/>
    <w:rsid w:val="00E057E9"/>
    <w:rsid w:val="00E06A1C"/>
    <w:rsid w:val="00E06AE9"/>
    <w:rsid w:val="00E06F9C"/>
    <w:rsid w:val="00E0736F"/>
    <w:rsid w:val="00E121F5"/>
    <w:rsid w:val="00E15849"/>
    <w:rsid w:val="00E17F28"/>
    <w:rsid w:val="00E207A6"/>
    <w:rsid w:val="00E20B51"/>
    <w:rsid w:val="00E258C9"/>
    <w:rsid w:val="00E268AA"/>
    <w:rsid w:val="00E303C7"/>
    <w:rsid w:val="00E31DB3"/>
    <w:rsid w:val="00E320AE"/>
    <w:rsid w:val="00E326AA"/>
    <w:rsid w:val="00E33F35"/>
    <w:rsid w:val="00E3674A"/>
    <w:rsid w:val="00E37690"/>
    <w:rsid w:val="00E40EEF"/>
    <w:rsid w:val="00E42590"/>
    <w:rsid w:val="00E43D8C"/>
    <w:rsid w:val="00E460AA"/>
    <w:rsid w:val="00E4647F"/>
    <w:rsid w:val="00E474B9"/>
    <w:rsid w:val="00E5381A"/>
    <w:rsid w:val="00E56372"/>
    <w:rsid w:val="00E57905"/>
    <w:rsid w:val="00E57F3B"/>
    <w:rsid w:val="00E60125"/>
    <w:rsid w:val="00E60678"/>
    <w:rsid w:val="00E60CBF"/>
    <w:rsid w:val="00E60DAE"/>
    <w:rsid w:val="00E60F5C"/>
    <w:rsid w:val="00E63703"/>
    <w:rsid w:val="00E63DCC"/>
    <w:rsid w:val="00E64095"/>
    <w:rsid w:val="00E65849"/>
    <w:rsid w:val="00E65C7C"/>
    <w:rsid w:val="00E70BBE"/>
    <w:rsid w:val="00E714C4"/>
    <w:rsid w:val="00E730AE"/>
    <w:rsid w:val="00E73184"/>
    <w:rsid w:val="00E74403"/>
    <w:rsid w:val="00E76566"/>
    <w:rsid w:val="00E76A0A"/>
    <w:rsid w:val="00E774BC"/>
    <w:rsid w:val="00E77659"/>
    <w:rsid w:val="00E82AE0"/>
    <w:rsid w:val="00E82FC3"/>
    <w:rsid w:val="00E843F7"/>
    <w:rsid w:val="00E844E4"/>
    <w:rsid w:val="00E868B0"/>
    <w:rsid w:val="00E8749B"/>
    <w:rsid w:val="00E90604"/>
    <w:rsid w:val="00E90A03"/>
    <w:rsid w:val="00E9124E"/>
    <w:rsid w:val="00E916CE"/>
    <w:rsid w:val="00E9539B"/>
    <w:rsid w:val="00E9660B"/>
    <w:rsid w:val="00E977B5"/>
    <w:rsid w:val="00EA1AF5"/>
    <w:rsid w:val="00EA1BD7"/>
    <w:rsid w:val="00EA3AFB"/>
    <w:rsid w:val="00EA3FA7"/>
    <w:rsid w:val="00EA7BB5"/>
    <w:rsid w:val="00EB1487"/>
    <w:rsid w:val="00EB3024"/>
    <w:rsid w:val="00EB519D"/>
    <w:rsid w:val="00EB590F"/>
    <w:rsid w:val="00EB61C3"/>
    <w:rsid w:val="00EB68E5"/>
    <w:rsid w:val="00EB7D7B"/>
    <w:rsid w:val="00EC0D11"/>
    <w:rsid w:val="00EC103A"/>
    <w:rsid w:val="00EC1D89"/>
    <w:rsid w:val="00EC20F8"/>
    <w:rsid w:val="00EC4350"/>
    <w:rsid w:val="00EC5976"/>
    <w:rsid w:val="00EC61B8"/>
    <w:rsid w:val="00EC75F1"/>
    <w:rsid w:val="00ED35C4"/>
    <w:rsid w:val="00EE2226"/>
    <w:rsid w:val="00EE540C"/>
    <w:rsid w:val="00EF0623"/>
    <w:rsid w:val="00EF2517"/>
    <w:rsid w:val="00EF343F"/>
    <w:rsid w:val="00F00748"/>
    <w:rsid w:val="00F00F51"/>
    <w:rsid w:val="00F019EE"/>
    <w:rsid w:val="00F038A2"/>
    <w:rsid w:val="00F04551"/>
    <w:rsid w:val="00F04FAC"/>
    <w:rsid w:val="00F12BF6"/>
    <w:rsid w:val="00F12F9E"/>
    <w:rsid w:val="00F13D0B"/>
    <w:rsid w:val="00F1530A"/>
    <w:rsid w:val="00F1677A"/>
    <w:rsid w:val="00F277B0"/>
    <w:rsid w:val="00F27CC1"/>
    <w:rsid w:val="00F328E6"/>
    <w:rsid w:val="00F33FBD"/>
    <w:rsid w:val="00F374AE"/>
    <w:rsid w:val="00F37737"/>
    <w:rsid w:val="00F405BF"/>
    <w:rsid w:val="00F41006"/>
    <w:rsid w:val="00F44314"/>
    <w:rsid w:val="00F44EA3"/>
    <w:rsid w:val="00F46E2F"/>
    <w:rsid w:val="00F4774C"/>
    <w:rsid w:val="00F51853"/>
    <w:rsid w:val="00F525B9"/>
    <w:rsid w:val="00F52898"/>
    <w:rsid w:val="00F53B7E"/>
    <w:rsid w:val="00F542A5"/>
    <w:rsid w:val="00F54A6B"/>
    <w:rsid w:val="00F56ECB"/>
    <w:rsid w:val="00F603BE"/>
    <w:rsid w:val="00F6051E"/>
    <w:rsid w:val="00F61652"/>
    <w:rsid w:val="00F626C8"/>
    <w:rsid w:val="00F6392D"/>
    <w:rsid w:val="00F64A39"/>
    <w:rsid w:val="00F723E9"/>
    <w:rsid w:val="00F72DD2"/>
    <w:rsid w:val="00F759C6"/>
    <w:rsid w:val="00F761E0"/>
    <w:rsid w:val="00F76685"/>
    <w:rsid w:val="00F7778E"/>
    <w:rsid w:val="00F80EDB"/>
    <w:rsid w:val="00F8262E"/>
    <w:rsid w:val="00F83669"/>
    <w:rsid w:val="00F85340"/>
    <w:rsid w:val="00F87283"/>
    <w:rsid w:val="00F91853"/>
    <w:rsid w:val="00F91C2B"/>
    <w:rsid w:val="00F94CF6"/>
    <w:rsid w:val="00F94D68"/>
    <w:rsid w:val="00F966AF"/>
    <w:rsid w:val="00FA30F5"/>
    <w:rsid w:val="00FA512C"/>
    <w:rsid w:val="00FA56AA"/>
    <w:rsid w:val="00FA6C85"/>
    <w:rsid w:val="00FA6ED6"/>
    <w:rsid w:val="00FA74DC"/>
    <w:rsid w:val="00FA74E8"/>
    <w:rsid w:val="00FA760A"/>
    <w:rsid w:val="00FA7733"/>
    <w:rsid w:val="00FB0F4A"/>
    <w:rsid w:val="00FB0FD2"/>
    <w:rsid w:val="00FB200E"/>
    <w:rsid w:val="00FB2194"/>
    <w:rsid w:val="00FB21B4"/>
    <w:rsid w:val="00FB2239"/>
    <w:rsid w:val="00FB251B"/>
    <w:rsid w:val="00FB3114"/>
    <w:rsid w:val="00FB41EB"/>
    <w:rsid w:val="00FB5FB3"/>
    <w:rsid w:val="00FB7F86"/>
    <w:rsid w:val="00FC1CBE"/>
    <w:rsid w:val="00FC53CF"/>
    <w:rsid w:val="00FC5551"/>
    <w:rsid w:val="00FC6346"/>
    <w:rsid w:val="00FC6BAC"/>
    <w:rsid w:val="00FC6D8C"/>
    <w:rsid w:val="00FC7E2C"/>
    <w:rsid w:val="00FD2BAC"/>
    <w:rsid w:val="00FD3A1F"/>
    <w:rsid w:val="00FD3DB0"/>
    <w:rsid w:val="00FD68BB"/>
    <w:rsid w:val="00FD6BAF"/>
    <w:rsid w:val="00FD7ABC"/>
    <w:rsid w:val="00FD7DCE"/>
    <w:rsid w:val="00FE0E36"/>
    <w:rsid w:val="00FE19AA"/>
    <w:rsid w:val="00FE29B8"/>
    <w:rsid w:val="00FE2FF2"/>
    <w:rsid w:val="00FE4BDD"/>
    <w:rsid w:val="00FE4DDA"/>
    <w:rsid w:val="00FE5DE1"/>
    <w:rsid w:val="00FE66DB"/>
    <w:rsid w:val="00FF1CB2"/>
    <w:rsid w:val="00FF3AA2"/>
    <w:rsid w:val="00FF4B22"/>
    <w:rsid w:val="00FF52BA"/>
    <w:rsid w:val="00FF6C74"/>
    <w:rsid w:val="00FF7723"/>
    <w:rsid w:val="00FF7EFF"/>
    <w:rsid w:val="010B8365"/>
    <w:rsid w:val="011F375B"/>
    <w:rsid w:val="012272AB"/>
    <w:rsid w:val="0150A3D9"/>
    <w:rsid w:val="0154A242"/>
    <w:rsid w:val="01871432"/>
    <w:rsid w:val="01E24824"/>
    <w:rsid w:val="01E24BA2"/>
    <w:rsid w:val="01EC8891"/>
    <w:rsid w:val="01EDB1F8"/>
    <w:rsid w:val="01F5D208"/>
    <w:rsid w:val="02053D31"/>
    <w:rsid w:val="0216C5C0"/>
    <w:rsid w:val="0239786D"/>
    <w:rsid w:val="023E6FCC"/>
    <w:rsid w:val="0254ABD4"/>
    <w:rsid w:val="025BECE6"/>
    <w:rsid w:val="025F865A"/>
    <w:rsid w:val="02BFD717"/>
    <w:rsid w:val="03608F72"/>
    <w:rsid w:val="03679D16"/>
    <w:rsid w:val="037BC9B6"/>
    <w:rsid w:val="03D533B1"/>
    <w:rsid w:val="03DA402D"/>
    <w:rsid w:val="03E6B4AC"/>
    <w:rsid w:val="0411E09B"/>
    <w:rsid w:val="04324996"/>
    <w:rsid w:val="0436AC3F"/>
    <w:rsid w:val="0443DCBC"/>
    <w:rsid w:val="047E0AB6"/>
    <w:rsid w:val="04843331"/>
    <w:rsid w:val="04C711B9"/>
    <w:rsid w:val="04D345F0"/>
    <w:rsid w:val="04E2ED73"/>
    <w:rsid w:val="04E39E24"/>
    <w:rsid w:val="04E95E94"/>
    <w:rsid w:val="04F0927A"/>
    <w:rsid w:val="04F6ED6F"/>
    <w:rsid w:val="05288881"/>
    <w:rsid w:val="054701AC"/>
    <w:rsid w:val="054F5729"/>
    <w:rsid w:val="055E28D1"/>
    <w:rsid w:val="05647F89"/>
    <w:rsid w:val="0579045B"/>
    <w:rsid w:val="057F04FB"/>
    <w:rsid w:val="05CD41FC"/>
    <w:rsid w:val="05DFE352"/>
    <w:rsid w:val="0659173C"/>
    <w:rsid w:val="065D6923"/>
    <w:rsid w:val="0661B4D5"/>
    <w:rsid w:val="06B2E8DB"/>
    <w:rsid w:val="06C21599"/>
    <w:rsid w:val="06CD7682"/>
    <w:rsid w:val="06F4D794"/>
    <w:rsid w:val="06F97A45"/>
    <w:rsid w:val="07116D1E"/>
    <w:rsid w:val="0711E0EF"/>
    <w:rsid w:val="075063EF"/>
    <w:rsid w:val="0767EF15"/>
    <w:rsid w:val="07A55027"/>
    <w:rsid w:val="07A845F0"/>
    <w:rsid w:val="07DEBB45"/>
    <w:rsid w:val="07E09491"/>
    <w:rsid w:val="07E7E8D3"/>
    <w:rsid w:val="07E892CE"/>
    <w:rsid w:val="0800E68D"/>
    <w:rsid w:val="0807A65C"/>
    <w:rsid w:val="08337F48"/>
    <w:rsid w:val="08391012"/>
    <w:rsid w:val="083DFB1C"/>
    <w:rsid w:val="08413B82"/>
    <w:rsid w:val="08427A7A"/>
    <w:rsid w:val="0874E348"/>
    <w:rsid w:val="08879403"/>
    <w:rsid w:val="08A53300"/>
    <w:rsid w:val="08D16D3A"/>
    <w:rsid w:val="08EE5F8D"/>
    <w:rsid w:val="08FC0674"/>
    <w:rsid w:val="092B324A"/>
    <w:rsid w:val="092D788C"/>
    <w:rsid w:val="0934FB54"/>
    <w:rsid w:val="097D95AE"/>
    <w:rsid w:val="099B070D"/>
    <w:rsid w:val="09AF33A2"/>
    <w:rsid w:val="09C27831"/>
    <w:rsid w:val="09DB574E"/>
    <w:rsid w:val="0A037F79"/>
    <w:rsid w:val="0A0D7120"/>
    <w:rsid w:val="0A510FD4"/>
    <w:rsid w:val="0A69E8EF"/>
    <w:rsid w:val="0A6FB470"/>
    <w:rsid w:val="0A998A07"/>
    <w:rsid w:val="0AEED696"/>
    <w:rsid w:val="0AF33165"/>
    <w:rsid w:val="0B57F370"/>
    <w:rsid w:val="0B737904"/>
    <w:rsid w:val="0B8E4C13"/>
    <w:rsid w:val="0BAE24D6"/>
    <w:rsid w:val="0BC50260"/>
    <w:rsid w:val="0BDAAC03"/>
    <w:rsid w:val="0BF4A7D9"/>
    <w:rsid w:val="0BFE09E5"/>
    <w:rsid w:val="0C30FEE7"/>
    <w:rsid w:val="0C393068"/>
    <w:rsid w:val="0C67A0D0"/>
    <w:rsid w:val="0C6ECE55"/>
    <w:rsid w:val="0C7622B3"/>
    <w:rsid w:val="0C8E2350"/>
    <w:rsid w:val="0C94EA48"/>
    <w:rsid w:val="0C9F9878"/>
    <w:rsid w:val="0CA5A50C"/>
    <w:rsid w:val="0CB09DE2"/>
    <w:rsid w:val="0CF23D95"/>
    <w:rsid w:val="0CF88668"/>
    <w:rsid w:val="0D07C3FA"/>
    <w:rsid w:val="0D70CDEB"/>
    <w:rsid w:val="0D88A02A"/>
    <w:rsid w:val="0D9084AC"/>
    <w:rsid w:val="0DC16EED"/>
    <w:rsid w:val="0E0D0884"/>
    <w:rsid w:val="0E12D6C5"/>
    <w:rsid w:val="0E3BFE4F"/>
    <w:rsid w:val="0E5C00D9"/>
    <w:rsid w:val="0E8A71C9"/>
    <w:rsid w:val="0EA7A2CF"/>
    <w:rsid w:val="0EAFF379"/>
    <w:rsid w:val="0EC28AB5"/>
    <w:rsid w:val="0F37597D"/>
    <w:rsid w:val="0F8BD4C9"/>
    <w:rsid w:val="0F8EC7A2"/>
    <w:rsid w:val="0F9F03A5"/>
    <w:rsid w:val="0FA9AFBA"/>
    <w:rsid w:val="0FBF741A"/>
    <w:rsid w:val="10071050"/>
    <w:rsid w:val="103C285A"/>
    <w:rsid w:val="105F0EFC"/>
    <w:rsid w:val="10653EDD"/>
    <w:rsid w:val="10716CD1"/>
    <w:rsid w:val="1075403A"/>
    <w:rsid w:val="10767092"/>
    <w:rsid w:val="109CE24F"/>
    <w:rsid w:val="10EFE512"/>
    <w:rsid w:val="111E0ED7"/>
    <w:rsid w:val="111E9AF5"/>
    <w:rsid w:val="11212621"/>
    <w:rsid w:val="113021F7"/>
    <w:rsid w:val="11528F72"/>
    <w:rsid w:val="1170AC5A"/>
    <w:rsid w:val="118D71AE"/>
    <w:rsid w:val="118DDE9E"/>
    <w:rsid w:val="11FC3FC4"/>
    <w:rsid w:val="120CE79C"/>
    <w:rsid w:val="120F5547"/>
    <w:rsid w:val="122132E7"/>
    <w:rsid w:val="127FEE57"/>
    <w:rsid w:val="12A5DB2A"/>
    <w:rsid w:val="12D7D60C"/>
    <w:rsid w:val="12E436C3"/>
    <w:rsid w:val="13012C40"/>
    <w:rsid w:val="13248D42"/>
    <w:rsid w:val="132EB028"/>
    <w:rsid w:val="133123C2"/>
    <w:rsid w:val="133DB07A"/>
    <w:rsid w:val="13633BA4"/>
    <w:rsid w:val="1395BFC6"/>
    <w:rsid w:val="13B32C8F"/>
    <w:rsid w:val="13C47F44"/>
    <w:rsid w:val="14007D54"/>
    <w:rsid w:val="1414884D"/>
    <w:rsid w:val="142AF68B"/>
    <w:rsid w:val="145827E5"/>
    <w:rsid w:val="146BB9E2"/>
    <w:rsid w:val="146DDD82"/>
    <w:rsid w:val="147E353E"/>
    <w:rsid w:val="14A0D310"/>
    <w:rsid w:val="14ADF532"/>
    <w:rsid w:val="14C9DD19"/>
    <w:rsid w:val="14D91C6B"/>
    <w:rsid w:val="15021E58"/>
    <w:rsid w:val="154DF3CA"/>
    <w:rsid w:val="15771883"/>
    <w:rsid w:val="159C03A6"/>
    <w:rsid w:val="15A0965D"/>
    <w:rsid w:val="15B57C37"/>
    <w:rsid w:val="163ABA44"/>
    <w:rsid w:val="1665BECF"/>
    <w:rsid w:val="16F06029"/>
    <w:rsid w:val="17346ADB"/>
    <w:rsid w:val="175D9BC0"/>
    <w:rsid w:val="176333B4"/>
    <w:rsid w:val="176F21A7"/>
    <w:rsid w:val="178DF5D3"/>
    <w:rsid w:val="17E9FBFA"/>
    <w:rsid w:val="18327286"/>
    <w:rsid w:val="1835FBAB"/>
    <w:rsid w:val="1836A436"/>
    <w:rsid w:val="187C2920"/>
    <w:rsid w:val="187C7EB6"/>
    <w:rsid w:val="1880E0FA"/>
    <w:rsid w:val="18F8DEB1"/>
    <w:rsid w:val="190BA6A4"/>
    <w:rsid w:val="195440CB"/>
    <w:rsid w:val="195CB31D"/>
    <w:rsid w:val="19A6215D"/>
    <w:rsid w:val="19B16F5A"/>
    <w:rsid w:val="19B65D03"/>
    <w:rsid w:val="19CA39D3"/>
    <w:rsid w:val="19D25C5C"/>
    <w:rsid w:val="19E432D1"/>
    <w:rsid w:val="19F1025A"/>
    <w:rsid w:val="1A05D39E"/>
    <w:rsid w:val="1A370294"/>
    <w:rsid w:val="1A50CE45"/>
    <w:rsid w:val="1A7C6729"/>
    <w:rsid w:val="1A83723D"/>
    <w:rsid w:val="1A8957AF"/>
    <w:rsid w:val="1AF30ACC"/>
    <w:rsid w:val="1B21D967"/>
    <w:rsid w:val="1B2F5195"/>
    <w:rsid w:val="1B66E5BD"/>
    <w:rsid w:val="1B78F34A"/>
    <w:rsid w:val="1B7CADD6"/>
    <w:rsid w:val="1B7DE4A7"/>
    <w:rsid w:val="1C07125B"/>
    <w:rsid w:val="1C2DAEE8"/>
    <w:rsid w:val="1C628B5A"/>
    <w:rsid w:val="1C81A2DC"/>
    <w:rsid w:val="1C831360"/>
    <w:rsid w:val="1C8E6E47"/>
    <w:rsid w:val="1C8F34B9"/>
    <w:rsid w:val="1CAE6666"/>
    <w:rsid w:val="1CDAB2FA"/>
    <w:rsid w:val="1CE5530B"/>
    <w:rsid w:val="1CE92A7B"/>
    <w:rsid w:val="1CFFD87F"/>
    <w:rsid w:val="1D11D274"/>
    <w:rsid w:val="1D7B6557"/>
    <w:rsid w:val="1D98001E"/>
    <w:rsid w:val="1D9981B4"/>
    <w:rsid w:val="1D9EAE7E"/>
    <w:rsid w:val="1E597A29"/>
    <w:rsid w:val="1E5DA4EB"/>
    <w:rsid w:val="1E82A6F8"/>
    <w:rsid w:val="1E94E659"/>
    <w:rsid w:val="1F449C5A"/>
    <w:rsid w:val="1F5DD61A"/>
    <w:rsid w:val="1FA9916E"/>
    <w:rsid w:val="1FB450EA"/>
    <w:rsid w:val="1FF6075A"/>
    <w:rsid w:val="20105418"/>
    <w:rsid w:val="20116FDA"/>
    <w:rsid w:val="203FE24B"/>
    <w:rsid w:val="205EF81F"/>
    <w:rsid w:val="209C2FC6"/>
    <w:rsid w:val="20A54062"/>
    <w:rsid w:val="20C4D14E"/>
    <w:rsid w:val="20FF0894"/>
    <w:rsid w:val="212403BB"/>
    <w:rsid w:val="213F2DD4"/>
    <w:rsid w:val="21655550"/>
    <w:rsid w:val="218189BD"/>
    <w:rsid w:val="21CD0C71"/>
    <w:rsid w:val="21D3EF85"/>
    <w:rsid w:val="21E7055A"/>
    <w:rsid w:val="21E9769D"/>
    <w:rsid w:val="21F54AE4"/>
    <w:rsid w:val="2231018B"/>
    <w:rsid w:val="22441E0B"/>
    <w:rsid w:val="22D30EE6"/>
    <w:rsid w:val="22D44B84"/>
    <w:rsid w:val="22DED2EF"/>
    <w:rsid w:val="22EEB70F"/>
    <w:rsid w:val="23218803"/>
    <w:rsid w:val="23478608"/>
    <w:rsid w:val="2359C59D"/>
    <w:rsid w:val="238356E4"/>
    <w:rsid w:val="23A98BD2"/>
    <w:rsid w:val="23AB1063"/>
    <w:rsid w:val="23CD50EF"/>
    <w:rsid w:val="23F3A7D4"/>
    <w:rsid w:val="23FF0B3E"/>
    <w:rsid w:val="24021734"/>
    <w:rsid w:val="2444D82E"/>
    <w:rsid w:val="244603C6"/>
    <w:rsid w:val="245D1E2E"/>
    <w:rsid w:val="24730A86"/>
    <w:rsid w:val="2478A4D5"/>
    <w:rsid w:val="247A942E"/>
    <w:rsid w:val="249D3AF7"/>
    <w:rsid w:val="24B7FB8F"/>
    <w:rsid w:val="24C7F9FA"/>
    <w:rsid w:val="25083EBA"/>
    <w:rsid w:val="252039AD"/>
    <w:rsid w:val="25206155"/>
    <w:rsid w:val="252A815D"/>
    <w:rsid w:val="253AF901"/>
    <w:rsid w:val="2547E6A4"/>
    <w:rsid w:val="25640C7F"/>
    <w:rsid w:val="258449F8"/>
    <w:rsid w:val="2589C971"/>
    <w:rsid w:val="25CF30DE"/>
    <w:rsid w:val="25E159C9"/>
    <w:rsid w:val="25E7D7CC"/>
    <w:rsid w:val="26530CF7"/>
    <w:rsid w:val="269F6E3D"/>
    <w:rsid w:val="26AE7F0D"/>
    <w:rsid w:val="26DB0671"/>
    <w:rsid w:val="26F8CB55"/>
    <w:rsid w:val="26FF8A88"/>
    <w:rsid w:val="271340D5"/>
    <w:rsid w:val="2735CBBE"/>
    <w:rsid w:val="275486AB"/>
    <w:rsid w:val="277A98DF"/>
    <w:rsid w:val="277F9CA0"/>
    <w:rsid w:val="27F2A82D"/>
    <w:rsid w:val="2827C849"/>
    <w:rsid w:val="285DAE75"/>
    <w:rsid w:val="285F2296"/>
    <w:rsid w:val="289038E7"/>
    <w:rsid w:val="28A3F315"/>
    <w:rsid w:val="28ABB4B2"/>
    <w:rsid w:val="28EA1382"/>
    <w:rsid w:val="2927B97F"/>
    <w:rsid w:val="29292ADB"/>
    <w:rsid w:val="2935B8BB"/>
    <w:rsid w:val="293D4B37"/>
    <w:rsid w:val="295328C2"/>
    <w:rsid w:val="295B5F72"/>
    <w:rsid w:val="29785643"/>
    <w:rsid w:val="297924D6"/>
    <w:rsid w:val="298A0157"/>
    <w:rsid w:val="298CFE2E"/>
    <w:rsid w:val="29A8E4B4"/>
    <w:rsid w:val="29B1DAF1"/>
    <w:rsid w:val="29ED1FD8"/>
    <w:rsid w:val="2A107C24"/>
    <w:rsid w:val="2A4ABAD2"/>
    <w:rsid w:val="2A638325"/>
    <w:rsid w:val="2A828F56"/>
    <w:rsid w:val="2A8B4D12"/>
    <w:rsid w:val="2AF94372"/>
    <w:rsid w:val="2B12489A"/>
    <w:rsid w:val="2B1528A0"/>
    <w:rsid w:val="2B1EE8B1"/>
    <w:rsid w:val="2B38CE9B"/>
    <w:rsid w:val="2B390051"/>
    <w:rsid w:val="2B7E5367"/>
    <w:rsid w:val="2B912152"/>
    <w:rsid w:val="2BA3310A"/>
    <w:rsid w:val="2BB060A8"/>
    <w:rsid w:val="2BB088A9"/>
    <w:rsid w:val="2BC0B58B"/>
    <w:rsid w:val="2BCAE4BC"/>
    <w:rsid w:val="2BF358F0"/>
    <w:rsid w:val="2C00D2F4"/>
    <w:rsid w:val="2C7EEF0C"/>
    <w:rsid w:val="2CCE13E5"/>
    <w:rsid w:val="2CD30BDF"/>
    <w:rsid w:val="2CFC56DB"/>
    <w:rsid w:val="2D3EE7A9"/>
    <w:rsid w:val="2D6210BC"/>
    <w:rsid w:val="2D678F67"/>
    <w:rsid w:val="2D70B9B2"/>
    <w:rsid w:val="2DC8327C"/>
    <w:rsid w:val="2DEF1A25"/>
    <w:rsid w:val="2DF24C6A"/>
    <w:rsid w:val="2E04A751"/>
    <w:rsid w:val="2E1A1B99"/>
    <w:rsid w:val="2E211068"/>
    <w:rsid w:val="2E3549D8"/>
    <w:rsid w:val="2E6004A5"/>
    <w:rsid w:val="2E6C23B7"/>
    <w:rsid w:val="2E794282"/>
    <w:rsid w:val="2ECA3FA4"/>
    <w:rsid w:val="2ECD4CEC"/>
    <w:rsid w:val="2EF956FE"/>
    <w:rsid w:val="2F0BE371"/>
    <w:rsid w:val="2F94CA98"/>
    <w:rsid w:val="2FA0A421"/>
    <w:rsid w:val="2FB318B8"/>
    <w:rsid w:val="2FC9CE67"/>
    <w:rsid w:val="3002B0EC"/>
    <w:rsid w:val="302732AA"/>
    <w:rsid w:val="302FC519"/>
    <w:rsid w:val="304F90E8"/>
    <w:rsid w:val="305A304D"/>
    <w:rsid w:val="30691EE1"/>
    <w:rsid w:val="306C03DE"/>
    <w:rsid w:val="30CF1D48"/>
    <w:rsid w:val="30CF9B6A"/>
    <w:rsid w:val="3115D692"/>
    <w:rsid w:val="312C81D4"/>
    <w:rsid w:val="313A64C9"/>
    <w:rsid w:val="31592D59"/>
    <w:rsid w:val="31603DE3"/>
    <w:rsid w:val="3175FC41"/>
    <w:rsid w:val="31AFCE32"/>
    <w:rsid w:val="31E46BC5"/>
    <w:rsid w:val="31E8F089"/>
    <w:rsid w:val="31F9A9F1"/>
    <w:rsid w:val="3212728E"/>
    <w:rsid w:val="322849EF"/>
    <w:rsid w:val="32329CC2"/>
    <w:rsid w:val="32758D08"/>
    <w:rsid w:val="32767F9B"/>
    <w:rsid w:val="3279D001"/>
    <w:rsid w:val="3287014D"/>
    <w:rsid w:val="3289C23F"/>
    <w:rsid w:val="329E9AE3"/>
    <w:rsid w:val="32E9DA99"/>
    <w:rsid w:val="32F99463"/>
    <w:rsid w:val="332D318E"/>
    <w:rsid w:val="33337DE8"/>
    <w:rsid w:val="3345B816"/>
    <w:rsid w:val="334A6CBF"/>
    <w:rsid w:val="3369DFE1"/>
    <w:rsid w:val="3378D6AE"/>
    <w:rsid w:val="33B10E79"/>
    <w:rsid w:val="33EFF99E"/>
    <w:rsid w:val="3439CEFC"/>
    <w:rsid w:val="3469C14E"/>
    <w:rsid w:val="34A2B437"/>
    <w:rsid w:val="34B7EC54"/>
    <w:rsid w:val="34CC421F"/>
    <w:rsid w:val="34E41F12"/>
    <w:rsid w:val="3544199C"/>
    <w:rsid w:val="357FF97C"/>
    <w:rsid w:val="3593B5DA"/>
    <w:rsid w:val="35B33CDD"/>
    <w:rsid w:val="35CF282E"/>
    <w:rsid w:val="35D2045E"/>
    <w:rsid w:val="35D64EE9"/>
    <w:rsid w:val="35E62414"/>
    <w:rsid w:val="35E70243"/>
    <w:rsid w:val="36027CE2"/>
    <w:rsid w:val="360C3880"/>
    <w:rsid w:val="360FE5A5"/>
    <w:rsid w:val="363CEE8C"/>
    <w:rsid w:val="365BF23C"/>
    <w:rsid w:val="365F2240"/>
    <w:rsid w:val="369D5563"/>
    <w:rsid w:val="3702D54C"/>
    <w:rsid w:val="37544BA3"/>
    <w:rsid w:val="376DB118"/>
    <w:rsid w:val="37716FBE"/>
    <w:rsid w:val="3779A9D0"/>
    <w:rsid w:val="3789F5CB"/>
    <w:rsid w:val="37A66DF4"/>
    <w:rsid w:val="37ACD5AD"/>
    <w:rsid w:val="37B025CD"/>
    <w:rsid w:val="37E6B0FC"/>
    <w:rsid w:val="380C76B7"/>
    <w:rsid w:val="38147276"/>
    <w:rsid w:val="3833DB02"/>
    <w:rsid w:val="38646B09"/>
    <w:rsid w:val="386A2B0D"/>
    <w:rsid w:val="38A0AD1D"/>
    <w:rsid w:val="38B953AE"/>
    <w:rsid w:val="39060A1B"/>
    <w:rsid w:val="39351CA0"/>
    <w:rsid w:val="39370BDB"/>
    <w:rsid w:val="397152BD"/>
    <w:rsid w:val="39BCE600"/>
    <w:rsid w:val="39C422E9"/>
    <w:rsid w:val="39EF3273"/>
    <w:rsid w:val="39FC0D0E"/>
    <w:rsid w:val="3A2C5B0E"/>
    <w:rsid w:val="3A5B5A79"/>
    <w:rsid w:val="3A74BF44"/>
    <w:rsid w:val="3AA91080"/>
    <w:rsid w:val="3ADDD805"/>
    <w:rsid w:val="3AE356C8"/>
    <w:rsid w:val="3AECC432"/>
    <w:rsid w:val="3AEDE8C7"/>
    <w:rsid w:val="3B6BD173"/>
    <w:rsid w:val="3B78349F"/>
    <w:rsid w:val="3B9C578B"/>
    <w:rsid w:val="3B9FB4D8"/>
    <w:rsid w:val="3BCB3E17"/>
    <w:rsid w:val="3BFBFA12"/>
    <w:rsid w:val="3C199A5A"/>
    <w:rsid w:val="3C2928C5"/>
    <w:rsid w:val="3C56D698"/>
    <w:rsid w:val="3CCDCE54"/>
    <w:rsid w:val="3D44CCBB"/>
    <w:rsid w:val="3D45CE8C"/>
    <w:rsid w:val="3D514CCD"/>
    <w:rsid w:val="3D79D4F4"/>
    <w:rsid w:val="3D8C6EE7"/>
    <w:rsid w:val="3DAF0879"/>
    <w:rsid w:val="3DE4ED9E"/>
    <w:rsid w:val="3DF6D6B8"/>
    <w:rsid w:val="3E1AF78A"/>
    <w:rsid w:val="3E3B0655"/>
    <w:rsid w:val="3E88F422"/>
    <w:rsid w:val="3EA35E2F"/>
    <w:rsid w:val="3EAA1C62"/>
    <w:rsid w:val="3F010EB6"/>
    <w:rsid w:val="3F350096"/>
    <w:rsid w:val="3F9541EB"/>
    <w:rsid w:val="3FB1827A"/>
    <w:rsid w:val="3FC1CC80"/>
    <w:rsid w:val="3FE3E491"/>
    <w:rsid w:val="4018403B"/>
    <w:rsid w:val="4024D9F6"/>
    <w:rsid w:val="402D4FCF"/>
    <w:rsid w:val="40426431"/>
    <w:rsid w:val="406442B7"/>
    <w:rsid w:val="409503F6"/>
    <w:rsid w:val="40A555E1"/>
    <w:rsid w:val="40B995D0"/>
    <w:rsid w:val="40F90A70"/>
    <w:rsid w:val="40FDE087"/>
    <w:rsid w:val="40FF798D"/>
    <w:rsid w:val="4111DAD5"/>
    <w:rsid w:val="4170705B"/>
    <w:rsid w:val="41963E7B"/>
    <w:rsid w:val="419A9B09"/>
    <w:rsid w:val="41AC708B"/>
    <w:rsid w:val="41B24131"/>
    <w:rsid w:val="41CA7375"/>
    <w:rsid w:val="41FFBE64"/>
    <w:rsid w:val="4221573E"/>
    <w:rsid w:val="422E961D"/>
    <w:rsid w:val="426976E1"/>
    <w:rsid w:val="42742BDB"/>
    <w:rsid w:val="4290596D"/>
    <w:rsid w:val="4308B5DF"/>
    <w:rsid w:val="433DFEF4"/>
    <w:rsid w:val="433E8F76"/>
    <w:rsid w:val="4366541C"/>
    <w:rsid w:val="43720346"/>
    <w:rsid w:val="4389FED0"/>
    <w:rsid w:val="43952466"/>
    <w:rsid w:val="43A5975D"/>
    <w:rsid w:val="43B3AB3C"/>
    <w:rsid w:val="43B93843"/>
    <w:rsid w:val="43CD05CD"/>
    <w:rsid w:val="43FFABEE"/>
    <w:rsid w:val="442A9C95"/>
    <w:rsid w:val="4481EE66"/>
    <w:rsid w:val="44A7F187"/>
    <w:rsid w:val="44EA4849"/>
    <w:rsid w:val="44FAA480"/>
    <w:rsid w:val="4502DB5C"/>
    <w:rsid w:val="4518309A"/>
    <w:rsid w:val="451A9E9E"/>
    <w:rsid w:val="45392A4E"/>
    <w:rsid w:val="456BDA56"/>
    <w:rsid w:val="45C62C05"/>
    <w:rsid w:val="45F57E76"/>
    <w:rsid w:val="460C57E4"/>
    <w:rsid w:val="460C6ED6"/>
    <w:rsid w:val="4610A528"/>
    <w:rsid w:val="46126ED3"/>
    <w:rsid w:val="462D4CD0"/>
    <w:rsid w:val="463AFEDF"/>
    <w:rsid w:val="463D432B"/>
    <w:rsid w:val="464715F1"/>
    <w:rsid w:val="466B2C58"/>
    <w:rsid w:val="46738C73"/>
    <w:rsid w:val="46739E0A"/>
    <w:rsid w:val="46968A6D"/>
    <w:rsid w:val="46A219DB"/>
    <w:rsid w:val="46DCC393"/>
    <w:rsid w:val="473BC441"/>
    <w:rsid w:val="475E2724"/>
    <w:rsid w:val="478ECA56"/>
    <w:rsid w:val="4794458D"/>
    <w:rsid w:val="47CF7ED4"/>
    <w:rsid w:val="48379560"/>
    <w:rsid w:val="483F2E74"/>
    <w:rsid w:val="4854C883"/>
    <w:rsid w:val="4876357A"/>
    <w:rsid w:val="48796846"/>
    <w:rsid w:val="489A8653"/>
    <w:rsid w:val="490A896E"/>
    <w:rsid w:val="490D7BC9"/>
    <w:rsid w:val="493E9D78"/>
    <w:rsid w:val="4970C519"/>
    <w:rsid w:val="4982A905"/>
    <w:rsid w:val="498388EF"/>
    <w:rsid w:val="499A225E"/>
    <w:rsid w:val="499AFB1C"/>
    <w:rsid w:val="499D4563"/>
    <w:rsid w:val="49BD271A"/>
    <w:rsid w:val="49D2D068"/>
    <w:rsid w:val="4A105DAE"/>
    <w:rsid w:val="4A378BEA"/>
    <w:rsid w:val="4A381011"/>
    <w:rsid w:val="4A3D9563"/>
    <w:rsid w:val="4A53967F"/>
    <w:rsid w:val="4A625817"/>
    <w:rsid w:val="4A8F0A63"/>
    <w:rsid w:val="4A9F1905"/>
    <w:rsid w:val="4AB0B465"/>
    <w:rsid w:val="4AB2E574"/>
    <w:rsid w:val="4AC04978"/>
    <w:rsid w:val="4AD85815"/>
    <w:rsid w:val="4AEC4DD9"/>
    <w:rsid w:val="4B5661A8"/>
    <w:rsid w:val="4B7B0F95"/>
    <w:rsid w:val="4BDF7075"/>
    <w:rsid w:val="4BE284F9"/>
    <w:rsid w:val="4BE9DC85"/>
    <w:rsid w:val="4C67FDFA"/>
    <w:rsid w:val="4C68BE7A"/>
    <w:rsid w:val="4C697263"/>
    <w:rsid w:val="4C8E114B"/>
    <w:rsid w:val="4CAA5680"/>
    <w:rsid w:val="4CACD79B"/>
    <w:rsid w:val="4CB1D38A"/>
    <w:rsid w:val="4CC704CF"/>
    <w:rsid w:val="4D2016E2"/>
    <w:rsid w:val="4D238117"/>
    <w:rsid w:val="4D38DF7E"/>
    <w:rsid w:val="4D3B4215"/>
    <w:rsid w:val="4D4CF9E7"/>
    <w:rsid w:val="4D7ABED5"/>
    <w:rsid w:val="4DE62BDF"/>
    <w:rsid w:val="4E07786B"/>
    <w:rsid w:val="4E14A1C9"/>
    <w:rsid w:val="4E51986B"/>
    <w:rsid w:val="4E6EF14B"/>
    <w:rsid w:val="4E8FBD94"/>
    <w:rsid w:val="4E99734B"/>
    <w:rsid w:val="4EAB268C"/>
    <w:rsid w:val="4EB89527"/>
    <w:rsid w:val="4ED06379"/>
    <w:rsid w:val="4ED16FA2"/>
    <w:rsid w:val="4EDF5459"/>
    <w:rsid w:val="4F00D0C9"/>
    <w:rsid w:val="4F235F73"/>
    <w:rsid w:val="4F473BC8"/>
    <w:rsid w:val="4F50F092"/>
    <w:rsid w:val="4F5F6CBD"/>
    <w:rsid w:val="4F713E23"/>
    <w:rsid w:val="4FA348CC"/>
    <w:rsid w:val="4FADFA5B"/>
    <w:rsid w:val="4FB00903"/>
    <w:rsid w:val="4FB506E0"/>
    <w:rsid w:val="4FCDA9A6"/>
    <w:rsid w:val="4FD730D5"/>
    <w:rsid w:val="4FD82CE8"/>
    <w:rsid w:val="4FE1CD05"/>
    <w:rsid w:val="4FE94382"/>
    <w:rsid w:val="4FF78FD0"/>
    <w:rsid w:val="5011ED3C"/>
    <w:rsid w:val="501EF8AD"/>
    <w:rsid w:val="50330EFB"/>
    <w:rsid w:val="503FB507"/>
    <w:rsid w:val="50584E2E"/>
    <w:rsid w:val="505903A7"/>
    <w:rsid w:val="50603CA2"/>
    <w:rsid w:val="509A40B1"/>
    <w:rsid w:val="50A7CA2F"/>
    <w:rsid w:val="50E9E696"/>
    <w:rsid w:val="511920AD"/>
    <w:rsid w:val="5121082F"/>
    <w:rsid w:val="5127FE9F"/>
    <w:rsid w:val="513C8BD3"/>
    <w:rsid w:val="517F3A05"/>
    <w:rsid w:val="51891A9B"/>
    <w:rsid w:val="51E232E2"/>
    <w:rsid w:val="51FDD041"/>
    <w:rsid w:val="5203B630"/>
    <w:rsid w:val="520A109A"/>
    <w:rsid w:val="5216C1BA"/>
    <w:rsid w:val="52636577"/>
    <w:rsid w:val="527C8DD4"/>
    <w:rsid w:val="528CBAC2"/>
    <w:rsid w:val="53161113"/>
    <w:rsid w:val="532F4A2F"/>
    <w:rsid w:val="5332F8C5"/>
    <w:rsid w:val="5354C6F3"/>
    <w:rsid w:val="535F3DA0"/>
    <w:rsid w:val="5399BDE2"/>
    <w:rsid w:val="539E6996"/>
    <w:rsid w:val="53E82E16"/>
    <w:rsid w:val="541F73F8"/>
    <w:rsid w:val="543C5B4D"/>
    <w:rsid w:val="54693A3A"/>
    <w:rsid w:val="5473A796"/>
    <w:rsid w:val="5496CCAA"/>
    <w:rsid w:val="54D3B5E2"/>
    <w:rsid w:val="54EE1F5E"/>
    <w:rsid w:val="54F629F7"/>
    <w:rsid w:val="550436B7"/>
    <w:rsid w:val="552E9DD7"/>
    <w:rsid w:val="5533ADC5"/>
    <w:rsid w:val="5538CCE8"/>
    <w:rsid w:val="553FEB14"/>
    <w:rsid w:val="55C45E24"/>
    <w:rsid w:val="55E90C76"/>
    <w:rsid w:val="55EB16E0"/>
    <w:rsid w:val="55F31BC1"/>
    <w:rsid w:val="56423FB8"/>
    <w:rsid w:val="565FE979"/>
    <w:rsid w:val="566D266E"/>
    <w:rsid w:val="56AFD918"/>
    <w:rsid w:val="56DF33DD"/>
    <w:rsid w:val="5717E161"/>
    <w:rsid w:val="57197E8D"/>
    <w:rsid w:val="571EF015"/>
    <w:rsid w:val="573395AA"/>
    <w:rsid w:val="57494C9C"/>
    <w:rsid w:val="574A17D4"/>
    <w:rsid w:val="57832397"/>
    <w:rsid w:val="5793F6D3"/>
    <w:rsid w:val="57A0712A"/>
    <w:rsid w:val="57BB664A"/>
    <w:rsid w:val="57F79E86"/>
    <w:rsid w:val="5804590C"/>
    <w:rsid w:val="5804DB9D"/>
    <w:rsid w:val="581BACBC"/>
    <w:rsid w:val="581CB415"/>
    <w:rsid w:val="5857C4A9"/>
    <w:rsid w:val="58689D85"/>
    <w:rsid w:val="5869A3B1"/>
    <w:rsid w:val="58710E90"/>
    <w:rsid w:val="58B27932"/>
    <w:rsid w:val="59083535"/>
    <w:rsid w:val="590C8448"/>
    <w:rsid w:val="5957BBD9"/>
    <w:rsid w:val="5966BAA7"/>
    <w:rsid w:val="596BB8D2"/>
    <w:rsid w:val="59A2C13E"/>
    <w:rsid w:val="5A0F7500"/>
    <w:rsid w:val="5A44DAAD"/>
    <w:rsid w:val="5A4D0EE4"/>
    <w:rsid w:val="5A558E78"/>
    <w:rsid w:val="5A5C3ED1"/>
    <w:rsid w:val="5A6E775C"/>
    <w:rsid w:val="5AA7FEAB"/>
    <w:rsid w:val="5AADFEE5"/>
    <w:rsid w:val="5AEBBF23"/>
    <w:rsid w:val="5AF0A352"/>
    <w:rsid w:val="5B02C4AC"/>
    <w:rsid w:val="5B570CD4"/>
    <w:rsid w:val="5B67C065"/>
    <w:rsid w:val="5BDC21C6"/>
    <w:rsid w:val="5C051CE6"/>
    <w:rsid w:val="5C688A91"/>
    <w:rsid w:val="5C76F149"/>
    <w:rsid w:val="5C8A1CD9"/>
    <w:rsid w:val="5C8B27C1"/>
    <w:rsid w:val="5C9364AB"/>
    <w:rsid w:val="5CA8811D"/>
    <w:rsid w:val="5CC362EA"/>
    <w:rsid w:val="5D074D50"/>
    <w:rsid w:val="5D2B2332"/>
    <w:rsid w:val="5D91567E"/>
    <w:rsid w:val="5DB3EB12"/>
    <w:rsid w:val="5DD29E51"/>
    <w:rsid w:val="5DDEA4B3"/>
    <w:rsid w:val="5DEF0368"/>
    <w:rsid w:val="5DF546D0"/>
    <w:rsid w:val="5E058806"/>
    <w:rsid w:val="5E13CF80"/>
    <w:rsid w:val="5E2D5806"/>
    <w:rsid w:val="5E310B58"/>
    <w:rsid w:val="5E52FD06"/>
    <w:rsid w:val="5E60A3E9"/>
    <w:rsid w:val="5E89ABA7"/>
    <w:rsid w:val="5EC75BFB"/>
    <w:rsid w:val="5EDD8F00"/>
    <w:rsid w:val="5F2CA526"/>
    <w:rsid w:val="5F36A1F5"/>
    <w:rsid w:val="5F39D78F"/>
    <w:rsid w:val="5F3E1017"/>
    <w:rsid w:val="5F5770F7"/>
    <w:rsid w:val="5F5EEEB0"/>
    <w:rsid w:val="5F61B395"/>
    <w:rsid w:val="5F77EED4"/>
    <w:rsid w:val="5F911731"/>
    <w:rsid w:val="5F9C9CBE"/>
    <w:rsid w:val="5FE29F83"/>
    <w:rsid w:val="5FEDA664"/>
    <w:rsid w:val="6007B314"/>
    <w:rsid w:val="6037D864"/>
    <w:rsid w:val="6037D8F7"/>
    <w:rsid w:val="603C2327"/>
    <w:rsid w:val="605303C9"/>
    <w:rsid w:val="605FE8A1"/>
    <w:rsid w:val="609D4168"/>
    <w:rsid w:val="60A0759E"/>
    <w:rsid w:val="60D754D7"/>
    <w:rsid w:val="60E215FF"/>
    <w:rsid w:val="60ED3068"/>
    <w:rsid w:val="61379B1D"/>
    <w:rsid w:val="613E4E20"/>
    <w:rsid w:val="61644F2A"/>
    <w:rsid w:val="6179B864"/>
    <w:rsid w:val="618D6DB5"/>
    <w:rsid w:val="61A0CC25"/>
    <w:rsid w:val="61E87921"/>
    <w:rsid w:val="62029C2E"/>
    <w:rsid w:val="6213C94A"/>
    <w:rsid w:val="6218BCFF"/>
    <w:rsid w:val="628176C7"/>
    <w:rsid w:val="62AB18B5"/>
    <w:rsid w:val="62C3B45D"/>
    <w:rsid w:val="62DC126F"/>
    <w:rsid w:val="62DC70CE"/>
    <w:rsid w:val="630460CB"/>
    <w:rsid w:val="630E1802"/>
    <w:rsid w:val="6315457E"/>
    <w:rsid w:val="631EC619"/>
    <w:rsid w:val="634D814D"/>
    <w:rsid w:val="635B13A9"/>
    <w:rsid w:val="63734DC9"/>
    <w:rsid w:val="63882BCF"/>
    <w:rsid w:val="63A6CCC5"/>
    <w:rsid w:val="63DC0567"/>
    <w:rsid w:val="63DCBB4A"/>
    <w:rsid w:val="6422B14D"/>
    <w:rsid w:val="649020AE"/>
    <w:rsid w:val="64A24FA5"/>
    <w:rsid w:val="64A92894"/>
    <w:rsid w:val="64AC892C"/>
    <w:rsid w:val="64F9CB99"/>
    <w:rsid w:val="64FEA722"/>
    <w:rsid w:val="65012C19"/>
    <w:rsid w:val="651C897C"/>
    <w:rsid w:val="6532DED9"/>
    <w:rsid w:val="65660CF1"/>
    <w:rsid w:val="65AA7227"/>
    <w:rsid w:val="66264554"/>
    <w:rsid w:val="662E93F5"/>
    <w:rsid w:val="6650D80A"/>
    <w:rsid w:val="6683F6CF"/>
    <w:rsid w:val="66840789"/>
    <w:rsid w:val="66C2C2F0"/>
    <w:rsid w:val="671BB0C2"/>
    <w:rsid w:val="6756C83D"/>
    <w:rsid w:val="67673EC7"/>
    <w:rsid w:val="679C2916"/>
    <w:rsid w:val="67ACD69B"/>
    <w:rsid w:val="67B2F711"/>
    <w:rsid w:val="67C15973"/>
    <w:rsid w:val="67D907A4"/>
    <w:rsid w:val="67DC80EB"/>
    <w:rsid w:val="67F9334C"/>
    <w:rsid w:val="6814081C"/>
    <w:rsid w:val="68792091"/>
    <w:rsid w:val="687B4781"/>
    <w:rsid w:val="68A1EB3E"/>
    <w:rsid w:val="68B1395D"/>
    <w:rsid w:val="68E96C3B"/>
    <w:rsid w:val="691883F4"/>
    <w:rsid w:val="69194537"/>
    <w:rsid w:val="693FA9B2"/>
    <w:rsid w:val="6947F2B5"/>
    <w:rsid w:val="694BCAD1"/>
    <w:rsid w:val="696EE0AA"/>
    <w:rsid w:val="6998E979"/>
    <w:rsid w:val="69B2A073"/>
    <w:rsid w:val="69C51A0A"/>
    <w:rsid w:val="69E71E8F"/>
    <w:rsid w:val="6A14BD88"/>
    <w:rsid w:val="6A323399"/>
    <w:rsid w:val="6A4D215C"/>
    <w:rsid w:val="6A6A6402"/>
    <w:rsid w:val="6ACDCF20"/>
    <w:rsid w:val="6ADA992D"/>
    <w:rsid w:val="6AE5A8B8"/>
    <w:rsid w:val="6AEF4D3A"/>
    <w:rsid w:val="6B385BC1"/>
    <w:rsid w:val="6B7D52B0"/>
    <w:rsid w:val="6B8CB605"/>
    <w:rsid w:val="6BD22747"/>
    <w:rsid w:val="6BD77EF3"/>
    <w:rsid w:val="6BEF21E5"/>
    <w:rsid w:val="6BF99A58"/>
    <w:rsid w:val="6C0EC834"/>
    <w:rsid w:val="6C0F1275"/>
    <w:rsid w:val="6C4A1731"/>
    <w:rsid w:val="6C544C5F"/>
    <w:rsid w:val="6C5DB8BD"/>
    <w:rsid w:val="6C661B4E"/>
    <w:rsid w:val="6C80BF24"/>
    <w:rsid w:val="6CB86B2D"/>
    <w:rsid w:val="6D208A32"/>
    <w:rsid w:val="6D3C6FA2"/>
    <w:rsid w:val="6D55D8A5"/>
    <w:rsid w:val="6DA6BB7C"/>
    <w:rsid w:val="6DAB86BD"/>
    <w:rsid w:val="6DB77532"/>
    <w:rsid w:val="6DDD7116"/>
    <w:rsid w:val="6E300D7A"/>
    <w:rsid w:val="6E5CAE5D"/>
    <w:rsid w:val="6E5E5F5C"/>
    <w:rsid w:val="6E6BCC5D"/>
    <w:rsid w:val="6E77F1E6"/>
    <w:rsid w:val="6EA63F3D"/>
    <w:rsid w:val="6EA82CD3"/>
    <w:rsid w:val="6EB56949"/>
    <w:rsid w:val="6EEC2378"/>
    <w:rsid w:val="6F222774"/>
    <w:rsid w:val="6F2BE5E3"/>
    <w:rsid w:val="6F2DD84F"/>
    <w:rsid w:val="6F643C4A"/>
    <w:rsid w:val="6F920E40"/>
    <w:rsid w:val="6F9C7753"/>
    <w:rsid w:val="6FADEB01"/>
    <w:rsid w:val="7049CCBC"/>
    <w:rsid w:val="70981271"/>
    <w:rsid w:val="70A47931"/>
    <w:rsid w:val="70ACBBA7"/>
    <w:rsid w:val="711A7239"/>
    <w:rsid w:val="71217AF5"/>
    <w:rsid w:val="712892DA"/>
    <w:rsid w:val="717EEA4E"/>
    <w:rsid w:val="719BB842"/>
    <w:rsid w:val="71B582AF"/>
    <w:rsid w:val="71CED433"/>
    <w:rsid w:val="71D3DFAF"/>
    <w:rsid w:val="71EAA8D5"/>
    <w:rsid w:val="71FF6590"/>
    <w:rsid w:val="7204E0B5"/>
    <w:rsid w:val="720B956A"/>
    <w:rsid w:val="72187DD3"/>
    <w:rsid w:val="721C10F3"/>
    <w:rsid w:val="721DA5F2"/>
    <w:rsid w:val="72474D5D"/>
    <w:rsid w:val="724C14A2"/>
    <w:rsid w:val="72CA6773"/>
    <w:rsid w:val="72F0EA0D"/>
    <w:rsid w:val="72F6D42F"/>
    <w:rsid w:val="730CD9D7"/>
    <w:rsid w:val="731B940B"/>
    <w:rsid w:val="734114CA"/>
    <w:rsid w:val="73474EA4"/>
    <w:rsid w:val="7361EEB4"/>
    <w:rsid w:val="740CCB07"/>
    <w:rsid w:val="743A208B"/>
    <w:rsid w:val="74631076"/>
    <w:rsid w:val="746848D2"/>
    <w:rsid w:val="7490C4B1"/>
    <w:rsid w:val="749608BA"/>
    <w:rsid w:val="74989D56"/>
    <w:rsid w:val="74AEEB47"/>
    <w:rsid w:val="74E80F66"/>
    <w:rsid w:val="750FB932"/>
    <w:rsid w:val="7560DD4F"/>
    <w:rsid w:val="75653CA3"/>
    <w:rsid w:val="7597771A"/>
    <w:rsid w:val="75987B94"/>
    <w:rsid w:val="75A91360"/>
    <w:rsid w:val="75D97C46"/>
    <w:rsid w:val="75DF64E0"/>
    <w:rsid w:val="75E477E1"/>
    <w:rsid w:val="75EEB7B4"/>
    <w:rsid w:val="762202C5"/>
    <w:rsid w:val="763ECE82"/>
    <w:rsid w:val="76796A58"/>
    <w:rsid w:val="76A3BA5E"/>
    <w:rsid w:val="76CC1E37"/>
    <w:rsid w:val="76FCADB0"/>
    <w:rsid w:val="771D50C1"/>
    <w:rsid w:val="771D9DFB"/>
    <w:rsid w:val="77215A00"/>
    <w:rsid w:val="773E63AF"/>
    <w:rsid w:val="776C2B7A"/>
    <w:rsid w:val="77894711"/>
    <w:rsid w:val="778B6AE9"/>
    <w:rsid w:val="7795AB56"/>
    <w:rsid w:val="77A6A011"/>
    <w:rsid w:val="77BCCB7F"/>
    <w:rsid w:val="77BFE885"/>
    <w:rsid w:val="77E125C2"/>
    <w:rsid w:val="7801B70D"/>
    <w:rsid w:val="784399FC"/>
    <w:rsid w:val="7881C424"/>
    <w:rsid w:val="78995045"/>
    <w:rsid w:val="78CDE9D2"/>
    <w:rsid w:val="78F2C82E"/>
    <w:rsid w:val="7911B0D0"/>
    <w:rsid w:val="79273B4A"/>
    <w:rsid w:val="793ED168"/>
    <w:rsid w:val="7952DE7F"/>
    <w:rsid w:val="79593775"/>
    <w:rsid w:val="79898432"/>
    <w:rsid w:val="798C32DD"/>
    <w:rsid w:val="79A48BB5"/>
    <w:rsid w:val="79D13921"/>
    <w:rsid w:val="7A0E0B89"/>
    <w:rsid w:val="7A0E7298"/>
    <w:rsid w:val="7A0F3903"/>
    <w:rsid w:val="7A375824"/>
    <w:rsid w:val="7A463F82"/>
    <w:rsid w:val="7A613C9A"/>
    <w:rsid w:val="7A678C21"/>
    <w:rsid w:val="7B0AFE82"/>
    <w:rsid w:val="7B0E21C7"/>
    <w:rsid w:val="7B4F6B31"/>
    <w:rsid w:val="7B5D3841"/>
    <w:rsid w:val="7BE095BF"/>
    <w:rsid w:val="7C3C01BB"/>
    <w:rsid w:val="7C48F10C"/>
    <w:rsid w:val="7C6D94FE"/>
    <w:rsid w:val="7D40D32B"/>
    <w:rsid w:val="7D752022"/>
    <w:rsid w:val="7D9294D8"/>
    <w:rsid w:val="7DA5DFE6"/>
    <w:rsid w:val="7DF3666B"/>
    <w:rsid w:val="7DF87F2E"/>
    <w:rsid w:val="7E131E9D"/>
    <w:rsid w:val="7E479460"/>
    <w:rsid w:val="7E62486C"/>
    <w:rsid w:val="7E8D64DE"/>
    <w:rsid w:val="7E9CEEAD"/>
    <w:rsid w:val="7EB728E0"/>
    <w:rsid w:val="7EB74499"/>
    <w:rsid w:val="7EDCA38C"/>
    <w:rsid w:val="7EE9C5AE"/>
    <w:rsid w:val="7EEC1623"/>
    <w:rsid w:val="7EF65153"/>
    <w:rsid w:val="7EFC28FA"/>
    <w:rsid w:val="7F11EC36"/>
    <w:rsid w:val="7F610A5A"/>
    <w:rsid w:val="7F6842C7"/>
    <w:rsid w:val="7F83DE8D"/>
    <w:rsid w:val="7F8B7412"/>
    <w:rsid w:val="7F918919"/>
    <w:rsid w:val="7FAD39B6"/>
    <w:rsid w:val="7FCF71FB"/>
    <w:rsid w:val="7FDED0B7"/>
    <w:rsid w:val="7FF68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6F6175"/>
  <w15:docId w15:val="{A2929F79-D88D-5A4B-992A-1E28E6B2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C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31EA6"/>
    <w:rPr>
      <w:color w:val="0000FF"/>
      <w:u w:val="single"/>
    </w:rPr>
  </w:style>
  <w:style w:type="paragraph" w:styleId="Header">
    <w:name w:val="header"/>
    <w:basedOn w:val="Normal"/>
    <w:rsid w:val="00101F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1F5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57080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rsid w:val="00FB21B4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3301D"/>
    <w:rPr>
      <w:color w:val="808080"/>
    </w:rPr>
  </w:style>
  <w:style w:type="paragraph" w:styleId="Caption">
    <w:name w:val="caption"/>
    <w:basedOn w:val="Normal"/>
    <w:next w:val="Normal"/>
    <w:unhideWhenUsed/>
    <w:qFormat/>
    <w:rsid w:val="00D769DA"/>
    <w:pPr>
      <w:spacing w:after="200"/>
    </w:pPr>
    <w:rPr>
      <w:i/>
      <w:iCs/>
      <w:color w:val="1F497D" w:themeColor="text2"/>
      <w:sz w:val="18"/>
      <w:szCs w:val="18"/>
    </w:rPr>
  </w:style>
  <w:style w:type="paragraph" w:styleId="ListBullet">
    <w:name w:val="List Bullet"/>
    <w:basedOn w:val="Normal"/>
    <w:unhideWhenUsed/>
    <w:rsid w:val="00E0736F"/>
    <w:pPr>
      <w:numPr>
        <w:numId w:val="41"/>
      </w:numPr>
      <w:contextualSpacing/>
    </w:pPr>
  </w:style>
  <w:style w:type="numbering" w:customStyle="1" w:styleId="Style1">
    <w:name w:val="Style1"/>
    <w:uiPriority w:val="99"/>
    <w:rsid w:val="008B327A"/>
    <w:pPr>
      <w:numPr>
        <w:numId w:val="43"/>
      </w:numPr>
    </w:pPr>
  </w:style>
  <w:style w:type="numbering" w:customStyle="1" w:styleId="Style2">
    <w:name w:val="Style2"/>
    <w:uiPriority w:val="99"/>
    <w:rsid w:val="00474480"/>
    <w:pPr>
      <w:numPr>
        <w:numId w:val="45"/>
      </w:numPr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7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7FC3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7971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97174"/>
  </w:style>
  <w:style w:type="character" w:styleId="FootnoteReference">
    <w:name w:val="footnote reference"/>
    <w:basedOn w:val="DefaultParagraphFont"/>
    <w:semiHidden/>
    <w:unhideWhenUsed/>
    <w:rsid w:val="0079717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D2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9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azon.com/AITIAO-640x480-0-3Mega-Compatible-Interface/dp/B09QM3KTVK/ref=asc_df_B09QM3KTVK/?tag=hyprod-20&amp;linkCode=df0&amp;hvadid=632163229910&amp;hvpos=&amp;hvnetw=g&amp;hvrand=1079724021006747850&amp;hvpone=&amp;hvptwo=&amp;hvqmt=&amp;hvdev=c&amp;hvdvcmdl=&amp;hvlocint=&amp;hvlocphy=1014232&amp;hvtargid=pla-1879959436542&amp;psc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gikey.com/en/products/detail/sparkfun-electronics/ROB-09454/5725749?utm_adgroup=Evaluation%20Boards%20-%20Sensors&amp;utm_source=google&amp;utm_medium=cpc&amp;utm_campaign=Shopping_Product_Development%20Boards%2C%20Kits%2C%20Programmers_NEW&amp;utm_term=&amp;utm_content=Evaluation%20Boards%20-%20Sensors&amp;gclid=CjwKCAjw8-OhBhB5EiwADyoY1VGQYtST6vz0AVjgcWqKBNPc5gkdeywf87u9AykjCNSaEk6VWj7bQRoCzAUQAvD_Bw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igikey.com/en/products/detail/vishay-semiconductor-opto-division/VEML3328/106731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gikey.com/en/products/detail/pololu-corporation/4824/104502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F0625-AE11-498D-93E2-225F69D3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California Polytechnic State University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Hans Mayer</dc:creator>
  <cp:keywords/>
  <cp:lastModifiedBy>Rees Verleur</cp:lastModifiedBy>
  <cp:revision>8</cp:revision>
  <dcterms:created xsi:type="dcterms:W3CDTF">2023-04-16T06:24:00Z</dcterms:created>
  <dcterms:modified xsi:type="dcterms:W3CDTF">2023-04-1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b9ef8ee5ab0af85ba1fd44cf004f2b31f2f1e0d3d78d3a5e54214816d43b39</vt:lpwstr>
  </property>
</Properties>
</file>